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FD9D3D3" w:rsidR="00D406CF" w:rsidRPr="000E4F4E" w:rsidRDefault="00D406CF" w:rsidP="005F36B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1766675" w:rsidR="00D406CF" w:rsidRPr="000E4F4E" w:rsidRDefault="00F86C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ёгкой промышленности (ТИЛП)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2A02D34" w:rsidR="00D406CF" w:rsidRPr="000E4F4E" w:rsidRDefault="00D406CF" w:rsidP="005F36B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F2FEC8" w:rsidR="00D406CF" w:rsidRPr="000E4F4E" w:rsidRDefault="00F86C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</w:t>
            </w:r>
            <w:r w:rsidR="005F36B2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онструирования и технологии швейных изделий (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ХМКиТШ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)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6893900" w:rsidR="005558F8" w:rsidRPr="00C17F13" w:rsidRDefault="009B4BCD" w:rsidP="00C17F13">
            <w:pPr>
              <w:jc w:val="center"/>
              <w:rPr>
                <w:b/>
                <w:sz w:val="26"/>
                <w:szCs w:val="26"/>
              </w:rPr>
            </w:pPr>
            <w:r w:rsidRPr="00C17F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411E82" w:rsidR="00E05948" w:rsidRPr="00C258B0" w:rsidRDefault="00C67A97" w:rsidP="00CB1B42">
            <w:pPr>
              <w:jc w:val="center"/>
              <w:rPr>
                <w:b/>
                <w:sz w:val="26"/>
                <w:szCs w:val="26"/>
              </w:rPr>
            </w:pPr>
            <w:r w:rsidRPr="00C67A97">
              <w:rPr>
                <w:b/>
                <w:sz w:val="26"/>
                <w:szCs w:val="26"/>
              </w:rPr>
              <w:t>Проектирование декоративно-прикладных швейн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34253F" w:rsidR="00D1678A" w:rsidRPr="00CB1B42" w:rsidRDefault="00D1678A" w:rsidP="00CB1B4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B1B4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6F939A" w:rsidR="00D1678A" w:rsidRPr="005F36B2" w:rsidRDefault="005F36B2" w:rsidP="006F548B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02B034" w:rsidR="00D1678A" w:rsidRPr="00D97D6F" w:rsidRDefault="00CB1B4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6E2B3F59" w14:textId="77777777" w:rsidR="00D1678A" w:rsidRDefault="00CB1B4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ёгкой промышленности</w:t>
            </w:r>
          </w:p>
          <w:p w14:paraId="590A5011" w14:textId="75CCF31D" w:rsidR="005F36B2" w:rsidRPr="00D97D6F" w:rsidRDefault="005F36B2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2A2276" w14:textId="2A4FAE76" w:rsidR="00D1678A" w:rsidRDefault="00352FE2" w:rsidP="00A55E81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Направленность (профиль)</w:t>
            </w:r>
          </w:p>
          <w:p w14:paraId="712E4F63" w14:textId="61A63C18" w:rsidR="005F36B2" w:rsidRPr="005F36B2" w:rsidRDefault="005F36B2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78B659" w:rsidR="00D1678A" w:rsidRPr="00D97D6F" w:rsidRDefault="00CB1B42" w:rsidP="005F36B2">
            <w:pPr>
              <w:rPr>
                <w:sz w:val="26"/>
                <w:szCs w:val="26"/>
              </w:rPr>
            </w:pPr>
            <w:r w:rsidRPr="00CB1B42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5C992C" w:rsidR="00D1678A" w:rsidRPr="005F36B2" w:rsidRDefault="005F36B2" w:rsidP="006470FB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05974FC" w:rsidR="00D1678A" w:rsidRPr="00114450" w:rsidRDefault="00D1678A" w:rsidP="006F548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9194F4" w:rsidR="00D1678A" w:rsidRPr="00CB1B42" w:rsidRDefault="00D1678A" w:rsidP="00CB1B42">
            <w:pPr>
              <w:rPr>
                <w:sz w:val="26"/>
                <w:szCs w:val="26"/>
              </w:rPr>
            </w:pPr>
            <w:r w:rsidRPr="00CB1B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94ED8DA" w:rsidR="00AA6ADF" w:rsidRPr="00AC3042" w:rsidRDefault="00AA6ADF" w:rsidP="005F36B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F36B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F36B2" w:rsidRPr="005F36B2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F36B2">
              <w:t xml:space="preserve"> «</w:t>
            </w:r>
            <w:r w:rsidR="00C67A97" w:rsidRPr="00C67A97">
              <w:rPr>
                <w:rFonts w:eastAsia="Times New Roman"/>
                <w:sz w:val="24"/>
                <w:szCs w:val="24"/>
              </w:rPr>
              <w:t>Проектирование декоративно-прикладных швейных изделий</w:t>
            </w:r>
            <w:r w:rsidR="005F36B2">
              <w:rPr>
                <w:rFonts w:eastAsia="Times New Roman"/>
                <w:sz w:val="24"/>
                <w:szCs w:val="24"/>
              </w:rPr>
              <w:t>»</w:t>
            </w:r>
            <w:r w:rsidRPr="005F36B2">
              <w:rPr>
                <w:rFonts w:eastAsia="Times New Roman"/>
                <w:sz w:val="24"/>
                <w:szCs w:val="24"/>
              </w:rPr>
              <w:t xml:space="preserve"> ос</w:t>
            </w:r>
            <w:r w:rsidRPr="004D03D2">
              <w:rPr>
                <w:rFonts w:eastAsia="Times New Roman"/>
                <w:sz w:val="24"/>
                <w:szCs w:val="24"/>
              </w:rPr>
              <w:t>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5F36B2">
              <w:rPr>
                <w:rFonts w:eastAsia="Times New Roman"/>
                <w:color w:val="FF0000"/>
                <w:sz w:val="24"/>
                <w:szCs w:val="24"/>
              </w:rPr>
              <w:t>00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Pr="005F36B2">
              <w:rPr>
                <w:rFonts w:eastAsia="Times New Roman"/>
                <w:color w:val="FF0000"/>
                <w:sz w:val="24"/>
                <w:szCs w:val="24"/>
              </w:rPr>
              <w:t>01.01.000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C59C2F0" w:rsidR="00AA6ADF" w:rsidRPr="00AC3042" w:rsidRDefault="00AA6ADF" w:rsidP="005F36B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F36B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5F36B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F36B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F0C632" w:rsidR="00AA6ADF" w:rsidRPr="005F36B2" w:rsidRDefault="00C67A97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237AEF1" w:rsidR="00AA6ADF" w:rsidRPr="005F36B2" w:rsidRDefault="00C67A9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F36B2"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 w:rsidRPr="005F36B2">
              <w:rPr>
                <w:rFonts w:eastAsia="Times New Roman"/>
                <w:sz w:val="24"/>
                <w:szCs w:val="24"/>
              </w:rPr>
              <w:t>Холодно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F36B2" w:rsidRDefault="00AA6ADF" w:rsidP="005F36B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44F9E2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624FEC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9CA12B" w:rsidR="00AA6ADF" w:rsidRPr="006012C6" w:rsidRDefault="00AA6ADF" w:rsidP="005F36B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</w:t>
            </w:r>
            <w:r w:rsidR="005F36B2">
              <w:rPr>
                <w:rFonts w:eastAsia="Times New Roman"/>
                <w:sz w:val="24"/>
                <w:szCs w:val="24"/>
              </w:rPr>
              <w:t>а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6F7CFF8" w:rsidR="00AA6ADF" w:rsidRPr="005F36B2" w:rsidRDefault="005F36B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DB54CBE" w:rsidR="004E4C46" w:rsidRPr="003046E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46EE">
        <w:rPr>
          <w:sz w:val="24"/>
          <w:szCs w:val="24"/>
        </w:rPr>
        <w:t>Учебн</w:t>
      </w:r>
      <w:r w:rsidR="00815E81" w:rsidRPr="003046EE">
        <w:rPr>
          <w:sz w:val="24"/>
          <w:szCs w:val="24"/>
        </w:rPr>
        <w:t>ая дисциплина</w:t>
      </w:r>
      <w:r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15E81" w:rsidRPr="003046EE">
        <w:rPr>
          <w:sz w:val="24"/>
          <w:szCs w:val="24"/>
        </w:rPr>
        <w:t>четвёртом семестре</w:t>
      </w:r>
      <w:r w:rsidR="004E4C46" w:rsidRPr="003046EE">
        <w:rPr>
          <w:sz w:val="24"/>
          <w:szCs w:val="24"/>
        </w:rPr>
        <w:t>.</w:t>
      </w:r>
    </w:p>
    <w:p w14:paraId="342C4F0E" w14:textId="55D46FB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46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15E8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815E81">
        <w:rPr>
          <w:sz w:val="24"/>
          <w:szCs w:val="24"/>
        </w:rPr>
        <w:t>ы</w:t>
      </w:r>
      <w:r w:rsidR="003046EE">
        <w:rPr>
          <w:sz w:val="24"/>
          <w:szCs w:val="24"/>
        </w:rPr>
        <w:t>.</w:t>
      </w:r>
    </w:p>
    <w:p w14:paraId="5B4DB7D2" w14:textId="22B2041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E89B659" w:rsidR="00797466" w:rsidRPr="00614ED1" w:rsidRDefault="00793FC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29B6ADF1" w:rsidR="00F84DC0" w:rsidRPr="007B449A" w:rsidRDefault="007E18CB" w:rsidP="00B3400A">
      <w:pPr>
        <w:pStyle w:val="2"/>
      </w:pPr>
      <w:r w:rsidRPr="003046EE">
        <w:t xml:space="preserve">Место </w:t>
      </w:r>
      <w:r w:rsidR="009B4BCD" w:rsidRPr="003046EE">
        <w:t>учебной дисциплины</w:t>
      </w:r>
      <w:r w:rsidRPr="007B449A">
        <w:t xml:space="preserve"> структуре ОПОП</w:t>
      </w:r>
    </w:p>
    <w:p w14:paraId="7920E654" w14:textId="26A43C63" w:rsidR="007E18CB" w:rsidRPr="00E92D5D" w:rsidRDefault="009B4BCD" w:rsidP="00793F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 xml:space="preserve">Учебная дисциплина </w:t>
      </w:r>
      <w:r w:rsidR="003046EE" w:rsidRPr="00E92D5D">
        <w:rPr>
          <w:sz w:val="24"/>
          <w:szCs w:val="24"/>
        </w:rPr>
        <w:t>«</w:t>
      </w:r>
      <w:r w:rsidR="00C67A97" w:rsidRPr="00C67A97">
        <w:rPr>
          <w:sz w:val="24"/>
          <w:szCs w:val="24"/>
        </w:rPr>
        <w:t>Проектирование декоративно-прикладных швейных изделий</w:t>
      </w:r>
      <w:r w:rsidR="003046EE" w:rsidRPr="00E92D5D">
        <w:rPr>
          <w:sz w:val="24"/>
          <w:szCs w:val="24"/>
        </w:rPr>
        <w:t xml:space="preserve">» </w:t>
      </w:r>
      <w:r w:rsidR="007E18CB" w:rsidRPr="00E92D5D">
        <w:rPr>
          <w:sz w:val="24"/>
          <w:szCs w:val="24"/>
        </w:rPr>
        <w:t>относится к части, формируемой участн</w:t>
      </w:r>
      <w:r w:rsidR="003046EE" w:rsidRPr="00E92D5D">
        <w:rPr>
          <w:sz w:val="24"/>
          <w:szCs w:val="24"/>
        </w:rPr>
        <w:t>иками образовательных отношений</w:t>
      </w:r>
      <w:r w:rsidR="007E18CB" w:rsidRPr="00E92D5D">
        <w:rPr>
          <w:sz w:val="24"/>
          <w:szCs w:val="24"/>
        </w:rPr>
        <w:t>.</w:t>
      </w:r>
    </w:p>
    <w:p w14:paraId="3AF65FA6" w14:textId="6B60B398" w:rsidR="007E18CB" w:rsidRPr="00E92D5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>Основой д</w:t>
      </w:r>
      <w:r w:rsidR="00D0509F" w:rsidRPr="00E92D5D">
        <w:rPr>
          <w:sz w:val="24"/>
          <w:szCs w:val="24"/>
        </w:rPr>
        <w:t>ля</w:t>
      </w:r>
      <w:r w:rsidR="007E18CB" w:rsidRPr="00E92D5D">
        <w:rPr>
          <w:sz w:val="24"/>
          <w:szCs w:val="24"/>
        </w:rPr>
        <w:t xml:space="preserve"> освоени</w:t>
      </w:r>
      <w:r w:rsidR="00D0509F" w:rsidRPr="00E92D5D">
        <w:rPr>
          <w:sz w:val="24"/>
          <w:szCs w:val="24"/>
        </w:rPr>
        <w:t>я</w:t>
      </w:r>
      <w:r w:rsidRPr="00E92D5D">
        <w:rPr>
          <w:sz w:val="24"/>
          <w:szCs w:val="24"/>
        </w:rPr>
        <w:t xml:space="preserve"> дисциплины</w:t>
      </w:r>
      <w:r w:rsidR="007E18CB" w:rsidRPr="00E92D5D">
        <w:rPr>
          <w:sz w:val="24"/>
          <w:szCs w:val="24"/>
        </w:rPr>
        <w:t xml:space="preserve"> </w:t>
      </w:r>
      <w:r w:rsidRPr="00E92D5D">
        <w:rPr>
          <w:sz w:val="24"/>
          <w:szCs w:val="24"/>
        </w:rPr>
        <w:t>являются</w:t>
      </w:r>
      <w:r w:rsidR="002F4102" w:rsidRPr="00E92D5D">
        <w:rPr>
          <w:sz w:val="24"/>
          <w:szCs w:val="24"/>
        </w:rPr>
        <w:t xml:space="preserve"> результаты обучения</w:t>
      </w:r>
      <w:r w:rsidRPr="00E92D5D">
        <w:rPr>
          <w:sz w:val="24"/>
          <w:szCs w:val="24"/>
        </w:rPr>
        <w:t xml:space="preserve"> по</w:t>
      </w:r>
      <w:r w:rsidR="00CC32F0" w:rsidRPr="00E92D5D">
        <w:rPr>
          <w:sz w:val="24"/>
          <w:szCs w:val="24"/>
        </w:rPr>
        <w:t xml:space="preserve"> </w:t>
      </w:r>
      <w:r w:rsidR="002C2B69" w:rsidRPr="00E92D5D">
        <w:rPr>
          <w:sz w:val="24"/>
          <w:szCs w:val="24"/>
        </w:rPr>
        <w:t>предшествующи</w:t>
      </w:r>
      <w:r w:rsidRPr="00E92D5D">
        <w:rPr>
          <w:sz w:val="24"/>
          <w:szCs w:val="24"/>
        </w:rPr>
        <w:t>м</w:t>
      </w:r>
      <w:r w:rsidR="007E18CB" w:rsidRPr="00E92D5D">
        <w:rPr>
          <w:sz w:val="24"/>
          <w:szCs w:val="24"/>
        </w:rPr>
        <w:t xml:space="preserve"> дисциплин</w:t>
      </w:r>
      <w:r w:rsidRPr="00E92D5D">
        <w:rPr>
          <w:sz w:val="24"/>
          <w:szCs w:val="24"/>
        </w:rPr>
        <w:t>ам</w:t>
      </w:r>
      <w:r w:rsidR="00CC32F0" w:rsidRPr="00E92D5D">
        <w:rPr>
          <w:sz w:val="24"/>
          <w:szCs w:val="24"/>
        </w:rPr>
        <w:t xml:space="preserve"> </w:t>
      </w:r>
      <w:r w:rsidR="007E18CB" w:rsidRPr="00E92D5D">
        <w:rPr>
          <w:sz w:val="24"/>
          <w:szCs w:val="24"/>
        </w:rPr>
        <w:t>и практик</w:t>
      </w:r>
      <w:r w:rsidRPr="00E92D5D">
        <w:rPr>
          <w:sz w:val="24"/>
          <w:szCs w:val="24"/>
        </w:rPr>
        <w:t>ам</w:t>
      </w:r>
      <w:r w:rsidR="007E18CB" w:rsidRPr="00E92D5D">
        <w:rPr>
          <w:sz w:val="24"/>
          <w:szCs w:val="24"/>
        </w:rPr>
        <w:t>:</w:t>
      </w:r>
    </w:p>
    <w:p w14:paraId="18C02E50" w14:textId="35712DC4" w:rsidR="007E18CB" w:rsidRPr="00E92D5D" w:rsidRDefault="00793FC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швейных изделий</w:t>
      </w:r>
      <w:r w:rsidR="007E18CB" w:rsidRPr="00E92D5D">
        <w:rPr>
          <w:sz w:val="24"/>
          <w:szCs w:val="24"/>
        </w:rPr>
        <w:t>;</w:t>
      </w:r>
    </w:p>
    <w:p w14:paraId="1FBD5FB9" w14:textId="47E64AF7" w:rsidR="007E18CB" w:rsidRPr="00E92D5D" w:rsidRDefault="00793FC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одежды</w:t>
      </w:r>
      <w:r w:rsidR="006535C8" w:rsidRPr="00E92D5D">
        <w:rPr>
          <w:sz w:val="24"/>
          <w:szCs w:val="24"/>
        </w:rPr>
        <w:t>;</w:t>
      </w:r>
    </w:p>
    <w:p w14:paraId="777DB23A" w14:textId="51AA5636" w:rsidR="006535C8" w:rsidRDefault="00793FC9" w:rsidP="00793F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3FC9">
        <w:rPr>
          <w:sz w:val="24"/>
          <w:szCs w:val="24"/>
        </w:rPr>
        <w:t xml:space="preserve">Материалы для одежды и </w:t>
      </w:r>
      <w:proofErr w:type="spellStart"/>
      <w:r w:rsidRPr="00793FC9">
        <w:rPr>
          <w:sz w:val="24"/>
          <w:szCs w:val="24"/>
        </w:rPr>
        <w:t>конфекционирование</w:t>
      </w:r>
      <w:proofErr w:type="spellEnd"/>
      <w:r>
        <w:rPr>
          <w:sz w:val="24"/>
          <w:szCs w:val="24"/>
        </w:rPr>
        <w:t>;</w:t>
      </w:r>
    </w:p>
    <w:p w14:paraId="70E0B82B" w14:textId="743C03A5" w:rsidR="00793FC9" w:rsidRPr="00E92D5D" w:rsidRDefault="00793FC9" w:rsidP="00793F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3FC9">
        <w:rPr>
          <w:sz w:val="24"/>
          <w:szCs w:val="24"/>
        </w:rPr>
        <w:t>Основы САПР и ИС в швейном производстве</w:t>
      </w:r>
      <w:r w:rsidR="000E7DF8">
        <w:rPr>
          <w:sz w:val="24"/>
          <w:szCs w:val="24"/>
        </w:rPr>
        <w:t>.</w:t>
      </w:r>
    </w:p>
    <w:p w14:paraId="3F0DF993" w14:textId="67E44093" w:rsidR="007E18CB" w:rsidRPr="00E92D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 xml:space="preserve">Результаты обучения по </w:t>
      </w:r>
      <w:r w:rsidR="002C2B69" w:rsidRPr="00E92D5D">
        <w:rPr>
          <w:sz w:val="24"/>
          <w:szCs w:val="24"/>
        </w:rPr>
        <w:t>учебной</w:t>
      </w:r>
      <w:r w:rsidR="007E18CB" w:rsidRPr="00E92D5D">
        <w:rPr>
          <w:sz w:val="24"/>
          <w:szCs w:val="24"/>
        </w:rPr>
        <w:t xml:space="preserve"> дисциплин</w:t>
      </w:r>
      <w:r w:rsidR="00A85C64" w:rsidRPr="00E92D5D">
        <w:rPr>
          <w:sz w:val="24"/>
          <w:szCs w:val="24"/>
        </w:rPr>
        <w:t>е</w:t>
      </w:r>
      <w:r w:rsidRPr="00E92D5D">
        <w:rPr>
          <w:sz w:val="24"/>
          <w:szCs w:val="24"/>
        </w:rPr>
        <w:t>, используются при</w:t>
      </w:r>
      <w:r w:rsidR="007E18CB" w:rsidRPr="00E92D5D">
        <w:rPr>
          <w:sz w:val="24"/>
          <w:szCs w:val="24"/>
        </w:rPr>
        <w:t xml:space="preserve"> изучени</w:t>
      </w:r>
      <w:r w:rsidRPr="00E92D5D">
        <w:rPr>
          <w:sz w:val="24"/>
          <w:szCs w:val="24"/>
        </w:rPr>
        <w:t>и</w:t>
      </w:r>
      <w:r w:rsidR="007E18CB" w:rsidRPr="00E92D5D">
        <w:rPr>
          <w:sz w:val="24"/>
          <w:szCs w:val="24"/>
        </w:rPr>
        <w:t xml:space="preserve"> следующих дисциплин и прохождения практик:</w:t>
      </w:r>
    </w:p>
    <w:p w14:paraId="6949FCC8" w14:textId="3D64CDFF" w:rsidR="00342AAE" w:rsidRPr="00E92D5D" w:rsidRDefault="002C2B69" w:rsidP="006535C8">
      <w:pPr>
        <w:pStyle w:val="af0"/>
        <w:numPr>
          <w:ilvl w:val="3"/>
          <w:numId w:val="6"/>
        </w:numPr>
        <w:jc w:val="both"/>
      </w:pPr>
      <w:r w:rsidRPr="00E92D5D">
        <w:rPr>
          <w:sz w:val="24"/>
          <w:szCs w:val="24"/>
        </w:rPr>
        <w:t xml:space="preserve">Результаты </w:t>
      </w:r>
      <w:r w:rsidR="001971EC" w:rsidRPr="00E92D5D">
        <w:rPr>
          <w:sz w:val="24"/>
          <w:szCs w:val="24"/>
        </w:rPr>
        <w:t>освоения</w:t>
      </w:r>
      <w:r w:rsidR="00342AAE" w:rsidRPr="00E92D5D">
        <w:rPr>
          <w:sz w:val="24"/>
          <w:szCs w:val="24"/>
        </w:rPr>
        <w:t xml:space="preserve"> </w:t>
      </w:r>
      <w:r w:rsidR="009B4BCD" w:rsidRPr="00E92D5D">
        <w:rPr>
          <w:sz w:val="24"/>
          <w:szCs w:val="24"/>
        </w:rPr>
        <w:t>учебной дисциплины</w:t>
      </w:r>
      <w:r w:rsidRPr="00E92D5D">
        <w:rPr>
          <w:sz w:val="24"/>
          <w:szCs w:val="24"/>
        </w:rPr>
        <w:t xml:space="preserve"> </w:t>
      </w:r>
      <w:r w:rsidR="00342AAE" w:rsidRPr="00E92D5D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F489D8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3025CC6C" w:rsidR="00BB07B6" w:rsidRPr="0066092C" w:rsidRDefault="00E55739" w:rsidP="000E7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Целями</w:t>
      </w:r>
      <w:r w:rsidR="00894420" w:rsidRPr="0066092C">
        <w:rPr>
          <w:rFonts w:eastAsia="Times New Roman"/>
          <w:sz w:val="24"/>
          <w:szCs w:val="24"/>
        </w:rPr>
        <w:t xml:space="preserve"> </w:t>
      </w:r>
      <w:r w:rsidR="00036DDC" w:rsidRPr="0066092C">
        <w:rPr>
          <w:rFonts w:eastAsia="Times New Roman"/>
          <w:sz w:val="24"/>
          <w:szCs w:val="24"/>
        </w:rPr>
        <w:t>освоения</w:t>
      </w:r>
      <w:r w:rsidR="00894420" w:rsidRPr="0066092C">
        <w:rPr>
          <w:rFonts w:eastAsia="Times New Roman"/>
          <w:sz w:val="24"/>
          <w:szCs w:val="24"/>
        </w:rPr>
        <w:t xml:space="preserve"> дисциплины </w:t>
      </w:r>
      <w:r w:rsidR="0066092C" w:rsidRPr="0066092C">
        <w:t>«</w:t>
      </w:r>
      <w:r w:rsidR="00C67A97" w:rsidRPr="00C67A97">
        <w:rPr>
          <w:rFonts w:eastAsia="Times New Roman"/>
          <w:sz w:val="24"/>
          <w:szCs w:val="24"/>
        </w:rPr>
        <w:t>Проектирование декоративно-прикладных швейных изделий</w:t>
      </w:r>
      <w:r w:rsidR="0066092C" w:rsidRPr="0066092C">
        <w:rPr>
          <w:rFonts w:eastAsia="Times New Roman"/>
          <w:sz w:val="24"/>
          <w:szCs w:val="24"/>
        </w:rPr>
        <w:t>»</w:t>
      </w:r>
      <w:r w:rsidR="00894420" w:rsidRPr="0066092C">
        <w:rPr>
          <w:rFonts w:eastAsia="Times New Roman"/>
          <w:sz w:val="24"/>
          <w:szCs w:val="24"/>
        </w:rPr>
        <w:t xml:space="preserve"> явля</w:t>
      </w:r>
      <w:r w:rsidR="0066092C" w:rsidRPr="0066092C">
        <w:rPr>
          <w:rFonts w:eastAsia="Times New Roman"/>
          <w:sz w:val="24"/>
          <w:szCs w:val="24"/>
        </w:rPr>
        <w:t>ю</w:t>
      </w:r>
      <w:r w:rsidR="00894420" w:rsidRPr="0066092C">
        <w:rPr>
          <w:rFonts w:eastAsia="Times New Roman"/>
          <w:sz w:val="24"/>
          <w:szCs w:val="24"/>
        </w:rPr>
        <w:t>тся</w:t>
      </w:r>
      <w:r w:rsidR="00BB07B6" w:rsidRPr="0066092C">
        <w:rPr>
          <w:rFonts w:eastAsia="Times New Roman"/>
          <w:sz w:val="24"/>
          <w:szCs w:val="24"/>
        </w:rPr>
        <w:t>:</w:t>
      </w:r>
    </w:p>
    <w:p w14:paraId="1F3D70B7" w14:textId="1DFFF50C" w:rsidR="000E7DF8" w:rsidRPr="000E7DF8" w:rsidRDefault="000E7DF8" w:rsidP="000E7D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освоить основные положения о народонаселении Российской Федерации, исторически сложившиеся традиции и символику в одежде разных народов, особенности методов изготовления исторических национальных швейных изделий;</w:t>
      </w:r>
    </w:p>
    <w:p w14:paraId="5284D12C" w14:textId="44763FA0" w:rsidR="000E7DF8" w:rsidRPr="000E7DF8" w:rsidRDefault="000E7DF8" w:rsidP="000E7D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освоить методы проектирования и изготовления современных швейных изделий новых моделей современной одежды с использованием образов национальной символики и традиций;</w:t>
      </w:r>
    </w:p>
    <w:p w14:paraId="6FF95773" w14:textId="5AF34D79" w:rsidR="000E7DF8" w:rsidRPr="000E7DF8" w:rsidRDefault="000E7DF8" w:rsidP="000E7D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проектировать технологию изготовления новых моделей одежды, на основе использования на</w:t>
      </w:r>
      <w:r>
        <w:rPr>
          <w:sz w:val="24"/>
          <w:szCs w:val="24"/>
        </w:rPr>
        <w:t>циональной символики и традиций;</w:t>
      </w:r>
    </w:p>
    <w:p w14:paraId="53312254" w14:textId="6FCEF7C9" w:rsidR="0066092C" w:rsidRPr="0066092C" w:rsidRDefault="0066092C" w:rsidP="006609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color w:val="333333"/>
          <w:sz w:val="24"/>
          <w:szCs w:val="24"/>
        </w:rPr>
        <w:t>с</w:t>
      </w:r>
      <w:r w:rsidR="00F47D5C" w:rsidRPr="0066092C">
        <w:rPr>
          <w:color w:val="333333"/>
          <w:sz w:val="24"/>
          <w:szCs w:val="24"/>
        </w:rPr>
        <w:t>формирова</w:t>
      </w:r>
      <w:r w:rsidRPr="0066092C">
        <w:rPr>
          <w:color w:val="333333"/>
          <w:sz w:val="24"/>
          <w:szCs w:val="24"/>
        </w:rPr>
        <w:t>ть профессиональную готовность к творческой инженерной деятельности в процессе промышленного и индивидуального изготовления одежды;</w:t>
      </w:r>
    </w:p>
    <w:p w14:paraId="6CC7A6CB" w14:textId="370CC501" w:rsidR="003D5F48" w:rsidRPr="006609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формирование у</w:t>
      </w:r>
      <w:r w:rsidR="008A3FEA" w:rsidRPr="0066092C">
        <w:rPr>
          <w:rFonts w:eastAsia="Times New Roman"/>
          <w:sz w:val="24"/>
          <w:szCs w:val="24"/>
        </w:rPr>
        <w:t xml:space="preserve"> обучающи</w:t>
      </w:r>
      <w:r w:rsidRPr="0066092C">
        <w:rPr>
          <w:rFonts w:eastAsia="Times New Roman"/>
          <w:sz w:val="24"/>
          <w:szCs w:val="24"/>
        </w:rPr>
        <w:t>хся</w:t>
      </w:r>
      <w:r w:rsidR="00566BD8" w:rsidRPr="0066092C">
        <w:rPr>
          <w:rFonts w:eastAsia="Times New Roman"/>
          <w:sz w:val="24"/>
          <w:szCs w:val="24"/>
        </w:rPr>
        <w:t xml:space="preserve"> </w:t>
      </w:r>
      <w:r w:rsidR="00762EAC" w:rsidRPr="0066092C">
        <w:rPr>
          <w:rFonts w:eastAsia="Times New Roman"/>
          <w:sz w:val="24"/>
          <w:szCs w:val="24"/>
        </w:rPr>
        <w:t>компетенции</w:t>
      </w:r>
      <w:r w:rsidR="00CD18DB" w:rsidRPr="0066092C">
        <w:rPr>
          <w:rFonts w:eastAsia="Times New Roman"/>
          <w:sz w:val="24"/>
          <w:szCs w:val="24"/>
        </w:rPr>
        <w:t>(-й)</w:t>
      </w:r>
      <w:r w:rsidR="00762EAC" w:rsidRPr="0066092C">
        <w:rPr>
          <w:rFonts w:eastAsia="Times New Roman"/>
          <w:sz w:val="24"/>
          <w:szCs w:val="24"/>
        </w:rPr>
        <w:t>,</w:t>
      </w:r>
      <w:r w:rsidR="00894420" w:rsidRPr="0066092C">
        <w:rPr>
          <w:rFonts w:eastAsia="Times New Roman"/>
          <w:sz w:val="24"/>
          <w:szCs w:val="24"/>
        </w:rPr>
        <w:t xml:space="preserve"> </w:t>
      </w:r>
      <w:r w:rsidR="008A3FEA" w:rsidRPr="0066092C">
        <w:rPr>
          <w:rFonts w:eastAsia="Times New Roman"/>
          <w:sz w:val="24"/>
          <w:szCs w:val="24"/>
        </w:rPr>
        <w:t>установленн</w:t>
      </w:r>
      <w:r w:rsidR="00CD18DB" w:rsidRPr="0066092C">
        <w:rPr>
          <w:rFonts w:eastAsia="Times New Roman"/>
          <w:sz w:val="24"/>
          <w:szCs w:val="24"/>
        </w:rPr>
        <w:t>ой(-</w:t>
      </w:r>
      <w:r w:rsidR="008A3FEA" w:rsidRPr="0066092C">
        <w:rPr>
          <w:rFonts w:eastAsia="Times New Roman"/>
          <w:sz w:val="24"/>
          <w:szCs w:val="24"/>
        </w:rPr>
        <w:t>ы</w:t>
      </w:r>
      <w:r w:rsidR="00CD18DB" w:rsidRPr="0066092C">
        <w:rPr>
          <w:rFonts w:eastAsia="Times New Roman"/>
          <w:sz w:val="24"/>
          <w:szCs w:val="24"/>
        </w:rPr>
        <w:t>х) образовательной программой</w:t>
      </w:r>
      <w:r w:rsidR="00642081" w:rsidRPr="0066092C">
        <w:rPr>
          <w:rFonts w:eastAsia="Times New Roman"/>
          <w:sz w:val="24"/>
          <w:szCs w:val="24"/>
        </w:rPr>
        <w:t xml:space="preserve"> в соответствии </w:t>
      </w:r>
      <w:r w:rsidR="009105BD" w:rsidRPr="0066092C">
        <w:rPr>
          <w:rFonts w:eastAsia="Times New Roman"/>
          <w:sz w:val="24"/>
          <w:szCs w:val="24"/>
        </w:rPr>
        <w:t>с ФГОС ВО по данной дисциплине</w:t>
      </w:r>
      <w:r w:rsidR="00694F2A">
        <w:rPr>
          <w:rFonts w:eastAsia="Times New Roman"/>
          <w:sz w:val="24"/>
          <w:szCs w:val="24"/>
        </w:rPr>
        <w:t>.</w:t>
      </w:r>
      <w:r w:rsidR="00963DA6" w:rsidRPr="0066092C">
        <w:rPr>
          <w:rFonts w:eastAsia="Times New Roman"/>
          <w:sz w:val="24"/>
          <w:szCs w:val="24"/>
        </w:rPr>
        <w:t xml:space="preserve"> </w:t>
      </w:r>
    </w:p>
    <w:p w14:paraId="73CF6C41" w14:textId="05459C68" w:rsidR="0066092C" w:rsidRPr="003B022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225">
        <w:rPr>
          <w:color w:val="333333"/>
          <w:sz w:val="24"/>
          <w:szCs w:val="24"/>
        </w:rPr>
        <w:t xml:space="preserve">Результатом обучения по </w:t>
      </w:r>
      <w:r w:rsidR="007B21C3" w:rsidRPr="003B0225">
        <w:rPr>
          <w:color w:val="333333"/>
          <w:sz w:val="24"/>
          <w:szCs w:val="24"/>
        </w:rPr>
        <w:t xml:space="preserve">учебной </w:t>
      </w:r>
      <w:r w:rsidRPr="003B0225">
        <w:rPr>
          <w:color w:val="333333"/>
          <w:sz w:val="24"/>
          <w:szCs w:val="24"/>
        </w:rPr>
        <w:t xml:space="preserve">дисциплине является </w:t>
      </w:r>
      <w:r w:rsidR="00963DA6" w:rsidRPr="003B0225">
        <w:rPr>
          <w:color w:val="333333"/>
          <w:sz w:val="24"/>
          <w:szCs w:val="24"/>
        </w:rPr>
        <w:t xml:space="preserve">овладение обучающимися </w:t>
      </w:r>
      <w:r w:rsidR="00963DA6" w:rsidRPr="003B0225">
        <w:rPr>
          <w:rFonts w:eastAsia="Times New Roman"/>
          <w:sz w:val="24"/>
          <w:szCs w:val="24"/>
        </w:rPr>
        <w:t>знаниями, умения</w:t>
      </w:r>
      <w:r w:rsidR="00F47D5C" w:rsidRPr="003B0225">
        <w:rPr>
          <w:rFonts w:eastAsia="Times New Roman"/>
          <w:sz w:val="24"/>
          <w:szCs w:val="24"/>
        </w:rPr>
        <w:t>ми</w:t>
      </w:r>
      <w:r w:rsidR="00963DA6" w:rsidRPr="003B0225">
        <w:rPr>
          <w:rFonts w:eastAsia="Times New Roman"/>
          <w:sz w:val="24"/>
          <w:szCs w:val="24"/>
        </w:rPr>
        <w:t>, навык</w:t>
      </w:r>
      <w:r w:rsidR="00F47D5C" w:rsidRPr="003B0225">
        <w:rPr>
          <w:rFonts w:eastAsia="Times New Roman"/>
          <w:sz w:val="24"/>
          <w:szCs w:val="24"/>
        </w:rPr>
        <w:t>ами</w:t>
      </w:r>
      <w:r w:rsidR="0034380E" w:rsidRPr="003B0225">
        <w:rPr>
          <w:rFonts w:eastAsia="Times New Roman"/>
          <w:sz w:val="24"/>
          <w:szCs w:val="24"/>
        </w:rPr>
        <w:t xml:space="preserve"> и </w:t>
      </w:r>
      <w:r w:rsidR="00963DA6" w:rsidRPr="003B0225">
        <w:rPr>
          <w:rFonts w:eastAsia="Times New Roman"/>
          <w:sz w:val="24"/>
          <w:szCs w:val="24"/>
        </w:rPr>
        <w:t>опыт</w:t>
      </w:r>
      <w:r w:rsidR="00F47D5C" w:rsidRPr="003B022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022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B0225">
        <w:rPr>
          <w:rFonts w:eastAsia="Times New Roman"/>
          <w:sz w:val="24"/>
          <w:szCs w:val="24"/>
        </w:rPr>
        <w:t>и(</w:t>
      </w:r>
      <w:r w:rsidR="00963DA6" w:rsidRPr="003B0225">
        <w:rPr>
          <w:rFonts w:eastAsia="Times New Roman"/>
          <w:sz w:val="24"/>
          <w:szCs w:val="24"/>
        </w:rPr>
        <w:t>й</w:t>
      </w:r>
      <w:r w:rsidR="00644FBD" w:rsidRPr="003B0225">
        <w:rPr>
          <w:rFonts w:eastAsia="Times New Roman"/>
          <w:sz w:val="24"/>
          <w:szCs w:val="24"/>
        </w:rPr>
        <w:t>)</w:t>
      </w:r>
      <w:r w:rsidR="00963DA6" w:rsidRPr="003B0225">
        <w:rPr>
          <w:rFonts w:eastAsia="Times New Roman"/>
          <w:sz w:val="24"/>
          <w:szCs w:val="24"/>
        </w:rPr>
        <w:t xml:space="preserve"> и </w:t>
      </w:r>
      <w:r w:rsidR="005E43BD" w:rsidRPr="003B0225">
        <w:rPr>
          <w:rFonts w:eastAsia="Times New Roman"/>
          <w:sz w:val="24"/>
          <w:szCs w:val="24"/>
        </w:rPr>
        <w:t>обеспечивающими</w:t>
      </w:r>
      <w:r w:rsidR="00963DA6" w:rsidRPr="003B022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022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0225">
        <w:rPr>
          <w:rFonts w:eastAsia="Times New Roman"/>
          <w:sz w:val="24"/>
          <w:szCs w:val="24"/>
        </w:rPr>
        <w:t xml:space="preserve">учебной </w:t>
      </w:r>
      <w:r w:rsidR="009105BD" w:rsidRPr="003B0225">
        <w:rPr>
          <w:rFonts w:eastAsia="Times New Roman"/>
          <w:sz w:val="24"/>
          <w:szCs w:val="24"/>
        </w:rPr>
        <w:t>дисциплины</w:t>
      </w:r>
      <w:r w:rsidR="005E43BD" w:rsidRPr="003B0225">
        <w:rPr>
          <w:rFonts w:eastAsia="Times New Roman"/>
          <w:sz w:val="24"/>
          <w:szCs w:val="24"/>
        </w:rPr>
        <w:t>.</w:t>
      </w:r>
    </w:p>
    <w:p w14:paraId="5A8DF4E2" w14:textId="1E7B97F3" w:rsidR="001E22C8" w:rsidRDefault="001E22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3F9B94" w14:textId="7917AA1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E6549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6D452B6" w:rsidR="008266E4" w:rsidRPr="002E16C0" w:rsidRDefault="008266E4" w:rsidP="001E22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A75CE61" w:rsidR="008266E4" w:rsidRPr="002E16C0" w:rsidRDefault="008266E4" w:rsidP="001E22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EC1A5B" w:rsidR="008266E4" w:rsidRPr="002E16C0" w:rsidRDefault="008266E4" w:rsidP="001E22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22C8">
              <w:rPr>
                <w:b/>
                <w:sz w:val="22"/>
                <w:szCs w:val="22"/>
              </w:rPr>
              <w:t>дисциплине</w:t>
            </w:r>
          </w:p>
        </w:tc>
      </w:tr>
      <w:tr w:rsidR="00803231" w:rsidRPr="00F31E81" w14:paraId="12211CE9" w14:textId="77777777" w:rsidTr="00015313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316FE" w14:textId="77777777" w:rsidR="00803231" w:rsidRDefault="00803231" w:rsidP="008032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231">
              <w:rPr>
                <w:sz w:val="22"/>
                <w:szCs w:val="22"/>
              </w:rPr>
              <w:t>ПК-1</w:t>
            </w:r>
          </w:p>
          <w:p w14:paraId="50BE11D9" w14:textId="32D5DAED" w:rsidR="00803231" w:rsidRPr="000D692A" w:rsidRDefault="00803231" w:rsidP="008032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231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051D1E9E" w:rsidR="00803231" w:rsidRPr="000D692A" w:rsidRDefault="008032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1D328469" w:rsidR="00803231" w:rsidRPr="000D692A" w:rsidRDefault="00803231" w:rsidP="004B60DB">
            <w:pPr>
              <w:pStyle w:val="af0"/>
              <w:ind w:left="0"/>
            </w:pPr>
            <w:r w:rsidRPr="000D692A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39B1F" w14:textId="16299EED" w:rsidR="00803231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E6549">
              <w:rPr>
                <w:rFonts w:cstheme="minorBidi"/>
              </w:rPr>
              <w:t>Принимает участие в исследованиях по совершенствованию технологических процессов производства одежды, обуви, кожгалантереи, аксессуаров, изделий из кожи и меха с последующей реализацией результатов на практике</w:t>
            </w:r>
            <w:r>
              <w:rPr>
                <w:rFonts w:cstheme="minorBidi"/>
              </w:rPr>
              <w:t>.</w:t>
            </w:r>
          </w:p>
          <w:p w14:paraId="6FF431EA" w14:textId="77777777" w:rsidR="00803231" w:rsidRPr="001E22C8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03231">
              <w:rPr>
                <w:rFonts w:cstheme="minorBidi"/>
              </w:rPr>
              <w:t>Использует информационные технологии и автоматизированные системы при проектировании технологических процессов производств изделий легкой промышленности</w:t>
            </w:r>
          </w:p>
          <w:p w14:paraId="55C2A751" w14:textId="3CCCF0F8" w:rsidR="00803231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E6549">
              <w:rPr>
                <w:rFonts w:cstheme="minorBidi"/>
              </w:rPr>
              <w:t>Формулирует цели проекта, определяет критерии и показатели оценки предложенных решений, осуществляет контроль соответствия разрабатываемых проектов и технической документации нормативным документам</w:t>
            </w:r>
            <w:r>
              <w:rPr>
                <w:rFonts w:cstheme="minorBidi"/>
              </w:rPr>
              <w:t>.</w:t>
            </w:r>
          </w:p>
          <w:p w14:paraId="06D3FD9E" w14:textId="77777777" w:rsidR="00803231" w:rsidRPr="00803231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03231">
              <w:rPr>
                <w:rFonts w:cstheme="minorBidi"/>
              </w:rPr>
              <w:t>Демонстрирует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дежды, обуви, кожгалантереи, аксессуаров, изделий из кожи и меха.</w:t>
            </w:r>
          </w:p>
          <w:p w14:paraId="05B102F8" w14:textId="736489A8" w:rsidR="00803231" w:rsidRPr="001E22C8" w:rsidRDefault="0080323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E22C8">
              <w:rPr>
                <w:rFonts w:cstheme="minorBidi"/>
              </w:rPr>
              <w:t xml:space="preserve">Анализирует </w:t>
            </w:r>
            <w:r w:rsidRPr="001E22C8">
              <w:rPr>
                <w:color w:val="000000"/>
              </w:rPr>
              <w:t>различные технические решения при разработке технологических процессов и изделий легкой промышленности</w:t>
            </w:r>
            <w:r>
              <w:rPr>
                <w:color w:val="000000"/>
              </w:rPr>
              <w:t>.</w:t>
            </w:r>
          </w:p>
          <w:p w14:paraId="75CB44F3" w14:textId="1D452FF7" w:rsidR="00803231" w:rsidRPr="001E22C8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E22C8">
              <w:rPr>
                <w:rFonts w:cstheme="minorBidi"/>
              </w:rPr>
              <w:t xml:space="preserve">Критически и самостоятельно осуществляет </w:t>
            </w:r>
            <w:r w:rsidRPr="001E22C8">
              <w:t>планирование мероприя</w:t>
            </w:r>
            <w:r w:rsidRPr="001E22C8">
              <w:softHyphen/>
              <w:t>тий по поиску, выбору и оценки применения наиболее эффективных технических решений при разработке технологических процессов и швейных изделий с учетом внешних и внут</w:t>
            </w:r>
            <w:r w:rsidRPr="001E22C8">
              <w:softHyphen/>
              <w:t>ренних ограничений.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0DC0810" w:rsidR="00FE2AF3" w:rsidRPr="000D692A" w:rsidRDefault="0080323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BD2B4D4" w14:textId="5DC10F02" w:rsidR="00C87339" w:rsidRPr="000D692A" w:rsidRDefault="001445B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45B4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6AE88A3" w:rsidR="00C87339" w:rsidRPr="000D692A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D692A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1445B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0D692A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064EF3CD" w:rsidR="00C87339" w:rsidRPr="000D692A" w:rsidRDefault="001445B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color w:val="000000"/>
              </w:rPr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45B4" w:rsidRPr="00F31E81" w14:paraId="6A841F88" w14:textId="77777777" w:rsidTr="001445B4">
        <w:trPr>
          <w:trHeight w:val="11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3A5" w14:textId="77777777" w:rsidR="001445B4" w:rsidRPr="00021C27" w:rsidRDefault="001445B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11BB3" w14:textId="70C3998B" w:rsidR="001445B4" w:rsidRPr="000D692A" w:rsidRDefault="001445B4" w:rsidP="000153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A21CF5B" w14:textId="56F04DEF" w:rsidR="001445B4" w:rsidRPr="000D692A" w:rsidRDefault="001445B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color w:val="000000"/>
              </w:rPr>
              <w:t>Участие в исследованиях по совершенствованию технологических процессов производства швейных изделий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9B71" w14:textId="77777777" w:rsidR="001445B4" w:rsidRPr="00021C27" w:rsidRDefault="001445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45B4" w:rsidRPr="00F31E81" w14:paraId="691A6C54" w14:textId="77777777" w:rsidTr="001445B4">
        <w:trPr>
          <w:trHeight w:val="14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8AB" w14:textId="77777777" w:rsidR="001445B4" w:rsidRPr="00021C27" w:rsidRDefault="001445B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C91B1" w14:textId="55296912" w:rsidR="001445B4" w:rsidRPr="000D692A" w:rsidRDefault="001445B4" w:rsidP="001445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1CC9778" w14:textId="0884FD52" w:rsidR="001445B4" w:rsidRPr="000D692A" w:rsidRDefault="001445B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путей совершенствования технологических процессов производства швей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BE25" w14:textId="77777777" w:rsidR="001445B4" w:rsidRPr="00021C27" w:rsidRDefault="001445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45B4" w:rsidRPr="00F31E81" w14:paraId="216CEF22" w14:textId="77777777" w:rsidTr="001E22C8">
        <w:trPr>
          <w:trHeight w:val="20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445B4" w:rsidRPr="00021C27" w:rsidRDefault="001445B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CA64A" w14:textId="4990B800" w:rsidR="001445B4" w:rsidRPr="000D692A" w:rsidRDefault="001445B4" w:rsidP="001445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4</w:t>
            </w:r>
          </w:p>
          <w:p w14:paraId="46FA217C" w14:textId="244BBC56" w:rsidR="001445B4" w:rsidRPr="000D692A" w:rsidRDefault="001445B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1445B4" w:rsidRPr="00021C27" w:rsidRDefault="001445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81A0540" w14:textId="77777777" w:rsidR="000A2D37" w:rsidRDefault="000A2D37" w:rsidP="000A2D3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37488D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207D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207D1" w:rsidRDefault="00560461" w:rsidP="00B6294E">
            <w:r w:rsidRPr="005207D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3EBBE1" w:rsidR="00560461" w:rsidRPr="005207D1" w:rsidRDefault="003B685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207D1" w:rsidRDefault="00560461" w:rsidP="00B6294E">
            <w:pPr>
              <w:jc w:val="center"/>
            </w:pPr>
            <w:proofErr w:type="spellStart"/>
            <w:r w:rsidRPr="005207D1">
              <w:rPr>
                <w:b/>
                <w:sz w:val="24"/>
                <w:szCs w:val="24"/>
              </w:rPr>
              <w:t>з.е</w:t>
            </w:r>
            <w:proofErr w:type="spellEnd"/>
            <w:r w:rsidRPr="005207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382030" w:rsidR="00560461" w:rsidRPr="005207D1" w:rsidRDefault="005207D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207D1" w:rsidRDefault="00560461" w:rsidP="00B6294E">
            <w:r w:rsidRPr="005207D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B8A7C61" w:rsidR="007F3D0E" w:rsidRPr="000A2D37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0A2D37">
        <w:t>занятий</w:t>
      </w:r>
      <w:r w:rsidR="003631C8" w:rsidRPr="000A2D37">
        <w:t xml:space="preserve"> (очная форма обучения)</w:t>
      </w:r>
    </w:p>
    <w:p w14:paraId="0812E503" w14:textId="1857C8C8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275AEC7" w:rsidR="00262427" w:rsidRPr="0081597B" w:rsidRDefault="00262427" w:rsidP="000A2D3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A2D3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A2D37">
              <w:rPr>
                <w:b/>
                <w:sz w:val="20"/>
                <w:szCs w:val="20"/>
              </w:rPr>
              <w:t>к</w:t>
            </w:r>
            <w:r w:rsidR="00262427" w:rsidRPr="000A2D3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A2D3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A2D3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BB2034C" w:rsidR="00262427" w:rsidRPr="000A2D37" w:rsidRDefault="003B685E" w:rsidP="009B399A">
            <w:r>
              <w:t>8</w:t>
            </w:r>
            <w:r w:rsidR="000A2D37" w:rsidRPr="000A2D37">
              <w:t xml:space="preserve"> </w:t>
            </w:r>
            <w:r w:rsidR="00262427" w:rsidRPr="000A2D37">
              <w:t>семестр</w:t>
            </w:r>
          </w:p>
        </w:tc>
        <w:tc>
          <w:tcPr>
            <w:tcW w:w="1130" w:type="dxa"/>
          </w:tcPr>
          <w:p w14:paraId="2A6AD4FE" w14:textId="33401CB1" w:rsidR="00262427" w:rsidRPr="000A2D37" w:rsidRDefault="00B95704" w:rsidP="009B399A">
            <w:pPr>
              <w:ind w:left="28"/>
              <w:jc w:val="center"/>
            </w:pPr>
            <w:r w:rsidRPr="000A2D37">
              <w:t>зачет</w:t>
            </w:r>
            <w:r w:rsidR="000A2D37" w:rsidRPr="000A2D37">
              <w:t xml:space="preserve"> с оценкой</w:t>
            </w:r>
          </w:p>
        </w:tc>
        <w:tc>
          <w:tcPr>
            <w:tcW w:w="833" w:type="dxa"/>
          </w:tcPr>
          <w:p w14:paraId="5F79EEA3" w14:textId="2F920428" w:rsidR="00262427" w:rsidRPr="000A2D37" w:rsidRDefault="005207D1" w:rsidP="000A2D3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08F3171" w:rsidR="00262427" w:rsidRPr="000A2D37" w:rsidRDefault="005207D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3825A26" w:rsidR="00262427" w:rsidRPr="000A2D37" w:rsidRDefault="000A2D37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232F991" w:rsidR="00262427" w:rsidRPr="000A2D37" w:rsidRDefault="005207D1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389D0043" w:rsidR="00262427" w:rsidRPr="000A2D37" w:rsidRDefault="005207D1" w:rsidP="009B399A">
            <w:pPr>
              <w:ind w:left="28"/>
              <w:jc w:val="center"/>
            </w:pPr>
            <w:r>
              <w:t>27</w:t>
            </w:r>
          </w:p>
        </w:tc>
      </w:tr>
      <w:tr w:rsidR="003B685E" w:rsidRPr="000A2D3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685E" w:rsidRPr="000A2D37" w:rsidRDefault="003B685E" w:rsidP="009B399A">
            <w:pPr>
              <w:jc w:val="right"/>
            </w:pPr>
            <w:r w:rsidRPr="000A2D37">
              <w:t>Всего:</w:t>
            </w:r>
          </w:p>
        </w:tc>
        <w:tc>
          <w:tcPr>
            <w:tcW w:w="1130" w:type="dxa"/>
          </w:tcPr>
          <w:p w14:paraId="79F20EE6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6DF98D2" w:rsidR="003B685E" w:rsidRPr="000A2D37" w:rsidRDefault="003B685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AF6B3A3" w:rsidR="003B685E" w:rsidRPr="000A2D37" w:rsidRDefault="003B685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5565E16" w:rsidR="003B685E" w:rsidRPr="000A2D37" w:rsidRDefault="003B685E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646528" w:rsidR="003B685E" w:rsidRPr="000A2D37" w:rsidRDefault="003B685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4F899057" w:rsidR="003B685E" w:rsidRPr="000A2D37" w:rsidRDefault="003B685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2"/>
        <w:gridCol w:w="805"/>
        <w:gridCol w:w="805"/>
        <w:gridCol w:w="806"/>
        <w:gridCol w:w="807"/>
        <w:gridCol w:w="812"/>
        <w:gridCol w:w="3942"/>
      </w:tblGrid>
      <w:tr w:rsidR="00386236" w:rsidRPr="006168DD" w14:paraId="11E85686" w14:textId="77777777" w:rsidTr="00DC569C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6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3809BD7D" w14:textId="49816F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C569C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C569C">
        <w:trPr>
          <w:cantSplit/>
          <w:trHeight w:val="1474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6" w:type="dxa"/>
            <w:shd w:val="clear" w:color="auto" w:fill="DBE5F1" w:themeFill="accent1" w:themeFillTint="33"/>
            <w:textDirection w:val="btLr"/>
            <w:vAlign w:val="center"/>
          </w:tcPr>
          <w:p w14:paraId="556A2916" w14:textId="0EF3C859" w:rsidR="00A57354" w:rsidRPr="00CA68D1" w:rsidRDefault="00A57354" w:rsidP="00CA68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A68D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4F3FE3" w:rsidR="00A57354" w:rsidRPr="00DC26C0" w:rsidRDefault="00A57354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C569C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6B63933A" w14:textId="33B6AF24" w:rsidR="00386236" w:rsidRPr="00A06CF3" w:rsidRDefault="00DC6D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DC569C">
        <w:trPr>
          <w:trHeight w:val="227"/>
        </w:trPr>
        <w:tc>
          <w:tcPr>
            <w:tcW w:w="1677" w:type="dxa"/>
            <w:vMerge w:val="restart"/>
          </w:tcPr>
          <w:p w14:paraId="2ABD9525" w14:textId="63514F29" w:rsidR="00A57354" w:rsidRPr="009F77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460F7D84" w14:textId="376B99C5" w:rsidR="00A57354" w:rsidRPr="009F77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14CBE182" w14:textId="77777777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FD324B" w14:textId="27D70809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</w:t>
            </w:r>
            <w:r w:rsidR="003B685E">
              <w:t>4</w:t>
            </w:r>
            <w:r w:rsidRPr="009F77F9">
              <w:t>:</w:t>
            </w:r>
          </w:p>
          <w:p w14:paraId="6D74F118" w14:textId="0A1043CA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 w:rsidR="003B685E">
              <w:t>4</w:t>
            </w:r>
            <w:r w:rsidRPr="009F77F9">
              <w:t>.1</w:t>
            </w:r>
          </w:p>
          <w:p w14:paraId="3A5213B7" w14:textId="40317875" w:rsid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 w:rsidR="003B685E">
              <w:t>4</w:t>
            </w:r>
            <w:r w:rsidRPr="009F77F9">
              <w:t>.2</w:t>
            </w:r>
          </w:p>
          <w:p w14:paraId="223CD0AF" w14:textId="2CDC5751" w:rsidR="003B685E" w:rsidRPr="009F77F9" w:rsidRDefault="003B685E" w:rsidP="003B6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121E99AD" w14:textId="73AA0044" w:rsidR="003B685E" w:rsidRPr="009F77F9" w:rsidRDefault="003B685E" w:rsidP="003B6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6266F11D" w14:textId="77777777" w:rsidR="003B685E" w:rsidRPr="009F77F9" w:rsidRDefault="003B685E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CBAD7FF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7FB1BE32" w14:textId="55992977" w:rsidR="00A57354" w:rsidRPr="00DF3C1E" w:rsidRDefault="00A57354" w:rsidP="00DC6D4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A93317">
              <w:rPr>
                <w:b/>
              </w:rPr>
              <w:t xml:space="preserve">. </w:t>
            </w:r>
            <w:r w:rsidR="00DC6D4F" w:rsidRPr="00DC6D4F">
              <w:rPr>
                <w:b/>
              </w:rPr>
              <w:t>Характеристика национальных традиций и символики в одежде разных народов РФ и выбор ассортимента швейных изделий.</w:t>
            </w:r>
          </w:p>
        </w:tc>
        <w:tc>
          <w:tcPr>
            <w:tcW w:w="805" w:type="dxa"/>
          </w:tcPr>
          <w:p w14:paraId="60DA7348" w14:textId="643F167E" w:rsidR="00A57354" w:rsidRPr="001C1B2E" w:rsidRDefault="00DC6D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6" w:type="dxa"/>
          </w:tcPr>
          <w:p w14:paraId="168E717B" w14:textId="29BC1BA7" w:rsidR="00A57354" w:rsidRPr="001C1B2E" w:rsidRDefault="00FF05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7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12" w:type="dxa"/>
          </w:tcPr>
          <w:p w14:paraId="624EC8BA" w14:textId="25438486" w:rsidR="00A57354" w:rsidRPr="001C1B2E" w:rsidRDefault="005E4C3E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4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DC569C">
        <w:tc>
          <w:tcPr>
            <w:tcW w:w="1677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E2AD2BA" w14:textId="77777777" w:rsidR="00A57354" w:rsidRPr="00F201FF" w:rsidRDefault="00A57354" w:rsidP="00B6294E">
            <w:r w:rsidRPr="00F201FF">
              <w:t xml:space="preserve">Тема 1.1 </w:t>
            </w:r>
          </w:p>
          <w:p w14:paraId="3B7F441F" w14:textId="417C4592" w:rsidR="00A57354" w:rsidRPr="00F201FF" w:rsidRDefault="00DC6D4F" w:rsidP="00DC6D4F">
            <w:r>
              <w:t>Цели и задачи проектирования швейных изделий на основе национальных традиций</w:t>
            </w:r>
          </w:p>
        </w:tc>
        <w:tc>
          <w:tcPr>
            <w:tcW w:w="805" w:type="dxa"/>
          </w:tcPr>
          <w:p w14:paraId="1C6538CC" w14:textId="7C646349" w:rsidR="00A57354" w:rsidRPr="004B051D" w:rsidRDefault="00DC6D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7240B449" w14:textId="77777777" w:rsidR="00A57354" w:rsidRPr="004B05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7514DFB" w14:textId="77777777" w:rsidR="00A57354" w:rsidRPr="004B05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E854CD6" w14:textId="4F3F297B" w:rsidR="00A57354" w:rsidRPr="004B05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1F90F2E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3EF9DFFF" w14:textId="77777777" w:rsidR="004B051D" w:rsidRDefault="006216E8" w:rsidP="006216E8">
            <w:pPr>
              <w:jc w:val="both"/>
            </w:pPr>
            <w:r w:rsidRPr="004B051D">
              <w:t xml:space="preserve">1. </w:t>
            </w:r>
            <w:r w:rsidR="00A57354" w:rsidRPr="004B051D">
              <w:t>устный опрос</w:t>
            </w:r>
            <w:r w:rsidR="004B051D">
              <w:t xml:space="preserve"> по теме,</w:t>
            </w:r>
          </w:p>
          <w:p w14:paraId="11D60C9B" w14:textId="7C50E691" w:rsidR="00A57354" w:rsidRPr="00DF3C1E" w:rsidRDefault="004B051D" w:rsidP="00C47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B051D">
              <w:t>2</w:t>
            </w:r>
            <w:r w:rsidR="006216E8" w:rsidRPr="004B051D">
              <w:t xml:space="preserve">. </w:t>
            </w:r>
            <w:r w:rsidR="00DC6D4F">
              <w:t>защита</w:t>
            </w:r>
            <w:r w:rsidRPr="004B051D">
              <w:t xml:space="preserve"> лабораторн</w:t>
            </w:r>
            <w:r w:rsidR="00C47334"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9F77F9" w:rsidRPr="006168DD" w14:paraId="65BC9C4F" w14:textId="77777777" w:rsidTr="00DC569C">
        <w:tc>
          <w:tcPr>
            <w:tcW w:w="1677" w:type="dxa"/>
            <w:vMerge/>
          </w:tcPr>
          <w:p w14:paraId="11487F64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E1D06B7" w14:textId="33C136D9" w:rsidR="009F77F9" w:rsidRPr="00F201FF" w:rsidRDefault="009F77F9" w:rsidP="00646E2C">
            <w:r w:rsidRPr="00F201FF">
              <w:t>Тема 1.</w:t>
            </w:r>
            <w:r>
              <w:t>2</w:t>
            </w:r>
            <w:r w:rsidRPr="00F201FF">
              <w:t xml:space="preserve"> </w:t>
            </w:r>
          </w:p>
          <w:p w14:paraId="254BCE4F" w14:textId="46E8B418" w:rsidR="009F77F9" w:rsidRPr="00F201FF" w:rsidRDefault="00DC6D4F" w:rsidP="00F201FF">
            <w:r>
              <w:t>Концептуальные подходы к выбору исторических прототипов современных швейных изделий.</w:t>
            </w:r>
          </w:p>
        </w:tc>
        <w:tc>
          <w:tcPr>
            <w:tcW w:w="805" w:type="dxa"/>
          </w:tcPr>
          <w:p w14:paraId="68368244" w14:textId="5EC066BE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51D">
              <w:t>2</w:t>
            </w:r>
          </w:p>
        </w:tc>
        <w:tc>
          <w:tcPr>
            <w:tcW w:w="805" w:type="dxa"/>
          </w:tcPr>
          <w:p w14:paraId="0E30552E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F407D74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169B768" w14:textId="77777777" w:rsidR="009F77F9" w:rsidRPr="004B051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FADD4F7" w14:textId="1F688A0E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ACFECD0" w14:textId="77777777" w:rsidR="009F77F9" w:rsidRPr="00DA301F" w:rsidRDefault="009F77F9" w:rsidP="00DA301F">
            <w:pPr>
              <w:jc w:val="both"/>
              <w:rPr>
                <w:i/>
              </w:rPr>
            </w:pPr>
          </w:p>
        </w:tc>
      </w:tr>
      <w:tr w:rsidR="009F77F9" w:rsidRPr="006168DD" w14:paraId="2080B45A" w14:textId="77777777" w:rsidTr="00DC569C">
        <w:tc>
          <w:tcPr>
            <w:tcW w:w="1677" w:type="dxa"/>
            <w:vMerge/>
          </w:tcPr>
          <w:p w14:paraId="497F481D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3CAFC40" w14:textId="28D264C8" w:rsidR="009F77F9" w:rsidRPr="00F201FF" w:rsidRDefault="009F77F9" w:rsidP="00646E2C">
            <w:r w:rsidRPr="00F201FF">
              <w:t>Тема 1.</w:t>
            </w:r>
            <w:r>
              <w:t>3</w:t>
            </w:r>
            <w:r w:rsidRPr="00F201FF">
              <w:t xml:space="preserve"> </w:t>
            </w:r>
          </w:p>
          <w:p w14:paraId="38BB5D18" w14:textId="7D6085AD" w:rsidR="009F77F9" w:rsidRPr="00F201FF" w:rsidRDefault="00DC6D4F" w:rsidP="00B07EE7">
            <w:r>
              <w:t>Исторические и культурные аспекты народного творчества в создании современной одежды</w:t>
            </w:r>
            <w:r w:rsidR="00235F56">
              <w:t>.</w:t>
            </w:r>
          </w:p>
        </w:tc>
        <w:tc>
          <w:tcPr>
            <w:tcW w:w="805" w:type="dxa"/>
          </w:tcPr>
          <w:p w14:paraId="06EF2ED3" w14:textId="708FD1C0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51D">
              <w:t>2</w:t>
            </w:r>
          </w:p>
        </w:tc>
        <w:tc>
          <w:tcPr>
            <w:tcW w:w="805" w:type="dxa"/>
          </w:tcPr>
          <w:p w14:paraId="20E4049C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69191BD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52B72B7" w14:textId="2B95D367" w:rsidR="009F77F9" w:rsidRPr="004B051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EDCAE5F" w14:textId="0884F2FC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645B600D" w14:textId="0A051620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0B38916A" w14:textId="77777777" w:rsidTr="00DC569C">
        <w:tc>
          <w:tcPr>
            <w:tcW w:w="1677" w:type="dxa"/>
            <w:vMerge/>
          </w:tcPr>
          <w:p w14:paraId="0E73BCAC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481DD96" w14:textId="78FC7B65" w:rsidR="00D47199" w:rsidRPr="00F201FF" w:rsidRDefault="00D47199" w:rsidP="00D47199">
            <w:r w:rsidRPr="00F201FF">
              <w:t>Лабораторная работа № 1.1</w:t>
            </w:r>
          </w:p>
          <w:p w14:paraId="0919C285" w14:textId="27B24E0B" w:rsidR="00D47199" w:rsidRPr="00F201FF" w:rsidRDefault="00D47199" w:rsidP="00D47199">
            <w:r>
              <w:t>Разработка исходной информации процесса проектирования технологии швейных изделий на основе национальных традиций.</w:t>
            </w:r>
          </w:p>
        </w:tc>
        <w:tc>
          <w:tcPr>
            <w:tcW w:w="805" w:type="dxa"/>
          </w:tcPr>
          <w:p w14:paraId="3C481CFE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358D0A5A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ED2DC82" w14:textId="118C858D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7A6261CE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B4F2255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5E4F285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3F482D2F" w14:textId="77777777" w:rsidTr="00DC569C">
        <w:tc>
          <w:tcPr>
            <w:tcW w:w="1677" w:type="dxa"/>
            <w:vMerge/>
          </w:tcPr>
          <w:p w14:paraId="1C23FE72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7084E5B" w14:textId="77777777" w:rsidR="00D47199" w:rsidRPr="00F201FF" w:rsidRDefault="00D47199" w:rsidP="00015313">
            <w:r w:rsidRPr="00F201FF">
              <w:t>Лабораторная работа № 1.</w:t>
            </w:r>
            <w:r>
              <w:t>2</w:t>
            </w:r>
          </w:p>
          <w:p w14:paraId="2BE509F2" w14:textId="54B2CDBA" w:rsidR="00D47199" w:rsidRPr="00F201FF" w:rsidRDefault="00D47199" w:rsidP="00D47199">
            <w:r>
              <w:t>Влияние особенностей условий жизни на ассортимент современной одежды с национальной символикой.</w:t>
            </w:r>
          </w:p>
        </w:tc>
        <w:tc>
          <w:tcPr>
            <w:tcW w:w="805" w:type="dxa"/>
          </w:tcPr>
          <w:p w14:paraId="0CBB5B0A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AA0451C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187F8AC" w14:textId="1F18B2B5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185BAC7D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FF4EE43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2653251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1D082AC2" w14:textId="77777777" w:rsidTr="00DC569C">
        <w:tc>
          <w:tcPr>
            <w:tcW w:w="1677" w:type="dxa"/>
            <w:vMerge/>
          </w:tcPr>
          <w:p w14:paraId="192020BB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21B9346" w14:textId="7C0D7330" w:rsidR="00D47199" w:rsidRPr="00F201FF" w:rsidRDefault="00D47199" w:rsidP="00D47199">
            <w:r w:rsidRPr="00F201FF">
              <w:t>Лабораторная работа № 1.</w:t>
            </w:r>
            <w:r>
              <w:t>3</w:t>
            </w:r>
          </w:p>
          <w:p w14:paraId="009468A0" w14:textId="4EB99984" w:rsidR="00D47199" w:rsidRPr="00F201FF" w:rsidRDefault="00D47199" w:rsidP="00646E2C">
            <w:r>
              <w:t>Классификация народного костюма-прототипа по выявленным признакам</w:t>
            </w:r>
          </w:p>
        </w:tc>
        <w:tc>
          <w:tcPr>
            <w:tcW w:w="805" w:type="dxa"/>
          </w:tcPr>
          <w:p w14:paraId="587E6890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47E3D20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9FBA746" w14:textId="3C245910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464D208A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7E62E91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749541BF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14607569" w14:textId="77777777" w:rsidTr="00DC569C">
        <w:tc>
          <w:tcPr>
            <w:tcW w:w="1677" w:type="dxa"/>
            <w:vMerge/>
          </w:tcPr>
          <w:p w14:paraId="47320515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0B3161A7" w14:textId="5678B03F" w:rsidR="00D47199" w:rsidRPr="00F201FF" w:rsidRDefault="00D47199" w:rsidP="00D47199">
            <w:r w:rsidRPr="00F201FF">
              <w:t>Лабораторная работа № 1.</w:t>
            </w:r>
            <w:r>
              <w:t>4</w:t>
            </w:r>
          </w:p>
          <w:p w14:paraId="45D43B3E" w14:textId="77777777" w:rsidR="00D47199" w:rsidRDefault="00D47199" w:rsidP="00646E2C">
            <w:r>
              <w:t>Разработка понятийного аппарата элементов народного костюма.</w:t>
            </w:r>
          </w:p>
          <w:p w14:paraId="64F9DFE7" w14:textId="677183A6" w:rsidR="00D47199" w:rsidRPr="00F201FF" w:rsidRDefault="00D47199" w:rsidP="00646E2C"/>
        </w:tc>
        <w:tc>
          <w:tcPr>
            <w:tcW w:w="805" w:type="dxa"/>
          </w:tcPr>
          <w:p w14:paraId="610F829F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2B130892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43C97B7" w14:textId="2706AAD3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739516AD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993EAD3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7AA483C7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4066EC27" w14:textId="77777777" w:rsidTr="00DC569C">
        <w:tc>
          <w:tcPr>
            <w:tcW w:w="1677" w:type="dxa"/>
            <w:vMerge w:val="restart"/>
          </w:tcPr>
          <w:p w14:paraId="68595B77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lastRenderedPageBreak/>
              <w:t xml:space="preserve">ПК-1: </w:t>
            </w:r>
          </w:p>
          <w:p w14:paraId="4716DC0A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5304567B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768745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</w:t>
            </w:r>
            <w:r>
              <w:t>4</w:t>
            </w:r>
            <w:r w:rsidRPr="009F77F9">
              <w:t>:</w:t>
            </w:r>
          </w:p>
          <w:p w14:paraId="2630530F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1</w:t>
            </w:r>
          </w:p>
          <w:p w14:paraId="26EF3CFE" w14:textId="77777777" w:rsidR="00D4719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2</w:t>
            </w:r>
          </w:p>
          <w:p w14:paraId="4303AE3F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7F4075C8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66F3841F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73D6F175" w:rsidR="00D47199" w:rsidRPr="006168DD" w:rsidRDefault="00D471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35406A32" w14:textId="79F18426" w:rsidR="00D47199" w:rsidRPr="00DF3C1E" w:rsidRDefault="00D47199" w:rsidP="003416E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Разработка требований к проектируемому изделию в </w:t>
            </w:r>
            <w:proofErr w:type="spellStart"/>
            <w:r>
              <w:rPr>
                <w:b/>
              </w:rPr>
              <w:t>этностиле</w:t>
            </w:r>
            <w:proofErr w:type="spellEnd"/>
          </w:p>
        </w:tc>
        <w:tc>
          <w:tcPr>
            <w:tcW w:w="805" w:type="dxa"/>
          </w:tcPr>
          <w:p w14:paraId="0336D6B6" w14:textId="4B6D4AE8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69D7AFB9" w14:textId="66D9DC0F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127D417A" w14:textId="2F21E35C" w:rsidR="00D47199" w:rsidRPr="005B225F" w:rsidRDefault="00D47199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7" w:type="dxa"/>
          </w:tcPr>
          <w:p w14:paraId="0A402494" w14:textId="6E304699" w:rsidR="00D47199" w:rsidRPr="005B225F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59C8007B" w14:textId="7E232966" w:rsidR="00D47199" w:rsidRPr="009101FD" w:rsidRDefault="005E4C3E" w:rsidP="009101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42" w:type="dxa"/>
            <w:vMerge w:val="restart"/>
          </w:tcPr>
          <w:p w14:paraId="3F2B1A5E" w14:textId="77777777" w:rsidR="00D47199" w:rsidRPr="003A3CAB" w:rsidRDefault="00D4719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D47199" w:rsidRPr="003A3CAB" w:rsidRDefault="00D4719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3265501" w14:textId="77777777" w:rsidR="00D47199" w:rsidRDefault="00D47199" w:rsidP="004B051D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68C749CB" w14:textId="545DC627" w:rsidR="00D47199" w:rsidRPr="00DF3C1E" w:rsidRDefault="00D47199" w:rsidP="00C47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51D">
              <w:t xml:space="preserve">2. </w:t>
            </w:r>
            <w:r>
              <w:t>защита</w:t>
            </w:r>
            <w:r w:rsidRPr="004B051D">
              <w:t xml:space="preserve"> лабораторн</w:t>
            </w:r>
            <w:r w:rsidR="00C47334"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D47199" w:rsidRPr="006168DD" w14:paraId="28F5B9D8" w14:textId="77777777" w:rsidTr="00DC569C">
        <w:tc>
          <w:tcPr>
            <w:tcW w:w="1677" w:type="dxa"/>
            <w:vMerge/>
          </w:tcPr>
          <w:p w14:paraId="477E743A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40DF1126" w14:textId="77777777" w:rsidR="00D47199" w:rsidRPr="00E949D2" w:rsidRDefault="00D47199" w:rsidP="00B6294E">
            <w:r w:rsidRPr="00E949D2">
              <w:t xml:space="preserve">Тема 2.1 </w:t>
            </w:r>
          </w:p>
          <w:p w14:paraId="7434BFF4" w14:textId="3E0C5985" w:rsidR="00D47199" w:rsidRPr="009101FD" w:rsidRDefault="00D47199" w:rsidP="009101FD">
            <w:r>
              <w:t xml:space="preserve">Выбор изделия и разработка его внешних и конструктивно-технологических характеристик на основе анализа </w:t>
            </w:r>
            <w:proofErr w:type="spellStart"/>
            <w:r>
              <w:t>этнопрототипов</w:t>
            </w:r>
            <w:proofErr w:type="spellEnd"/>
            <w:r>
              <w:t>.</w:t>
            </w:r>
          </w:p>
        </w:tc>
        <w:tc>
          <w:tcPr>
            <w:tcW w:w="805" w:type="dxa"/>
          </w:tcPr>
          <w:p w14:paraId="26B4F618" w14:textId="11B8E632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0751B357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459C20E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950D750" w14:textId="28A44F4C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D610289" w14:textId="73E5CF7B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7DAB1FF3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7199" w:rsidRPr="006168DD" w14:paraId="230D148C" w14:textId="77777777" w:rsidTr="00DC569C">
        <w:tc>
          <w:tcPr>
            <w:tcW w:w="1677" w:type="dxa"/>
            <w:vMerge/>
          </w:tcPr>
          <w:p w14:paraId="15D6FF26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4A4E3F2" w14:textId="269FF5FA" w:rsidR="00D47199" w:rsidRPr="00E949D2" w:rsidRDefault="00D47199" w:rsidP="00646E2C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740710D2" w14:textId="440ADF4B" w:rsidR="00D47199" w:rsidRPr="009101FD" w:rsidRDefault="00D47199" w:rsidP="00D47199">
            <w:r w:rsidRPr="009A1E25">
              <w:t xml:space="preserve">Характеристика </w:t>
            </w:r>
            <w:r>
              <w:t xml:space="preserve">требований, предъявляемых к предметам костюма в </w:t>
            </w:r>
            <w:proofErr w:type="spellStart"/>
            <w:r>
              <w:t>этностиле</w:t>
            </w:r>
            <w:proofErr w:type="spellEnd"/>
            <w:r>
              <w:t>.</w:t>
            </w:r>
          </w:p>
        </w:tc>
        <w:tc>
          <w:tcPr>
            <w:tcW w:w="805" w:type="dxa"/>
          </w:tcPr>
          <w:p w14:paraId="4E1D3516" w14:textId="77E0FB0E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518A5CF1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41C5C1F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F06F18C" w14:textId="77777777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86D4AFF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33E2E8E3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7199" w:rsidRPr="006168DD" w14:paraId="2815F7E2" w14:textId="77777777" w:rsidTr="00DC569C">
        <w:tc>
          <w:tcPr>
            <w:tcW w:w="1677" w:type="dxa"/>
            <w:vMerge/>
          </w:tcPr>
          <w:p w14:paraId="13BCBF5D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789C74C" w14:textId="77777777" w:rsidR="00D47199" w:rsidRPr="009101FD" w:rsidRDefault="00D47199" w:rsidP="00646E2C">
            <w:r w:rsidRPr="009101FD">
              <w:t xml:space="preserve">Лабораторная работа № 2.1 </w:t>
            </w:r>
          </w:p>
          <w:p w14:paraId="4B060211" w14:textId="3435F1A7" w:rsidR="00D47199" w:rsidRPr="009101FD" w:rsidRDefault="00D47199" w:rsidP="007A5050">
            <w:pPr>
              <w:rPr>
                <w:b/>
              </w:rPr>
            </w:pPr>
            <w:r>
              <w:t xml:space="preserve">Анализ </w:t>
            </w:r>
            <w:r w:rsidR="007A5050">
              <w:t>традиций</w:t>
            </w:r>
            <w:r>
              <w:t xml:space="preserve"> изготовления и правил декорирования национального костюма</w:t>
            </w:r>
          </w:p>
        </w:tc>
        <w:tc>
          <w:tcPr>
            <w:tcW w:w="805" w:type="dxa"/>
          </w:tcPr>
          <w:p w14:paraId="408A1141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BC4C49B" w14:textId="76898F41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6B7278F" w14:textId="2ABD1833" w:rsidR="00D47199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2CB45246" w14:textId="4282EE80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CC50C24" w14:textId="5255A8C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4E6F8A35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7199" w:rsidRPr="006168DD" w14:paraId="6BEEFC86" w14:textId="77777777" w:rsidTr="00DC569C">
        <w:tc>
          <w:tcPr>
            <w:tcW w:w="1677" w:type="dxa"/>
            <w:vMerge/>
          </w:tcPr>
          <w:p w14:paraId="6F402C40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FAF225B" w14:textId="56938549" w:rsidR="00D47199" w:rsidRPr="009101FD" w:rsidRDefault="00D47199" w:rsidP="00646E2C">
            <w:r w:rsidRPr="009101FD">
              <w:t>Лабораторная работа № 2.</w:t>
            </w:r>
            <w:r>
              <w:t>2</w:t>
            </w:r>
            <w:r w:rsidRPr="009101FD">
              <w:t xml:space="preserve"> </w:t>
            </w:r>
          </w:p>
          <w:p w14:paraId="0BEE861E" w14:textId="2CFB9E52" w:rsidR="00D47199" w:rsidRDefault="007A5050" w:rsidP="007A5050">
            <w:pPr>
              <w:rPr>
                <w:b/>
              </w:rPr>
            </w:pPr>
            <w:r>
              <w:t>Анализ и характеристика ближайших прототипов-проектируемого изделия в историческом и культурном аспектах.</w:t>
            </w:r>
          </w:p>
        </w:tc>
        <w:tc>
          <w:tcPr>
            <w:tcW w:w="805" w:type="dxa"/>
          </w:tcPr>
          <w:p w14:paraId="589BF1E8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719C3648" w14:textId="1649ACD9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0DB62AB" w14:textId="09F28E0B" w:rsidR="00D47199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79E4D949" w14:textId="340480D0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B70BFE0" w14:textId="3B38C750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F7DE60B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5050" w:rsidRPr="006168DD" w14:paraId="2C0EDA1A" w14:textId="77777777" w:rsidTr="00DC569C">
        <w:tc>
          <w:tcPr>
            <w:tcW w:w="1677" w:type="dxa"/>
            <w:vMerge/>
          </w:tcPr>
          <w:p w14:paraId="13470B8A" w14:textId="77777777" w:rsidR="007A5050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F121E48" w14:textId="77777777" w:rsidR="007A5050" w:rsidRDefault="007A5050" w:rsidP="00015313">
            <w:r w:rsidRPr="009101FD">
              <w:t>Лабораторная работа № 2.</w:t>
            </w:r>
            <w:r>
              <w:t>3</w:t>
            </w:r>
          </w:p>
          <w:p w14:paraId="27926BA0" w14:textId="6485B10E" w:rsidR="007A5050" w:rsidRPr="009101FD" w:rsidRDefault="007A5050" w:rsidP="007A5050">
            <w:r>
              <w:t>Анализ народных промыслов с точки зрения использования их как источника вдохновения для проектирования художественного решения изделия.</w:t>
            </w:r>
          </w:p>
        </w:tc>
        <w:tc>
          <w:tcPr>
            <w:tcW w:w="805" w:type="dxa"/>
          </w:tcPr>
          <w:p w14:paraId="37379F55" w14:textId="77777777" w:rsidR="007A5050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BE86149" w14:textId="77777777" w:rsidR="007A5050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CE90C74" w14:textId="393FFEAF" w:rsidR="007A5050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238F9D60" w14:textId="77777777" w:rsidR="007A5050" w:rsidRPr="009101FD" w:rsidRDefault="007A50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795408B" w14:textId="77777777" w:rsidR="007A5050" w:rsidRPr="005B225F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3D9F814" w14:textId="77777777" w:rsidR="007A5050" w:rsidRPr="00DF3C1E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5050" w:rsidRPr="006168DD" w14:paraId="75E9AEFC" w14:textId="77777777" w:rsidTr="00DC569C">
        <w:tc>
          <w:tcPr>
            <w:tcW w:w="1677" w:type="dxa"/>
            <w:vMerge/>
          </w:tcPr>
          <w:p w14:paraId="4A5A9A4A" w14:textId="77777777" w:rsidR="007A5050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50BF2BA" w14:textId="54F09953" w:rsidR="007A5050" w:rsidRDefault="007A5050" w:rsidP="00646E2C">
            <w:r w:rsidRPr="009101FD">
              <w:t>Лабораторная работа № 2.</w:t>
            </w:r>
            <w:r w:rsidR="0072388E">
              <w:t>4</w:t>
            </w:r>
          </w:p>
          <w:p w14:paraId="0B214DBE" w14:textId="77777777" w:rsidR="00ED1073" w:rsidRDefault="007A5050" w:rsidP="006C3526">
            <w:r>
              <w:t>Разработка системы требований к проектируемому изделию.</w:t>
            </w:r>
          </w:p>
          <w:p w14:paraId="10DDDB3B" w14:textId="6A3B971E" w:rsidR="006C3526" w:rsidRPr="00DF3C1E" w:rsidRDefault="006C3526" w:rsidP="006C3526"/>
        </w:tc>
        <w:tc>
          <w:tcPr>
            <w:tcW w:w="805" w:type="dxa"/>
          </w:tcPr>
          <w:p w14:paraId="2A3031D0" w14:textId="77777777" w:rsidR="007A5050" w:rsidRPr="001C1B2E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5F3C810" w14:textId="77777777" w:rsidR="007A5050" w:rsidRPr="00C9126C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444EDCF0" w14:textId="76F0DFAE" w:rsidR="007A5050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381293A2" w14:textId="2BCE7D03" w:rsidR="007A5050" w:rsidRPr="000D16CD" w:rsidRDefault="007A50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BB66CDE" w14:textId="0C432CEB" w:rsidR="007A5050" w:rsidRPr="005B225F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607B5145" w14:textId="77777777" w:rsidR="007A5050" w:rsidRPr="00DF3C1E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7334" w:rsidRPr="006168DD" w14:paraId="73E5F6D1" w14:textId="77777777" w:rsidTr="00DC569C">
        <w:tc>
          <w:tcPr>
            <w:tcW w:w="1677" w:type="dxa"/>
            <w:vMerge w:val="restart"/>
          </w:tcPr>
          <w:p w14:paraId="398B65D5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33CE73F9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1243D7E6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BE4E1F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</w:t>
            </w:r>
            <w:r>
              <w:t>4</w:t>
            </w:r>
            <w:r w:rsidRPr="009F77F9">
              <w:t>:</w:t>
            </w:r>
          </w:p>
          <w:p w14:paraId="52C7E49C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1</w:t>
            </w:r>
          </w:p>
          <w:p w14:paraId="599A1D58" w14:textId="77777777" w:rsidR="00C47334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2</w:t>
            </w:r>
          </w:p>
          <w:p w14:paraId="0864AFA9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19B38F15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1884E44F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EB5D3D" w14:textId="01B8367A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364B278" w14:textId="086AFBC8" w:rsidR="00C47334" w:rsidRPr="00F479AB" w:rsidRDefault="00C47334" w:rsidP="000352F4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0352F4" w:rsidRPr="000352F4">
              <w:rPr>
                <w:b/>
              </w:rPr>
              <w:t>Методы проектирования технологии современной одежды с национальной символикой.</w:t>
            </w:r>
          </w:p>
        </w:tc>
        <w:tc>
          <w:tcPr>
            <w:tcW w:w="805" w:type="dxa"/>
          </w:tcPr>
          <w:p w14:paraId="091F801C" w14:textId="02E87C05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188275D6" w14:textId="70E88AE4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5FEF470A" w14:textId="5851380E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7" w:type="dxa"/>
          </w:tcPr>
          <w:p w14:paraId="085893A5" w14:textId="0EE515CF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4924CCED" w14:textId="3F46D260" w:rsidR="00C47334" w:rsidRPr="00531036" w:rsidRDefault="005E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42" w:type="dxa"/>
            <w:vMerge w:val="restart"/>
          </w:tcPr>
          <w:p w14:paraId="2A2CE90D" w14:textId="77777777" w:rsidR="00C47334" w:rsidRPr="003A3CAB" w:rsidRDefault="00C47334" w:rsidP="00646E2C">
            <w:pPr>
              <w:jc w:val="both"/>
            </w:pPr>
            <w:r w:rsidRPr="003A3CAB">
              <w:t xml:space="preserve">Формы текущего контроля </w:t>
            </w:r>
          </w:p>
          <w:p w14:paraId="17F572FD" w14:textId="3A71B071" w:rsidR="00C47334" w:rsidRPr="003A3CAB" w:rsidRDefault="00C47334" w:rsidP="00646E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61620A7" w14:textId="77777777" w:rsidR="00C47334" w:rsidRDefault="00C47334" w:rsidP="00C47334">
            <w:pPr>
              <w:jc w:val="both"/>
            </w:pPr>
            <w:r w:rsidRPr="004B051D">
              <w:lastRenderedPageBreak/>
              <w:t>1. устный опрос</w:t>
            </w:r>
            <w:r>
              <w:t xml:space="preserve"> по теме,</w:t>
            </w:r>
          </w:p>
          <w:p w14:paraId="23D66B7A" w14:textId="29481BA0" w:rsidR="00C47334" w:rsidRPr="00ED4561" w:rsidRDefault="00C47334" w:rsidP="00C47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B051D">
              <w:t xml:space="preserve">2. </w:t>
            </w:r>
            <w:r>
              <w:t>защита</w:t>
            </w:r>
            <w:r w:rsidRPr="004B051D">
              <w:t xml:space="preserve"> лабораторн</w:t>
            </w:r>
            <w:r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C47334" w:rsidRPr="006168DD" w14:paraId="16BDB4CF" w14:textId="77777777" w:rsidTr="00DC569C">
        <w:tc>
          <w:tcPr>
            <w:tcW w:w="1677" w:type="dxa"/>
            <w:vMerge/>
          </w:tcPr>
          <w:p w14:paraId="583AA56A" w14:textId="77777777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7BEBC921" w14:textId="323351C3" w:rsidR="00C47334" w:rsidRPr="00E949D2" w:rsidRDefault="00C47334" w:rsidP="00646E2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5CE8A627" w14:textId="7B03A101" w:rsidR="00C47334" w:rsidRPr="00F479AB" w:rsidRDefault="00ED1073" w:rsidP="00ED1073">
            <w:pPr>
              <w:rPr>
                <w:i/>
              </w:rPr>
            </w:pPr>
            <w:r w:rsidRPr="00ED1073">
              <w:t xml:space="preserve">Методы разработки конструктивно-технологических решений </w:t>
            </w:r>
            <w:r>
              <w:t xml:space="preserve">изделий в </w:t>
            </w:r>
            <w:proofErr w:type="spellStart"/>
            <w:r>
              <w:t>этностиле</w:t>
            </w:r>
            <w:proofErr w:type="spellEnd"/>
            <w:r>
              <w:t>.</w:t>
            </w:r>
          </w:p>
        </w:tc>
        <w:tc>
          <w:tcPr>
            <w:tcW w:w="805" w:type="dxa"/>
          </w:tcPr>
          <w:p w14:paraId="643B0D6B" w14:textId="60C13CB8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487EA740" w14:textId="3D2C9472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DE312E0" w14:textId="7247A863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536B563" w14:textId="4213C90A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ED9371D" w14:textId="01FAF658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E240418" w14:textId="6DC48933" w:rsidR="00C47334" w:rsidRPr="00ED4561" w:rsidRDefault="00C4733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2ABBA3BB" w14:textId="77777777" w:rsidTr="00DC569C">
        <w:tc>
          <w:tcPr>
            <w:tcW w:w="1677" w:type="dxa"/>
            <w:vMerge/>
          </w:tcPr>
          <w:p w14:paraId="4354AB2D" w14:textId="77777777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BB6F090" w14:textId="71984D72" w:rsidR="00C47334" w:rsidRDefault="00C47334" w:rsidP="00646E2C">
            <w:r w:rsidRPr="009101FD">
              <w:t xml:space="preserve">Лабораторная работа № </w:t>
            </w:r>
            <w:r>
              <w:t>3</w:t>
            </w:r>
            <w:r w:rsidRPr="009101FD">
              <w:t>.</w:t>
            </w:r>
            <w:r>
              <w:t>1</w:t>
            </w:r>
          </w:p>
          <w:p w14:paraId="2237B6D0" w14:textId="16113903" w:rsidR="00C47334" w:rsidRPr="00E949D2" w:rsidRDefault="00ED1073" w:rsidP="00646E2C">
            <w:r>
              <w:t>Разработка художественно-конструктивного решения проектируемого изделия</w:t>
            </w:r>
          </w:p>
        </w:tc>
        <w:tc>
          <w:tcPr>
            <w:tcW w:w="805" w:type="dxa"/>
          </w:tcPr>
          <w:p w14:paraId="4E6D1EC1" w14:textId="77777777" w:rsidR="00C47334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B41C01C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473BE86" w14:textId="22DF73EB" w:rsidR="00C47334" w:rsidRPr="005B225F" w:rsidRDefault="00ED10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5760F80A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E187DE9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CA32B29" w14:textId="77777777" w:rsidR="00C47334" w:rsidRPr="00ED4561" w:rsidRDefault="00C4733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7B2D0061" w14:textId="77777777" w:rsidTr="00DC569C">
        <w:tc>
          <w:tcPr>
            <w:tcW w:w="1677" w:type="dxa"/>
            <w:vMerge/>
          </w:tcPr>
          <w:p w14:paraId="24718014" w14:textId="77777777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9E2462F" w14:textId="6B17927C" w:rsidR="00C47334" w:rsidRDefault="00C47334" w:rsidP="00646E2C">
            <w:r w:rsidRPr="009101FD">
              <w:t xml:space="preserve">Лабораторная работа № </w:t>
            </w:r>
            <w:r>
              <w:t>3</w:t>
            </w:r>
            <w:r w:rsidRPr="009101FD">
              <w:t>.</w:t>
            </w:r>
            <w:r>
              <w:t>2</w:t>
            </w:r>
          </w:p>
          <w:p w14:paraId="0D950E96" w14:textId="77777777" w:rsidR="00C47334" w:rsidRDefault="00ED1073" w:rsidP="00EA4304">
            <w:r>
              <w:t>Разработка технологической НТД процесса изготовления проектируемого изделия</w:t>
            </w:r>
          </w:p>
          <w:p w14:paraId="314B46D3" w14:textId="1FEDF9BE" w:rsidR="00DD6AF6" w:rsidRPr="00E949D2" w:rsidRDefault="00DD6AF6" w:rsidP="00EA4304"/>
        </w:tc>
        <w:tc>
          <w:tcPr>
            <w:tcW w:w="805" w:type="dxa"/>
          </w:tcPr>
          <w:p w14:paraId="2FE8D20A" w14:textId="77777777" w:rsidR="00C47334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1CE84C1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AC79FA7" w14:textId="75942C45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1744A4B5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F6F81D4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33D48632" w14:textId="77777777" w:rsidR="00C47334" w:rsidRPr="00ED4561" w:rsidRDefault="00C4733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33C3A808" w14:textId="77777777" w:rsidTr="00DC569C">
        <w:tc>
          <w:tcPr>
            <w:tcW w:w="1677" w:type="dxa"/>
            <w:vMerge w:val="restart"/>
          </w:tcPr>
          <w:p w14:paraId="3E793455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4AD96391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10CD7E7B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3</w:t>
            </w:r>
          </w:p>
          <w:p w14:paraId="3679EF21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D79289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3:</w:t>
            </w:r>
          </w:p>
          <w:p w14:paraId="2F1D91E6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1</w:t>
            </w:r>
          </w:p>
          <w:p w14:paraId="1C72EF69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2</w:t>
            </w:r>
          </w:p>
          <w:p w14:paraId="304602DC" w14:textId="130E8AE3" w:rsidR="00C47334" w:rsidRPr="001A0052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DA7E8A6" w14:textId="77777777" w:rsidR="00C47334" w:rsidRDefault="00C47334" w:rsidP="000F781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0F7810">
              <w:rPr>
                <w:b/>
              </w:rPr>
              <w:t xml:space="preserve">Применение цифровых и инновационных технологий </w:t>
            </w:r>
            <w:r w:rsidR="002C7099">
              <w:rPr>
                <w:b/>
              </w:rPr>
              <w:t xml:space="preserve">при изготовлении и декорировании изделий в </w:t>
            </w:r>
            <w:proofErr w:type="spellStart"/>
            <w:r w:rsidR="002C7099">
              <w:rPr>
                <w:b/>
              </w:rPr>
              <w:t>этностиле</w:t>
            </w:r>
            <w:proofErr w:type="spellEnd"/>
            <w:r w:rsidR="002C7099">
              <w:rPr>
                <w:b/>
              </w:rPr>
              <w:t>.</w:t>
            </w:r>
          </w:p>
          <w:p w14:paraId="08E87284" w14:textId="6DB94449" w:rsidR="00DD6AF6" w:rsidRPr="009101FD" w:rsidRDefault="00DD6AF6" w:rsidP="000F7810"/>
        </w:tc>
        <w:tc>
          <w:tcPr>
            <w:tcW w:w="805" w:type="dxa"/>
          </w:tcPr>
          <w:p w14:paraId="587DEC19" w14:textId="3D97E975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71D7531F" w14:textId="72FA9BE6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6C9CB682" w14:textId="52ACC49F" w:rsidR="00C47334" w:rsidRPr="009101FD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7" w:type="dxa"/>
          </w:tcPr>
          <w:p w14:paraId="531288F2" w14:textId="7605C080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091C7F2A" w14:textId="0B3507A7" w:rsidR="00C47334" w:rsidRPr="005B225F" w:rsidRDefault="00C47334" w:rsidP="00F30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42" w:type="dxa"/>
            <w:vMerge w:val="restart"/>
            <w:shd w:val="clear" w:color="auto" w:fill="auto"/>
          </w:tcPr>
          <w:p w14:paraId="0444C177" w14:textId="77777777" w:rsidR="00C47334" w:rsidRPr="003A3CAB" w:rsidRDefault="00C47334" w:rsidP="00646E2C">
            <w:pPr>
              <w:jc w:val="both"/>
            </w:pPr>
            <w:r w:rsidRPr="003A3CAB">
              <w:t xml:space="preserve">Формы текущего контроля </w:t>
            </w:r>
          </w:p>
          <w:p w14:paraId="5CBEA0FC" w14:textId="548A7200" w:rsidR="00C47334" w:rsidRPr="003A3CAB" w:rsidRDefault="00C47334" w:rsidP="00646E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944E968" w14:textId="77777777" w:rsidR="00854E5C" w:rsidRDefault="00854E5C" w:rsidP="00854E5C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25471A2B" w14:textId="53BB0170" w:rsidR="00C47334" w:rsidRDefault="00854E5C" w:rsidP="00854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B051D">
              <w:t xml:space="preserve">2. </w:t>
            </w:r>
            <w:r>
              <w:t>защита</w:t>
            </w:r>
            <w:r w:rsidRPr="004B051D">
              <w:t xml:space="preserve"> лабораторн</w:t>
            </w:r>
            <w:r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C47334" w:rsidRPr="006168DD" w14:paraId="63AE7A62" w14:textId="77777777" w:rsidTr="00DC569C">
        <w:tc>
          <w:tcPr>
            <w:tcW w:w="1677" w:type="dxa"/>
            <w:vMerge/>
          </w:tcPr>
          <w:p w14:paraId="74120E86" w14:textId="77777777" w:rsidR="00C47334" w:rsidRPr="001A0052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56EE708" w14:textId="6727DB55" w:rsidR="00C47334" w:rsidRPr="00E949D2" w:rsidRDefault="00C47334" w:rsidP="00646E2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73C41FCA" w14:textId="03E6BD9B" w:rsidR="00C47334" w:rsidRPr="009101FD" w:rsidRDefault="002C7099" w:rsidP="002C7099">
            <w:r>
              <w:t>Характеристика ассортимента современных материалов для декорирования изделий и создания объёмных форм.</w:t>
            </w:r>
          </w:p>
        </w:tc>
        <w:tc>
          <w:tcPr>
            <w:tcW w:w="805" w:type="dxa"/>
          </w:tcPr>
          <w:p w14:paraId="460484FD" w14:textId="0B4AC66C" w:rsidR="00C47334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366EBA73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0F38DC4" w14:textId="77777777" w:rsidR="00C47334" w:rsidRPr="009101FD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A9276B0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FE019A6" w14:textId="218A6074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  <w:shd w:val="clear" w:color="auto" w:fill="auto"/>
          </w:tcPr>
          <w:p w14:paraId="6344DBBB" w14:textId="77777777" w:rsidR="00C47334" w:rsidRDefault="00C47334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12731940" w14:textId="77777777" w:rsidTr="00DC569C">
        <w:tc>
          <w:tcPr>
            <w:tcW w:w="1677" w:type="dxa"/>
            <w:vMerge/>
          </w:tcPr>
          <w:p w14:paraId="3799FF8F" w14:textId="77777777" w:rsidR="00C47334" w:rsidRPr="001A0052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BE1AD39" w14:textId="3476E4C4" w:rsidR="00C47334" w:rsidRPr="00E949D2" w:rsidRDefault="00C47334" w:rsidP="00646E2C"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9EDD164" w14:textId="0FA7696F" w:rsidR="00C47334" w:rsidRPr="009101FD" w:rsidRDefault="00C47334" w:rsidP="002C7099">
            <w:r>
              <w:t xml:space="preserve">Характеристика </w:t>
            </w:r>
            <w:r w:rsidR="002C7099">
              <w:t>способов декорирования швейных изделий с применением цифровых и инновационных технологий</w:t>
            </w:r>
          </w:p>
        </w:tc>
        <w:tc>
          <w:tcPr>
            <w:tcW w:w="805" w:type="dxa"/>
          </w:tcPr>
          <w:p w14:paraId="2386A4E6" w14:textId="4D58787C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7F70CE89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5B06CCF" w14:textId="689729D9" w:rsidR="00C47334" w:rsidRPr="009101FD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C4B1198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6EEF099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7910B80" w14:textId="77777777" w:rsidR="00C47334" w:rsidRDefault="00C47334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C7099" w:rsidRPr="006168DD" w14:paraId="0E3BBC19" w14:textId="77777777" w:rsidTr="00DC569C">
        <w:tc>
          <w:tcPr>
            <w:tcW w:w="1677" w:type="dxa"/>
            <w:vMerge/>
          </w:tcPr>
          <w:p w14:paraId="4940F927" w14:textId="77777777" w:rsidR="002C7099" w:rsidRPr="001A0052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01C3918" w14:textId="77777777" w:rsidR="002C7099" w:rsidRDefault="002C7099" w:rsidP="00015313">
            <w:r w:rsidRPr="009101FD">
              <w:t xml:space="preserve">Лабораторная работа № </w:t>
            </w:r>
            <w:r>
              <w:t>4</w:t>
            </w:r>
            <w:r w:rsidRPr="009101FD">
              <w:t>.</w:t>
            </w:r>
            <w:r>
              <w:t>1</w:t>
            </w:r>
          </w:p>
          <w:p w14:paraId="5CA32EA6" w14:textId="1303515B" w:rsidR="002C7099" w:rsidRPr="009101FD" w:rsidRDefault="008E3785" w:rsidP="008E3785">
            <w:r>
              <w:t>Анализ</w:t>
            </w:r>
            <w:r w:rsidR="002C7099">
              <w:t xml:space="preserve"> </w:t>
            </w:r>
            <w:r>
              <w:t xml:space="preserve">ассортимента и области применения </w:t>
            </w:r>
            <w:r w:rsidR="002C7099">
              <w:t xml:space="preserve">современных материалов для отделки </w:t>
            </w:r>
            <w:r>
              <w:t>швейных изделий.</w:t>
            </w:r>
          </w:p>
        </w:tc>
        <w:tc>
          <w:tcPr>
            <w:tcW w:w="805" w:type="dxa"/>
          </w:tcPr>
          <w:p w14:paraId="7B417C34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A46D84B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AE48366" w14:textId="1E77F3FB" w:rsidR="002C7099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1B91A4D7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D6D9C34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310E5766" w14:textId="77777777" w:rsidR="002C7099" w:rsidRDefault="002C7099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E3785" w:rsidRPr="006168DD" w14:paraId="46B9DB2C" w14:textId="77777777" w:rsidTr="00DC569C">
        <w:tc>
          <w:tcPr>
            <w:tcW w:w="1677" w:type="dxa"/>
            <w:vMerge/>
          </w:tcPr>
          <w:p w14:paraId="3D0B8998" w14:textId="77777777" w:rsidR="008E3785" w:rsidRPr="001A0052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6D2BB5F" w14:textId="77777777" w:rsidR="008E3785" w:rsidRDefault="008E3785" w:rsidP="00015313">
            <w:r w:rsidRPr="009101FD">
              <w:t xml:space="preserve">Лабораторная работа № </w:t>
            </w:r>
            <w:r>
              <w:t>4</w:t>
            </w:r>
            <w:r w:rsidRPr="009101FD">
              <w:t>.</w:t>
            </w:r>
            <w:r>
              <w:t>2</w:t>
            </w:r>
          </w:p>
          <w:p w14:paraId="7EAA5AD1" w14:textId="1D6B007C" w:rsidR="008E3785" w:rsidRPr="009101FD" w:rsidRDefault="008E3785" w:rsidP="00015313">
            <w:r>
              <w:t>Характеристика оборудования и программного обеспечения для декорирования швейных изделий.</w:t>
            </w:r>
          </w:p>
        </w:tc>
        <w:tc>
          <w:tcPr>
            <w:tcW w:w="805" w:type="dxa"/>
          </w:tcPr>
          <w:p w14:paraId="686AF285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9E6B60D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2E2F37A" w14:textId="41791BD7" w:rsidR="008E3785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67A37898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055640EE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5905988A" w14:textId="77777777" w:rsidR="008E3785" w:rsidRDefault="008E3785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E3785" w:rsidRPr="006168DD" w14:paraId="5BDB9394" w14:textId="77777777" w:rsidTr="00DC569C">
        <w:tc>
          <w:tcPr>
            <w:tcW w:w="1677" w:type="dxa"/>
            <w:vMerge/>
          </w:tcPr>
          <w:p w14:paraId="649C6784" w14:textId="77777777" w:rsidR="008E3785" w:rsidRPr="001A0052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BB2C4EA" w14:textId="32144FA5" w:rsidR="008E3785" w:rsidRDefault="008E3785" w:rsidP="00646E2C">
            <w:r w:rsidRPr="009101FD">
              <w:t xml:space="preserve">Лабораторная работа № </w:t>
            </w:r>
            <w:r>
              <w:t>4</w:t>
            </w:r>
            <w:r w:rsidRPr="009101FD">
              <w:t>.</w:t>
            </w:r>
            <w:r>
              <w:t>3</w:t>
            </w:r>
          </w:p>
          <w:p w14:paraId="5F3C26CA" w14:textId="76EA0069" w:rsidR="008E3785" w:rsidRPr="009101FD" w:rsidRDefault="008E3785" w:rsidP="0072388E">
            <w:r>
              <w:t>Разработка декоративных элементов и технологии выполнения отделки проектируемого изделия.</w:t>
            </w:r>
          </w:p>
        </w:tc>
        <w:tc>
          <w:tcPr>
            <w:tcW w:w="805" w:type="dxa"/>
          </w:tcPr>
          <w:p w14:paraId="21A90C8B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D52FF51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419C9ED" w14:textId="3D3810AD" w:rsidR="008E3785" w:rsidRPr="009101FD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0C645A8C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00F27159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6FF3178E" w14:textId="77777777" w:rsidR="008E3785" w:rsidRDefault="008E3785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E3785" w:rsidRPr="006168DD" w14:paraId="6319BC69" w14:textId="77777777" w:rsidTr="00DC569C">
        <w:tc>
          <w:tcPr>
            <w:tcW w:w="1677" w:type="dxa"/>
          </w:tcPr>
          <w:p w14:paraId="06CE237F" w14:textId="77777777" w:rsidR="008E3785" w:rsidRPr="001A0052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2D347EC1" w14:textId="4266DE6B" w:rsidR="008E3785" w:rsidRPr="00F479AB" w:rsidRDefault="008E3785" w:rsidP="00B6294E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805" w:type="dxa"/>
          </w:tcPr>
          <w:p w14:paraId="51EF6DC1" w14:textId="47BC37D6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5" w:type="dxa"/>
          </w:tcPr>
          <w:p w14:paraId="6952756E" w14:textId="1AB6D653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6" w:type="dxa"/>
          </w:tcPr>
          <w:p w14:paraId="1B6FE184" w14:textId="5026D696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7" w:type="dxa"/>
          </w:tcPr>
          <w:p w14:paraId="4F81B332" w14:textId="7D032882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12" w:type="dxa"/>
          </w:tcPr>
          <w:p w14:paraId="3DC4629A" w14:textId="21CB7FB4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42" w:type="dxa"/>
            <w:shd w:val="clear" w:color="auto" w:fill="auto"/>
          </w:tcPr>
          <w:p w14:paraId="320774D4" w14:textId="7D6F9550" w:rsidR="008E3785" w:rsidRPr="00ED4561" w:rsidRDefault="00854E5C" w:rsidP="00854E5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t>И</w:t>
            </w:r>
            <w:r w:rsidR="008E3785">
              <w:t>тогов</w:t>
            </w:r>
            <w:r>
              <w:t>ая</w:t>
            </w:r>
            <w:r w:rsidR="008E3785">
              <w:t xml:space="preserve"> презентаци</w:t>
            </w:r>
            <w:r>
              <w:t>я</w:t>
            </w:r>
            <w:r w:rsidR="008E3785">
              <w:t xml:space="preserve"> и доклад по выбранной тематике исследований, проводимых за семестр</w:t>
            </w:r>
          </w:p>
        </w:tc>
      </w:tr>
      <w:tr w:rsidR="008E3785" w:rsidRPr="006168DD" w14:paraId="3543D321" w14:textId="77777777" w:rsidTr="00DC569C">
        <w:tc>
          <w:tcPr>
            <w:tcW w:w="1677" w:type="dxa"/>
          </w:tcPr>
          <w:p w14:paraId="5EDC5BB4" w14:textId="77777777" w:rsidR="008E3785" w:rsidRPr="001A0052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6B7042C" w14:textId="77777777" w:rsidR="008E3785" w:rsidRPr="00DF3C1E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05" w:type="dxa"/>
          </w:tcPr>
          <w:p w14:paraId="7627E885" w14:textId="4D8E6A77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05" w:type="dxa"/>
          </w:tcPr>
          <w:p w14:paraId="74101CAA" w14:textId="77777777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928AAC2" w14:textId="3964FA59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07" w:type="dxa"/>
          </w:tcPr>
          <w:p w14:paraId="5B6CD1E5" w14:textId="77777777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8BD2045" w14:textId="65FC9336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942" w:type="dxa"/>
          </w:tcPr>
          <w:p w14:paraId="0A8BEE5B" w14:textId="524CFE25" w:rsidR="008E3785" w:rsidRPr="00DF3C1E" w:rsidRDefault="008E3785" w:rsidP="00FF0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E3785" w:rsidRPr="006168DD" w14:paraId="32FD157A" w14:textId="77777777" w:rsidTr="00DC569C">
        <w:tc>
          <w:tcPr>
            <w:tcW w:w="1677" w:type="dxa"/>
          </w:tcPr>
          <w:p w14:paraId="06076A11" w14:textId="77777777" w:rsidR="008E3785" w:rsidRPr="001A0052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57CAFD1" w14:textId="77777777" w:rsidR="008E3785" w:rsidRPr="00DF3C1E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05" w:type="dxa"/>
          </w:tcPr>
          <w:p w14:paraId="7B71D41E" w14:textId="46096E58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05" w:type="dxa"/>
          </w:tcPr>
          <w:p w14:paraId="58E37204" w14:textId="77777777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6" w:type="dxa"/>
          </w:tcPr>
          <w:p w14:paraId="2899EBAE" w14:textId="24ABBFF9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07" w:type="dxa"/>
          </w:tcPr>
          <w:p w14:paraId="15C816C5" w14:textId="77777777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381E4CFF" w14:textId="50BEDBDB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3942" w:type="dxa"/>
          </w:tcPr>
          <w:p w14:paraId="7D7CACC6" w14:textId="36972AA1" w:rsidR="008E3785" w:rsidRPr="00DF3C1E" w:rsidRDefault="008E3785" w:rsidP="00FF0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0C9D039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3D4B36" w:rsidRPr="003D4B3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528"/>
      </w:tblGrid>
      <w:tr w:rsidR="006E5EA3" w:rsidRPr="008448CC" w14:paraId="036BB335" w14:textId="7C7EA2D2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44A6B45" w:rsidR="006E5EA3" w:rsidRPr="00F062CE" w:rsidRDefault="006E5EA3" w:rsidP="007A637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D7406" w:rsidRPr="008448CC" w14:paraId="7648EE44" w14:textId="2F9A1809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D7406" w:rsidRPr="00D23872" w:rsidRDefault="002D7406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67A317F" w:rsidR="002D7406" w:rsidRDefault="00045B0F" w:rsidP="00F60511">
            <w:pPr>
              <w:rPr>
                <w:b/>
                <w:i/>
              </w:rPr>
            </w:pPr>
            <w:r w:rsidRPr="00045B0F">
              <w:rPr>
                <w:b/>
              </w:rPr>
              <w:t>Характеристика национальных традиций и символики в одежде разных народов РФ и выбор ассортимента швейных изделий</w:t>
            </w:r>
          </w:p>
        </w:tc>
      </w:tr>
      <w:tr w:rsidR="002D7406" w:rsidRPr="008448CC" w14:paraId="4C911D43" w14:textId="14F69490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D7406" w:rsidRPr="00E82E96" w:rsidRDefault="002D740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464BB8" w:rsidR="002D7406" w:rsidRPr="00045B0F" w:rsidRDefault="00045B0F" w:rsidP="00453D8F">
            <w:r w:rsidRPr="00045B0F">
              <w:t>Цели и задачи проектирования швейных изделий на основе национальных традиц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A046777" w:rsidR="002D7406" w:rsidRPr="00F062CE" w:rsidRDefault="00045B0F" w:rsidP="005C17FD">
            <w:pPr>
              <w:rPr>
                <w:i/>
              </w:rPr>
            </w:pPr>
            <w:r>
              <w:t>Формулировка задач возрождения народных традиций президентом РФ. Актуальность современного использования традиций народного костюма в повседневной жизни.</w:t>
            </w:r>
          </w:p>
        </w:tc>
      </w:tr>
      <w:tr w:rsidR="002D7406" w:rsidRPr="008448CC" w14:paraId="1FF011DB" w14:textId="7E14C75D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D7406" w:rsidRPr="00E82E96" w:rsidRDefault="002D7406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DA25B02" w:rsidR="002D7406" w:rsidRPr="00045B0F" w:rsidRDefault="00045B0F" w:rsidP="00045B0F">
            <w:r w:rsidRPr="00045B0F">
              <w:t>Концептуальные подходы к выбору исторических прототипов современных швейных издели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EBD203B" w:rsidR="002D7406" w:rsidRPr="002D7406" w:rsidRDefault="00045B0F" w:rsidP="00646E2C">
            <w:pPr>
              <w:rPr>
                <w:bCs/>
              </w:rPr>
            </w:pPr>
            <w:r>
              <w:rPr>
                <w:bCs/>
              </w:rPr>
              <w:t>Анализ концептуальной модели и информационных блоков базы знаний процесса проектирования народного костюма.</w:t>
            </w:r>
          </w:p>
        </w:tc>
      </w:tr>
      <w:tr w:rsidR="002D7406" w:rsidRPr="008448CC" w14:paraId="142F05F1" w14:textId="42E45FE5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C7C13C9" w:rsidR="002D7406" w:rsidRDefault="002D7406" w:rsidP="002D7406">
            <w:pPr>
              <w:rPr>
                <w:bCs/>
              </w:rPr>
            </w:pPr>
            <w:r w:rsidRPr="00F201FF">
              <w:t>Тема 1.</w:t>
            </w: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8976709" w:rsidR="002D7406" w:rsidRPr="00045B0F" w:rsidRDefault="00045B0F" w:rsidP="005C2175">
            <w:r w:rsidRPr="00045B0F">
              <w:t>Исторические и культурные аспекты народного творчества в создании современной одежд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4426304" w:rsidR="002D7406" w:rsidRPr="002D7406" w:rsidRDefault="00045B0F" w:rsidP="00045B0F">
            <w:r>
              <w:t>Использование народного стиля в одежде различного назначения. Анализ творчества современных модельеров, создающих предметы костюма с элементами народного стиля.</w:t>
            </w:r>
          </w:p>
        </w:tc>
      </w:tr>
      <w:tr w:rsidR="00646E2C" w:rsidRPr="008448CC" w14:paraId="622EBE62" w14:textId="7B3543E3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443163F" w:rsidR="00646E2C" w:rsidRPr="002D7406" w:rsidRDefault="00646E2C" w:rsidP="00F60511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230C18" w:rsidR="00646E2C" w:rsidRPr="005C2175" w:rsidRDefault="00045B0F" w:rsidP="00F60511">
            <w:pPr>
              <w:rPr>
                <w:b/>
                <w:i/>
              </w:rPr>
            </w:pPr>
            <w:r w:rsidRPr="00045B0F">
              <w:rPr>
                <w:b/>
              </w:rPr>
              <w:t xml:space="preserve">Разработка требований к проектируемому изделию в </w:t>
            </w:r>
            <w:proofErr w:type="spellStart"/>
            <w:r w:rsidRPr="00045B0F">
              <w:rPr>
                <w:b/>
              </w:rPr>
              <w:t>этностиле</w:t>
            </w:r>
            <w:proofErr w:type="spellEnd"/>
          </w:p>
        </w:tc>
      </w:tr>
      <w:tr w:rsidR="00646E2C" w:rsidRPr="008448CC" w14:paraId="0450614D" w14:textId="0083533D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8E5261F" w:rsidR="00646E2C" w:rsidRPr="00E82E96" w:rsidRDefault="00646E2C" w:rsidP="00646E2C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B21060" w:rsidR="00646E2C" w:rsidRPr="002C27BF" w:rsidRDefault="002C27BF" w:rsidP="005C2175">
            <w:pPr>
              <w:rPr>
                <w:bCs/>
              </w:rPr>
            </w:pPr>
            <w:r w:rsidRPr="002C27BF">
              <w:rPr>
                <w:bCs/>
              </w:rPr>
              <w:t xml:space="preserve">Выбор изделия и разработка его внешних и конструктивно-технологических характеристик на основе анализа </w:t>
            </w:r>
            <w:proofErr w:type="spellStart"/>
            <w:r w:rsidRPr="002C27BF">
              <w:rPr>
                <w:bCs/>
              </w:rPr>
              <w:t>этнопрототипов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401016D" w:rsidR="00646E2C" w:rsidRPr="00646E2C" w:rsidRDefault="00A316C7" w:rsidP="00A316C7">
            <w:r>
              <w:t>Важность владения понятийным аппаратом области создания народной одежды. Анализ традиций изготовления и декорирования народного костюма. Характеристика народных промыслов как источника вдохновения.</w:t>
            </w:r>
          </w:p>
        </w:tc>
      </w:tr>
      <w:tr w:rsidR="00646E2C" w:rsidRPr="008448CC" w14:paraId="67E5DD57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1048" w14:textId="1329AD5C" w:rsidR="00646E2C" w:rsidRPr="00E82E96" w:rsidRDefault="00646E2C" w:rsidP="00646E2C">
            <w:pPr>
              <w:rPr>
                <w:bCs/>
              </w:rPr>
            </w:pPr>
            <w:r w:rsidRPr="00E949D2">
              <w:t>Тема 2.</w:t>
            </w:r>
            <w: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5DE4" w14:textId="5C40AF3D" w:rsidR="00646E2C" w:rsidRPr="002C27BF" w:rsidRDefault="002C27BF" w:rsidP="00646E2C">
            <w:pPr>
              <w:rPr>
                <w:bCs/>
              </w:rPr>
            </w:pPr>
            <w:r w:rsidRPr="002C27BF">
              <w:rPr>
                <w:bCs/>
              </w:rPr>
              <w:t xml:space="preserve">Характеристика требований, предъявляемых к предметам костюма в </w:t>
            </w:r>
            <w:proofErr w:type="spellStart"/>
            <w:r w:rsidRPr="002C27BF">
              <w:rPr>
                <w:bCs/>
              </w:rPr>
              <w:t>этностиле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CD575" w14:textId="7D5D55D4" w:rsidR="00646E2C" w:rsidRPr="00646E2C" w:rsidRDefault="00A316C7" w:rsidP="00A316C7">
            <w:pPr>
              <w:rPr>
                <w:bCs/>
              </w:rPr>
            </w:pPr>
            <w:r>
              <w:t xml:space="preserve">Признаки, влияющие на состав народного костюма. Система требований </w:t>
            </w:r>
            <w:r w:rsidRPr="002C27BF">
              <w:rPr>
                <w:bCs/>
              </w:rPr>
              <w:t xml:space="preserve">к предметам костюма в </w:t>
            </w:r>
            <w:proofErr w:type="spellStart"/>
            <w:r w:rsidRPr="002C27BF">
              <w:rPr>
                <w:bCs/>
              </w:rPr>
              <w:t>этностиле</w:t>
            </w:r>
            <w:proofErr w:type="spellEnd"/>
            <w:r>
              <w:rPr>
                <w:bCs/>
              </w:rPr>
              <w:t>.</w:t>
            </w:r>
          </w:p>
        </w:tc>
      </w:tr>
      <w:tr w:rsidR="00DF3316" w:rsidRPr="002B2FC0" w14:paraId="37851EA9" w14:textId="77777777" w:rsidTr="00B166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4BC3" w14:textId="7795509F" w:rsidR="00DF3316" w:rsidRPr="002B2FC0" w:rsidRDefault="00DF3316" w:rsidP="00646E2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F82AD" w14:textId="3C1993B3" w:rsidR="00DF3316" w:rsidRPr="00646E2C" w:rsidRDefault="00A316C7" w:rsidP="00646E2C">
            <w:pPr>
              <w:rPr>
                <w:bCs/>
              </w:rPr>
            </w:pPr>
            <w:r w:rsidRPr="00A316C7">
              <w:rPr>
                <w:b/>
              </w:rPr>
              <w:t>Методы проектирования технологии современной одежды с национальной символикой</w:t>
            </w:r>
          </w:p>
        </w:tc>
      </w:tr>
      <w:tr w:rsidR="00DF3316" w:rsidRPr="008448CC" w14:paraId="43CD8230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FDF5" w14:textId="62B48C63" w:rsidR="00DF3316" w:rsidRPr="00E82E96" w:rsidRDefault="00DF3316" w:rsidP="00DF3316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5B32" w14:textId="45D357AA" w:rsidR="00DF3316" w:rsidRPr="00E82E96" w:rsidRDefault="00A316C7" w:rsidP="00A316C7">
            <w:pPr>
              <w:rPr>
                <w:bCs/>
              </w:rPr>
            </w:pPr>
            <w:r w:rsidRPr="00A316C7">
              <w:t xml:space="preserve">Методы разработки конструктивно-технологических решений изделий в </w:t>
            </w:r>
            <w:r>
              <w:t>народном стил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37A09" w14:textId="77ECE22D" w:rsidR="00DF3316" w:rsidRPr="00646E2C" w:rsidRDefault="00A316C7" w:rsidP="00D52B9D">
            <w:pPr>
              <w:rPr>
                <w:bCs/>
              </w:rPr>
            </w:pPr>
            <w:r>
              <w:rPr>
                <w:bCs/>
              </w:rPr>
              <w:t xml:space="preserve">Разработка внешнего облика и внутренней отделки изделий. Использование народного кроя и современных методов конструирования при проектировании изделий </w:t>
            </w:r>
            <w:r w:rsidR="00D52B9D">
              <w:rPr>
                <w:bCs/>
              </w:rPr>
              <w:t xml:space="preserve">с использованием народного стиля. Принципы конфекционирования материалов для элементов костюма в </w:t>
            </w:r>
            <w:proofErr w:type="spellStart"/>
            <w:r w:rsidR="00D52B9D">
              <w:rPr>
                <w:bCs/>
              </w:rPr>
              <w:t>этностиле</w:t>
            </w:r>
            <w:proofErr w:type="spellEnd"/>
            <w:r w:rsidR="00D52B9D">
              <w:rPr>
                <w:bCs/>
              </w:rPr>
              <w:t>. Выбор технологических решений и разработка НТД процесса изготовления швейных изделий с использованием национальных традиций.</w:t>
            </w:r>
          </w:p>
        </w:tc>
      </w:tr>
      <w:tr w:rsidR="00FE3B63" w:rsidRPr="002B2FC0" w14:paraId="7AAB6F2A" w14:textId="77777777" w:rsidTr="00B166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39E3" w14:textId="02B7AB0A" w:rsidR="00FE3B63" w:rsidRPr="002B2FC0" w:rsidRDefault="00FE3B63" w:rsidP="00646E2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27D3D" w14:textId="6A2092F6" w:rsidR="00FE3B63" w:rsidRPr="00646E2C" w:rsidRDefault="00D52B9D" w:rsidP="00646E2C">
            <w:pPr>
              <w:rPr>
                <w:bCs/>
              </w:rPr>
            </w:pPr>
            <w:r w:rsidRPr="00D52B9D">
              <w:rPr>
                <w:b/>
              </w:rPr>
              <w:t xml:space="preserve">Применение цифровых и инновационных технологий при изготовлении и декорировании изделий в </w:t>
            </w:r>
            <w:proofErr w:type="spellStart"/>
            <w:r w:rsidRPr="00D52B9D">
              <w:rPr>
                <w:b/>
              </w:rPr>
              <w:t>этностиле</w:t>
            </w:r>
            <w:proofErr w:type="spellEnd"/>
          </w:p>
        </w:tc>
      </w:tr>
      <w:tr w:rsidR="00FE3B63" w:rsidRPr="008448CC" w14:paraId="5D7682F5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8E94" w14:textId="4F29674B" w:rsidR="00FE3B63" w:rsidRPr="00E82E96" w:rsidRDefault="00FE3B63" w:rsidP="00FE3B63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8207" w14:textId="345C3C03" w:rsidR="00FE3B63" w:rsidRPr="00E82E96" w:rsidRDefault="00D52B9D" w:rsidP="00646E2C">
            <w:pPr>
              <w:rPr>
                <w:bCs/>
              </w:rPr>
            </w:pPr>
            <w:r w:rsidRPr="00D52B9D">
              <w:t>Характеристика ассортимента современных материалов для декорирования изделий и создания объёмных фор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F4492" w14:textId="684BC41D" w:rsidR="00FE3B63" w:rsidRPr="00D52B9D" w:rsidRDefault="00D52B9D" w:rsidP="00D52B9D">
            <w:pPr>
              <w:rPr>
                <w:bCs/>
              </w:rPr>
            </w:pPr>
            <w:r>
              <w:rPr>
                <w:bCs/>
              </w:rPr>
              <w:t>Ассортимент традиционных и современных прокладочных материалов и фурнитуры. Ассортимент материалов для вышивки, лазерной резки,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печати, печати по ткани. Ассортимент современной отделочной тесьмы, кружев и других видов готовых отделочных элементов.</w:t>
            </w:r>
          </w:p>
        </w:tc>
      </w:tr>
      <w:tr w:rsidR="00FE3B63" w:rsidRPr="002B2FC0" w14:paraId="6CEF227B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CD4" w14:textId="16EF8EF7" w:rsidR="00FE3B63" w:rsidRPr="002B2FC0" w:rsidRDefault="00FE3B63" w:rsidP="00646E2C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731A" w14:textId="28C5EB18" w:rsidR="00FE3B63" w:rsidRPr="002B2FC0" w:rsidRDefault="00D52B9D" w:rsidP="00646E2C">
            <w:pPr>
              <w:rPr>
                <w:bCs/>
              </w:rPr>
            </w:pPr>
            <w:r w:rsidRPr="00D52B9D">
              <w:t>Характеристика способов декорирования швейных изделий с применением цифровых и инновационных технолог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A8E3B" w14:textId="159EACAB" w:rsidR="00FE3B63" w:rsidRPr="00646E2C" w:rsidRDefault="00D52B9D" w:rsidP="002F25F5">
            <w:pPr>
              <w:rPr>
                <w:bCs/>
              </w:rPr>
            </w:pPr>
            <w:r>
              <w:rPr>
                <w:bCs/>
              </w:rPr>
              <w:t>Характеристика видов и технологических приёмов вышивки, лазерной резки,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печати, печати по ткани. Анализ спектра специализированного программного обеспечения и оборудования. Анализ </w:t>
            </w:r>
            <w:r w:rsidR="002F25F5">
              <w:rPr>
                <w:bCs/>
              </w:rPr>
              <w:t>процесса изготовления</w:t>
            </w:r>
            <w:r>
              <w:rPr>
                <w:bCs/>
              </w:rPr>
              <w:t xml:space="preserve"> </w:t>
            </w:r>
            <w:r w:rsidR="002F25F5">
              <w:rPr>
                <w:bCs/>
              </w:rPr>
              <w:t>традиционных народных элементов декора с использованием современных технологий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3412E9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489CC20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 xml:space="preserve">подготовку к </w:t>
      </w:r>
      <w:r w:rsidR="005E4C3E">
        <w:rPr>
          <w:sz w:val="24"/>
          <w:szCs w:val="24"/>
        </w:rPr>
        <w:t>экзамену</w:t>
      </w:r>
      <w:r w:rsidRPr="00535401">
        <w:rPr>
          <w:sz w:val="24"/>
          <w:szCs w:val="24"/>
        </w:rPr>
        <w:t>;</w:t>
      </w:r>
    </w:p>
    <w:p w14:paraId="6AAE29C8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изучение учебных пособий;</w:t>
      </w:r>
    </w:p>
    <w:p w14:paraId="45D432AB" w14:textId="5884B38D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написание те</w:t>
      </w:r>
      <w:r w:rsidR="005E4C3E">
        <w:rPr>
          <w:sz w:val="24"/>
          <w:szCs w:val="24"/>
        </w:rPr>
        <w:t>матических докладов с презентациями</w:t>
      </w:r>
      <w:r w:rsidRPr="00535401">
        <w:rPr>
          <w:sz w:val="24"/>
          <w:szCs w:val="24"/>
        </w:rPr>
        <w:t>;</w:t>
      </w:r>
    </w:p>
    <w:p w14:paraId="1A5D2C4C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выполнение домашних заданий;</w:t>
      </w:r>
    </w:p>
    <w:p w14:paraId="61D571C5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выполнение индивидуальных заданий;</w:t>
      </w:r>
    </w:p>
    <w:p w14:paraId="774A4733" w14:textId="778F831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создание наглядных пособий</w:t>
      </w:r>
      <w:r w:rsidR="00535401" w:rsidRPr="00535401">
        <w:rPr>
          <w:sz w:val="24"/>
          <w:szCs w:val="24"/>
        </w:rPr>
        <w:t xml:space="preserve"> и</w:t>
      </w:r>
      <w:r w:rsidRPr="00535401">
        <w:rPr>
          <w:sz w:val="24"/>
          <w:szCs w:val="24"/>
        </w:rPr>
        <w:t xml:space="preserve"> презентаций по изучаемым темам</w:t>
      </w:r>
      <w:r w:rsidR="00535401" w:rsidRPr="00535401">
        <w:rPr>
          <w:sz w:val="24"/>
          <w:szCs w:val="24"/>
        </w:rPr>
        <w:t>.</w:t>
      </w:r>
    </w:p>
    <w:p w14:paraId="75E8FFF6" w14:textId="76C662D2" w:rsidR="005E4C3E" w:rsidRPr="00535401" w:rsidRDefault="005E4C3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ещение тематических выставок, торговых салонов, домов моделей и производств.</w:t>
      </w:r>
    </w:p>
    <w:p w14:paraId="7B5583BF" w14:textId="78C4DC3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0BA74A9" w:rsidR="00F062CE" w:rsidRPr="00C6052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4A58573" w:rsidR="00F062CE" w:rsidRPr="00C6052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конс</w:t>
      </w:r>
      <w:r w:rsidR="009B399A" w:rsidRPr="00C60523">
        <w:rPr>
          <w:sz w:val="24"/>
          <w:szCs w:val="24"/>
        </w:rPr>
        <w:t xml:space="preserve">ультаций перед </w:t>
      </w:r>
      <w:r w:rsidR="005E4C3E">
        <w:rPr>
          <w:sz w:val="24"/>
          <w:szCs w:val="24"/>
        </w:rPr>
        <w:t>экзаменом;</w:t>
      </w:r>
    </w:p>
    <w:p w14:paraId="6A0FD143" w14:textId="321B09C8" w:rsidR="00F062CE" w:rsidRPr="00C6052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60523">
        <w:rPr>
          <w:sz w:val="24"/>
          <w:szCs w:val="24"/>
        </w:rPr>
        <w:t>/родственного</w:t>
      </w:r>
      <w:r w:rsidRPr="00C60523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535401" w:rsidRPr="00C60523">
        <w:rPr>
          <w:sz w:val="24"/>
          <w:szCs w:val="24"/>
        </w:rPr>
        <w:t>ния преемственности образования;</w:t>
      </w:r>
    </w:p>
    <w:p w14:paraId="7BDBF3F1" w14:textId="4C51F81E" w:rsidR="00F062CE" w:rsidRPr="00C60523" w:rsidRDefault="0053540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отчётов по пропущенным учебным занятиям с целью контроля их освоения студентом.</w:t>
      </w:r>
    </w:p>
    <w:p w14:paraId="35CCAD69" w14:textId="0EA73A99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5CFD505C" w14:textId="7D00D37A" w:rsidR="005E4C3E" w:rsidRDefault="005E4C3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E4C3E" w:rsidRPr="003D4B36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8905EB6" w:rsidR="005E4C3E" w:rsidRPr="003D4B36" w:rsidRDefault="005E4C3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1EF0B2" w:rsidR="005E4C3E" w:rsidRPr="003D4B36" w:rsidRDefault="005E4C3E" w:rsidP="009B399A">
            <w:pPr>
              <w:rPr>
                <w:b/>
              </w:rPr>
            </w:pPr>
            <w:r w:rsidRPr="00045B0F">
              <w:rPr>
                <w:b/>
              </w:rPr>
              <w:t>Характеристика национальных традиций и символики в одежде разных народов РФ и выбор ассортимента швейных изделий</w:t>
            </w:r>
          </w:p>
        </w:tc>
      </w:tr>
      <w:tr w:rsidR="005E4C3E" w:rsidRPr="003D4B36" w14:paraId="4BE35C64" w14:textId="77777777" w:rsidTr="003D4B36">
        <w:trPr>
          <w:trHeight w:val="8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97E751" w14:textId="3AA746B6" w:rsidR="005E4C3E" w:rsidRPr="003D4B36" w:rsidRDefault="005E4C3E" w:rsidP="009B399A">
            <w:pPr>
              <w:rPr>
                <w:bCs/>
              </w:rPr>
            </w:pPr>
            <w:r w:rsidRPr="00F201FF">
              <w:t>Тема 1.</w:t>
            </w:r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920D0F" w14:textId="3445D776" w:rsidR="005E4C3E" w:rsidRPr="003D4B36" w:rsidRDefault="005E4C3E" w:rsidP="009B399A">
            <w:r w:rsidRPr="00045B0F">
              <w:t>Исторические и культурные аспекты народного творчества в создании современн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0BAAE0" w14:textId="5E4BCF41" w:rsidR="005E4C3E" w:rsidRPr="003D4B36" w:rsidRDefault="005E4C3E" w:rsidP="007614FD">
            <w:r>
              <w:t>Рассмотреть этносы выбранного региона и выбрать базовый этнос для исследования народного костюма</w:t>
            </w:r>
            <w:r w:rsidR="007614FD">
              <w:t>. Поиск примеров современного использования конкретного этнического стиля в одежде различного назнач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A73694" w14:textId="34D40B2E" w:rsidR="005E4C3E" w:rsidRPr="003D4B36" w:rsidRDefault="007614FD" w:rsidP="007614FD">
            <w:r>
              <w:t>Проверка отчётов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E5B87D" w14:textId="6B6B7F1A" w:rsidR="005E4C3E" w:rsidRPr="003D4B36" w:rsidRDefault="005E4C3E" w:rsidP="002B2F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14F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86CE2D2" w:rsidR="007614FD" w:rsidRPr="00603B76" w:rsidRDefault="007614FD" w:rsidP="00237DD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E136F9F" w:rsidR="007614FD" w:rsidRPr="00603B76" w:rsidRDefault="007614FD" w:rsidP="00237DD9">
            <w:r w:rsidRPr="00045B0F">
              <w:rPr>
                <w:b/>
              </w:rPr>
              <w:t xml:space="preserve">Разработка требований к проектируемому изделию в </w:t>
            </w:r>
            <w:proofErr w:type="spellStart"/>
            <w:r w:rsidRPr="00045B0F">
              <w:rPr>
                <w:b/>
              </w:rPr>
              <w:t>этностиле</w:t>
            </w:r>
            <w:proofErr w:type="spellEnd"/>
          </w:p>
        </w:tc>
      </w:tr>
      <w:tr w:rsidR="007614FD" w:rsidRPr="00603B76" w14:paraId="36569CE4" w14:textId="77777777" w:rsidTr="00603B76">
        <w:trPr>
          <w:trHeight w:val="13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AAE1A39" w:rsidR="007614FD" w:rsidRPr="00603B76" w:rsidRDefault="007614FD" w:rsidP="009B399A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5DF0E57" w:rsidR="007614FD" w:rsidRPr="00603B76" w:rsidRDefault="007614FD" w:rsidP="00237DD9">
            <w:pPr>
              <w:rPr>
                <w:bCs/>
              </w:rPr>
            </w:pPr>
            <w:r w:rsidRPr="002C27BF">
              <w:rPr>
                <w:bCs/>
              </w:rPr>
              <w:t xml:space="preserve">Выбор изделия и разработка его внешних и конструктивно-технологических характеристик на основе анализа </w:t>
            </w:r>
            <w:proofErr w:type="spellStart"/>
            <w:r w:rsidRPr="002C27BF">
              <w:rPr>
                <w:bCs/>
              </w:rPr>
              <w:t>этнопрототипов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8794816" w:rsidR="007614FD" w:rsidRPr="00603B76" w:rsidRDefault="007614FD" w:rsidP="007614FD">
            <w:pPr>
              <w:rPr>
                <w:bCs/>
              </w:rPr>
            </w:pPr>
            <w:r>
              <w:rPr>
                <w:bCs/>
              </w:rPr>
              <w:t xml:space="preserve">Изучение понятийного аппарата, классификационных признаков и традиций изготовления народной одежды. Изучение семантики и </w:t>
            </w:r>
            <w:proofErr w:type="spellStart"/>
            <w:r>
              <w:rPr>
                <w:bCs/>
              </w:rPr>
              <w:t>орнаменталистики</w:t>
            </w:r>
            <w:proofErr w:type="spellEnd"/>
            <w:r>
              <w:rPr>
                <w:bCs/>
              </w:rPr>
              <w:t xml:space="preserve">. Анализ народных промыслов и традиционных занятий этноса с целью их использования как источника вдохновения при создании швейного изделия в </w:t>
            </w:r>
            <w:proofErr w:type="spellStart"/>
            <w:r>
              <w:rPr>
                <w:bCs/>
              </w:rPr>
              <w:t>этностил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2502C2B" w:rsidR="007614FD" w:rsidRPr="00603B76" w:rsidRDefault="007614FD" w:rsidP="009B399A">
            <w:pPr>
              <w:rPr>
                <w:bCs/>
              </w:rPr>
            </w:pPr>
            <w:r>
              <w:t>Проверка отчётов по лабораторным работам. Выполнение доклада с презентаци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F5C1920" w:rsidR="007614FD" w:rsidRPr="00237DD9" w:rsidRDefault="007614FD" w:rsidP="00237DD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614FD" w:rsidRPr="008448CC" w14:paraId="546D08FB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BF45" w14:textId="384F9BCE" w:rsidR="007614FD" w:rsidRPr="00603B76" w:rsidRDefault="007614FD" w:rsidP="00C17F13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93E6F" w14:textId="15D88596" w:rsidR="007614FD" w:rsidRPr="00532A00" w:rsidRDefault="007614FD" w:rsidP="00C17F13">
            <w:pPr>
              <w:rPr>
                <w:b/>
                <w:i/>
              </w:rPr>
            </w:pPr>
            <w:r w:rsidRPr="00A316C7">
              <w:rPr>
                <w:b/>
              </w:rPr>
              <w:t>Методы проектирования технологии современной одежды с национальной символикой</w:t>
            </w:r>
          </w:p>
        </w:tc>
      </w:tr>
      <w:tr w:rsidR="007614FD" w:rsidRPr="008448CC" w14:paraId="758C6D8A" w14:textId="77777777" w:rsidTr="00603B76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D3B8C7" w14:textId="6D908DFA" w:rsidR="007614FD" w:rsidRPr="00603B76" w:rsidRDefault="007614FD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46D34" w14:textId="6912659D" w:rsidR="007614FD" w:rsidRPr="00603B76" w:rsidRDefault="007614FD" w:rsidP="009B399A">
            <w:pPr>
              <w:rPr>
                <w:bCs/>
              </w:rPr>
            </w:pPr>
            <w:r w:rsidRPr="00A316C7">
              <w:t xml:space="preserve">Методы разработки конструктивно-технологических решений изделий в </w:t>
            </w:r>
            <w:r>
              <w:t>народном сти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BE4599" w14:textId="69FFFE93" w:rsidR="007614FD" w:rsidRPr="00603B76" w:rsidRDefault="007614FD" w:rsidP="009B399A">
            <w:pPr>
              <w:rPr>
                <w:bCs/>
              </w:rPr>
            </w:pPr>
            <w:r>
              <w:rPr>
                <w:bCs/>
              </w:rPr>
              <w:t>Разработка художественного и конструктивно-технологического решений изделия в народном сти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80D307" w14:textId="051DD0CE" w:rsidR="007614FD" w:rsidRPr="00603B76" w:rsidRDefault="007614FD" w:rsidP="009B399A">
            <w:pPr>
              <w:rPr>
                <w:b/>
              </w:rPr>
            </w:pPr>
            <w:r>
              <w:t>Проверка отчётов по лабораторным работ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2C8237" w14:textId="521F7110" w:rsidR="007614FD" w:rsidRPr="00603B76" w:rsidRDefault="007614FD" w:rsidP="009B399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908B6" w:rsidRPr="008448CC" w14:paraId="26364747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1F8B" w14:textId="2DF54E80" w:rsidR="000908B6" w:rsidRPr="00764BAB" w:rsidRDefault="000908B6" w:rsidP="00C17F13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F135A" w14:textId="181A4CEB" w:rsidR="000908B6" w:rsidRPr="00E82E96" w:rsidRDefault="000908B6" w:rsidP="00C17F13">
            <w:pPr>
              <w:rPr>
                <w:bCs/>
              </w:rPr>
            </w:pPr>
            <w:r w:rsidRPr="00D52B9D">
              <w:rPr>
                <w:b/>
              </w:rPr>
              <w:t xml:space="preserve">Применение цифровых и инновационных технологий при изготовлении и декорировании изделий в </w:t>
            </w:r>
            <w:proofErr w:type="spellStart"/>
            <w:r w:rsidRPr="00D52B9D">
              <w:rPr>
                <w:b/>
              </w:rPr>
              <w:t>этностиле</w:t>
            </w:r>
            <w:proofErr w:type="spellEnd"/>
          </w:p>
        </w:tc>
      </w:tr>
      <w:tr w:rsidR="000908B6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6D8D90D" w:rsidR="000908B6" w:rsidRPr="00E82E96" w:rsidRDefault="000908B6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0A6A9F8" w:rsidR="000908B6" w:rsidRPr="00532A00" w:rsidRDefault="000908B6" w:rsidP="009B399A">
            <w:pPr>
              <w:rPr>
                <w:bCs/>
                <w:i/>
              </w:rPr>
            </w:pPr>
            <w:r w:rsidRPr="00D52B9D">
              <w:t>Характеристика ассортимента современных материалов для декорирования изделий и создания объёмных фор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63184DF" w:rsidR="000908B6" w:rsidRPr="00310EB2" w:rsidRDefault="000908B6" w:rsidP="000908B6">
            <w:pPr>
              <w:rPr>
                <w:bCs/>
              </w:rPr>
            </w:pPr>
            <w:r>
              <w:rPr>
                <w:bCs/>
              </w:rPr>
              <w:t>Ознакомление с инновационными современными материалами в интернет-источниках и в торговых организац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9CCD598" w:rsidR="000908B6" w:rsidRPr="00310EB2" w:rsidRDefault="000908B6" w:rsidP="009B399A">
            <w:r>
              <w:t>Проверка отчётов по лабораторным работ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D388491" w:rsidR="000908B6" w:rsidRPr="00310EB2" w:rsidRDefault="000908B6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08B6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C36F877" w:rsidR="000908B6" w:rsidRPr="00E82E96" w:rsidRDefault="000908B6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5142A5E" w:rsidR="000908B6" w:rsidRPr="00E82E96" w:rsidRDefault="000908B6" w:rsidP="009B399A">
            <w:pPr>
              <w:rPr>
                <w:bCs/>
              </w:rPr>
            </w:pPr>
            <w:r w:rsidRPr="00D52B9D">
              <w:t>Характеристика способов декорирования швейных изделий с применением цифровых и иннов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815F927" w:rsidR="000908B6" w:rsidRPr="00310EB2" w:rsidRDefault="000908B6" w:rsidP="000908B6">
            <w:pPr>
              <w:rPr>
                <w:bCs/>
              </w:rPr>
            </w:pPr>
            <w:r>
              <w:rPr>
                <w:bCs/>
              </w:rPr>
              <w:t>Ознакомление с современными способами декорирования изделий в интернет-источниках, на выставках, производствах, художественных салон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1BAC7A1" w:rsidR="000908B6" w:rsidRPr="00310EB2" w:rsidRDefault="000908B6" w:rsidP="009B399A">
            <w:pPr>
              <w:rPr>
                <w:bCs/>
              </w:rPr>
            </w:pPr>
            <w:r>
              <w:t>Проверка отчётов по лабораторным работ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C429972" w:rsidR="000908B6" w:rsidRPr="00310EB2" w:rsidRDefault="000908B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65E5BB7" w14:textId="1D98486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E00C536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490BF8">
        <w:rPr>
          <w:sz w:val="24"/>
          <w:szCs w:val="24"/>
        </w:rPr>
        <w:t xml:space="preserve">программы учебной дисциплины </w:t>
      </w:r>
      <w:r w:rsidR="00DE1A9D" w:rsidRPr="00490BF8">
        <w:rPr>
          <w:sz w:val="24"/>
          <w:szCs w:val="24"/>
        </w:rPr>
        <w:t>с применением</w:t>
      </w:r>
      <w:r w:rsidR="00DE1A9D">
        <w:rPr>
          <w:sz w:val="24"/>
          <w:szCs w:val="24"/>
        </w:rPr>
        <w:t xml:space="preserve">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761DCE8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12A5A51" w:rsidR="009B0261" w:rsidRPr="00B233A6" w:rsidRDefault="000908B6" w:rsidP="00FE0A68">
            <w:pPr>
              <w:jc w:val="both"/>
            </w:pPr>
            <w:r>
              <w:t>27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A951DC4" w:rsidR="00AC4C96" w:rsidRPr="00B233A6" w:rsidRDefault="000908B6" w:rsidP="00FE0A68">
            <w:pPr>
              <w:jc w:val="both"/>
            </w:pPr>
            <w:r>
              <w:t>27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BA511E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35D04">
        <w:rPr>
          <w:rFonts w:eastAsiaTheme="minorHAnsi"/>
          <w:noProof/>
          <w:szCs w:val="24"/>
          <w:lang w:eastAsia="en-US"/>
        </w:rPr>
        <w:t>ДИСЦИПЛИН</w:t>
      </w:r>
      <w:r w:rsidR="00DC09A5" w:rsidRPr="00535D04">
        <w:rPr>
          <w:rFonts w:eastAsiaTheme="minorHAnsi"/>
          <w:noProof/>
          <w:szCs w:val="24"/>
          <w:lang w:eastAsia="en-US"/>
        </w:rPr>
        <w:t>Е</w:t>
      </w:r>
      <w:r w:rsidRPr="00535D0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p w14:paraId="4CF5F596" w14:textId="77777777" w:rsidR="007219EA" w:rsidRPr="007219EA" w:rsidRDefault="007219EA" w:rsidP="007219EA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15313" w14:paraId="3C560CE0" w14:textId="77777777" w:rsidTr="00015313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177C0A" w14:textId="77777777" w:rsidR="00015313" w:rsidRDefault="0001531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FE7296" w14:textId="77777777" w:rsidR="00015313" w:rsidRDefault="00015313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Итоговое количество баллов</w:t>
            </w:r>
          </w:p>
          <w:p w14:paraId="737EADFE" w14:textId="77777777" w:rsidR="00015313" w:rsidRDefault="00015313">
            <w:pPr>
              <w:jc w:val="center"/>
              <w:rPr>
                <w:b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 xml:space="preserve">в </w:t>
            </w:r>
            <w:r>
              <w:rPr>
                <w:b/>
                <w:iCs/>
                <w:sz w:val="21"/>
                <w:szCs w:val="21"/>
                <w:lang w:eastAsia="en-US"/>
              </w:rPr>
              <w:t>100-балльной системе</w:t>
            </w:r>
          </w:p>
          <w:p w14:paraId="5DE5F0BE" w14:textId="77777777" w:rsidR="00015313" w:rsidRDefault="0001531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519272" w14:textId="77777777" w:rsidR="00015313" w:rsidRDefault="00015313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Оценка в пятибалльной системе</w:t>
            </w:r>
          </w:p>
          <w:p w14:paraId="296C0F0F" w14:textId="77777777" w:rsidR="00015313" w:rsidRDefault="00015313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  <w:p w14:paraId="318A7EA7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299C18" w14:textId="77777777" w:rsidR="00015313" w:rsidRDefault="000153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казатели уровня сформированности </w:t>
            </w:r>
          </w:p>
        </w:tc>
      </w:tr>
      <w:tr w:rsidR="00015313" w14:paraId="663A0FE8" w14:textId="77777777" w:rsidTr="00015313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424" w14:textId="77777777" w:rsidR="00015313" w:rsidRDefault="00015313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7FF5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C8B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83F5C" w14:textId="77777777" w:rsidR="00015313" w:rsidRDefault="000153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ой(-ых)</w:t>
            </w:r>
          </w:p>
          <w:p w14:paraId="4D739579" w14:textId="77777777" w:rsidR="00015313" w:rsidRDefault="000153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и(-й)</w:t>
            </w:r>
          </w:p>
        </w:tc>
      </w:tr>
      <w:tr w:rsidR="00015313" w14:paraId="585D0959" w14:textId="77777777" w:rsidTr="00015313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2606" w14:textId="77777777" w:rsidR="00015313" w:rsidRDefault="00015313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FDA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8B5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A5D26D" w14:textId="39187789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ПК-1:</w:t>
            </w:r>
          </w:p>
          <w:p w14:paraId="498695AF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1.1</w:t>
            </w:r>
          </w:p>
          <w:p w14:paraId="4B293E9A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538698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ПК-</w:t>
            </w:r>
            <w:r>
              <w:t>4</w:t>
            </w:r>
            <w:r w:rsidRPr="009F77F9">
              <w:t>:</w:t>
            </w:r>
          </w:p>
          <w:p w14:paraId="075F373C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</w:t>
            </w:r>
            <w:r>
              <w:t>4</w:t>
            </w:r>
            <w:r w:rsidRPr="009F77F9">
              <w:t>.1</w:t>
            </w:r>
          </w:p>
          <w:p w14:paraId="6AD6AD3F" w14:textId="77777777" w:rsidR="00015313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</w:t>
            </w:r>
            <w:r>
              <w:t>4</w:t>
            </w:r>
            <w:r w:rsidRPr="009F77F9">
              <w:t>.2</w:t>
            </w:r>
          </w:p>
          <w:p w14:paraId="48C1296C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5D31BE43" w14:textId="15CF5476" w:rsidR="00015313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</w:tc>
      </w:tr>
      <w:tr w:rsidR="00015313" w14:paraId="5615EB5C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296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382" w14:textId="77777777" w:rsidR="00015313" w:rsidRDefault="00015313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12DA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/</w:t>
            </w:r>
          </w:p>
          <w:p w14:paraId="1885F9C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/</w:t>
            </w:r>
          </w:p>
          <w:p w14:paraId="66CB42AB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86FF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344C9531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активно участвовал в интерактивной работе теоретической части дисциплины;</w:t>
            </w:r>
          </w:p>
          <w:p w14:paraId="342E42E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полнил в полном объёме описательную часть лабораторных работ;</w:t>
            </w:r>
          </w:p>
          <w:p w14:paraId="218B7078" w14:textId="77777777" w:rsidR="00E7568C" w:rsidRDefault="00E7568C" w:rsidP="00E7568C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лностью раскрыл тему при выполнении лабораторной работы;</w:t>
            </w:r>
          </w:p>
          <w:p w14:paraId="6DC9A468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формил отчёты по лабораторным работам в соответствии с требованиями;</w:t>
            </w:r>
          </w:p>
          <w:p w14:paraId="6BB519B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ез задержек представил отчёты по лабораторным работам на проверку и защитил их;</w:t>
            </w:r>
          </w:p>
          <w:p w14:paraId="7517A52C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ренно отвечает на устные вопросы и в полной мере владеет профессиональной терминологией;</w:t>
            </w:r>
          </w:p>
          <w:p w14:paraId="272874CF" w14:textId="0773696E" w:rsidR="00015313" w:rsidRDefault="00015313" w:rsidP="00E7568C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роявил творческий и самостоятельный подход к </w:t>
            </w:r>
            <w:r w:rsidR="00E7568C">
              <w:rPr>
                <w:sz w:val="21"/>
                <w:szCs w:val="21"/>
                <w:lang w:eastAsia="en-US"/>
              </w:rPr>
              <w:t>проведению исследований и разработок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015313" w14:paraId="3B77CB44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112C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9C48" w14:textId="77777777" w:rsidR="00015313" w:rsidRDefault="00015313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1AB9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/</w:t>
            </w:r>
          </w:p>
          <w:p w14:paraId="6B3BF74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хорошо)/</w:t>
            </w:r>
          </w:p>
          <w:p w14:paraId="768986D3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391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2C5ACF58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в большей степени участвовал в интерактивной работе теоретической части дисциплины и выполнил сообщения по пропущенным темам;</w:t>
            </w:r>
          </w:p>
          <w:p w14:paraId="1D2864A1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полнил в полном объёме описательную часть лабораторных работ;</w:t>
            </w:r>
          </w:p>
          <w:p w14:paraId="25821EA0" w14:textId="4BDEA2C6" w:rsidR="00E7568C" w:rsidRDefault="00E7568C" w:rsidP="00E7568C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целом раскрыл тему при выполнении лабораторной работы, хотя некоторые моменты хотелось бы уточнить и раскрыть поподробнее;</w:t>
            </w:r>
          </w:p>
          <w:p w14:paraId="31A928F0" w14:textId="470953BF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формил отчёты по лабораторным работам с небольшими </w:t>
            </w:r>
            <w:r w:rsidR="00E7568C">
              <w:rPr>
                <w:sz w:val="21"/>
                <w:szCs w:val="21"/>
                <w:lang w:eastAsia="en-US"/>
              </w:rPr>
              <w:t>замечаниями по</w:t>
            </w:r>
            <w:r>
              <w:rPr>
                <w:sz w:val="21"/>
                <w:szCs w:val="21"/>
                <w:lang w:eastAsia="en-US"/>
              </w:rPr>
              <w:t xml:space="preserve"> оформлени</w:t>
            </w:r>
            <w:r w:rsidR="00E7568C">
              <w:rPr>
                <w:sz w:val="21"/>
                <w:szCs w:val="21"/>
                <w:lang w:eastAsia="en-US"/>
              </w:rPr>
              <w:t>ю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41945EB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задержками менее 7 дней представил отчёты по лабораторным работам на проверку и защитил их;</w:t>
            </w:r>
          </w:p>
          <w:p w14:paraId="330D403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хорошо отвечает на устные вопросы и в полной мере владеет профессиональной терминологией; </w:t>
            </w:r>
          </w:p>
          <w:p w14:paraId="1E659E54" w14:textId="579A13C9" w:rsidR="00015313" w:rsidRDefault="00015313" w:rsidP="007219EA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 хорошем уровне </w:t>
            </w:r>
            <w:r w:rsidR="007219EA">
              <w:rPr>
                <w:sz w:val="21"/>
                <w:szCs w:val="21"/>
                <w:lang w:eastAsia="en-US"/>
              </w:rPr>
              <w:t>способен проводить исследования, анализировать полученные результаты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015313" w14:paraId="153C5152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C5DE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D181" w14:textId="77777777" w:rsidR="00015313" w:rsidRDefault="00015313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257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/</w:t>
            </w:r>
          </w:p>
          <w:p w14:paraId="104F4954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удовлетворительно)/</w:t>
            </w:r>
          </w:p>
          <w:p w14:paraId="4CBCD6DC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8A5F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353A9BDA" w14:textId="0B2FBC60" w:rsidR="00015313" w:rsidRPr="00E81CFE" w:rsidRDefault="00015313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частично участвовал в интерактивной работе теоретической части дисциплины и выполнил</w:t>
            </w:r>
            <w:r w:rsidR="00E81CFE">
              <w:rPr>
                <w:iCs/>
                <w:sz w:val="21"/>
                <w:szCs w:val="21"/>
                <w:lang w:eastAsia="en-US"/>
              </w:rPr>
              <w:t xml:space="preserve"> сообщения по пропущенным темам</w:t>
            </w:r>
            <w:r w:rsidRPr="00E81CFE">
              <w:rPr>
                <w:sz w:val="21"/>
                <w:szCs w:val="21"/>
                <w:lang w:eastAsia="en-US"/>
              </w:rPr>
              <w:t xml:space="preserve"> </w:t>
            </w:r>
          </w:p>
          <w:p w14:paraId="2479D3D0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полнил в полном объёме описательную часть лабораторных работ;</w:t>
            </w:r>
          </w:p>
          <w:p w14:paraId="7AE8A471" w14:textId="77777777" w:rsidR="00E81CFE" w:rsidRDefault="00E81CFE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 удовлетворительном </w:t>
            </w:r>
            <w:proofErr w:type="gramStart"/>
            <w:r>
              <w:rPr>
                <w:sz w:val="21"/>
                <w:szCs w:val="21"/>
                <w:lang w:eastAsia="en-US"/>
              </w:rPr>
              <w:t>уровне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но с допущением ошибок раскрыл тему при выполнении заданий лабораторных работ;</w:t>
            </w:r>
          </w:p>
          <w:p w14:paraId="70BF8F54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формил отчёты по лабораторным работам частично соблюдая требования к оформлению;</w:t>
            </w:r>
          </w:p>
          <w:p w14:paraId="7FEA6F44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задержками более 7 дней представил отчёты по лабораторным работам на проверку и защитил их;</w:t>
            </w:r>
          </w:p>
          <w:p w14:paraId="034791CD" w14:textId="77777777" w:rsidR="00E81CFE" w:rsidRPr="00E81CFE" w:rsidRDefault="00015313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вполне уверенно отвечает на устные вопросы и частично владеет профессиональной терминологией; </w:t>
            </w:r>
          </w:p>
          <w:p w14:paraId="104DD6F6" w14:textId="6BB119D8" w:rsidR="00015313" w:rsidRDefault="00015313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 удовлетворительном уровне может </w:t>
            </w:r>
            <w:r w:rsidR="00E81CFE">
              <w:rPr>
                <w:sz w:val="21"/>
                <w:szCs w:val="21"/>
                <w:lang w:eastAsia="en-US"/>
              </w:rPr>
              <w:t>проводить самостоятельные исследования и анализ результатов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015313" w14:paraId="19EC3B43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1DF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92DC" w14:textId="77777777" w:rsidR="00015313" w:rsidRDefault="00015313">
            <w:pPr>
              <w:jc w:val="center"/>
              <w:rPr>
                <w:iCs/>
                <w:lang w:eastAsia="en-US"/>
              </w:rPr>
            </w:pPr>
            <w:r>
              <w:rPr>
                <w:i/>
                <w:lang w:eastAsia="en-US"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DC8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/</w:t>
            </w:r>
          </w:p>
          <w:p w14:paraId="1C055839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 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32E4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32AB0070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3C9796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71522A3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не выполнил в полном объёме описательную часть лабораторных работ;</w:t>
            </w:r>
          </w:p>
          <w:p w14:paraId="31C62BC7" w14:textId="77777777" w:rsidR="00E81CFE" w:rsidRDefault="00E81CFE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написании отчётов по лабораторным работам допущены грубые ошибки;</w:t>
            </w:r>
          </w:p>
          <w:p w14:paraId="20DE7C0B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ебрежно оформил отчёты по лабораторным работам;</w:t>
            </w:r>
          </w:p>
          <w:p w14:paraId="124967A6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задержками более 14 дней представил отчёты по лабораторным работам на проверку и защитил их;</w:t>
            </w:r>
          </w:p>
          <w:p w14:paraId="3742D4D8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ответах на устные вопросы демонстрирует отсутствие теоретических знаний и плохо владеет профессиональной терминологией.</w:t>
            </w:r>
          </w:p>
        </w:tc>
      </w:tr>
    </w:tbl>
    <w:p w14:paraId="293EF99D" w14:textId="77777777" w:rsidR="00015313" w:rsidRDefault="00015313" w:rsidP="00015313"/>
    <w:p w14:paraId="6FFAC3E4" w14:textId="1A8A3F72" w:rsidR="00E81CFE" w:rsidRDefault="00E81CFE">
      <w:pPr>
        <w:spacing w:after="200" w:line="276" w:lineRule="auto"/>
      </w:pPr>
      <w:r>
        <w:br w:type="page"/>
      </w:r>
    </w:p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D0AEBA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DD6AF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D6AF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D6AF6">
        <w:rPr>
          <w:rFonts w:eastAsia="Times New Roman"/>
          <w:bCs/>
          <w:sz w:val="24"/>
          <w:szCs w:val="24"/>
        </w:rPr>
        <w:t xml:space="preserve">учающихся, </w:t>
      </w:r>
      <w:r w:rsidRPr="00DD6AF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D6AF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6AF6">
        <w:rPr>
          <w:rFonts w:eastAsia="Times New Roman"/>
          <w:bCs/>
          <w:sz w:val="24"/>
          <w:szCs w:val="24"/>
        </w:rPr>
        <w:t>учебной дисциплине</w:t>
      </w:r>
      <w:r w:rsidR="00DD6AF6" w:rsidRPr="00DD6AF6">
        <w:rPr>
          <w:rFonts w:eastAsia="Times New Roman"/>
          <w:bCs/>
          <w:sz w:val="24"/>
          <w:szCs w:val="24"/>
        </w:rPr>
        <w:t xml:space="preserve"> </w:t>
      </w:r>
      <w:r w:rsidR="00DD6AF6" w:rsidRPr="00DD6AF6">
        <w:rPr>
          <w:rFonts w:eastAsia="Times New Roman"/>
          <w:sz w:val="24"/>
          <w:szCs w:val="24"/>
        </w:rPr>
        <w:t xml:space="preserve">«Проектирование швейных изделий на основе национальных традиций с элементами цифровизации» </w:t>
      </w:r>
      <w:r w:rsidRPr="00DD6AF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DD6AF6">
        <w:rPr>
          <w:rFonts w:eastAsia="Times New Roman"/>
          <w:bCs/>
          <w:sz w:val="24"/>
          <w:szCs w:val="24"/>
        </w:rPr>
        <w:t xml:space="preserve">уровень </w:t>
      </w:r>
      <w:r w:rsidRPr="00DD6AF6">
        <w:rPr>
          <w:rFonts w:eastAsia="Times New Roman"/>
          <w:bCs/>
          <w:sz w:val="24"/>
          <w:szCs w:val="24"/>
        </w:rPr>
        <w:t>сформированност</w:t>
      </w:r>
      <w:r w:rsidR="00382A5D" w:rsidRPr="00DD6AF6">
        <w:rPr>
          <w:rFonts w:eastAsia="Times New Roman"/>
          <w:bCs/>
          <w:sz w:val="24"/>
          <w:szCs w:val="24"/>
        </w:rPr>
        <w:t>и</w:t>
      </w:r>
      <w:r w:rsidRPr="00DD6AF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D6AF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D6AF6">
        <w:rPr>
          <w:rFonts w:eastAsia="Times New Roman"/>
          <w:bCs/>
          <w:sz w:val="24"/>
          <w:szCs w:val="24"/>
        </w:rPr>
        <w:t>по дисциплине (модулю)</w:t>
      </w:r>
      <w:r w:rsidRPr="00DD6AF6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D6AF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1540D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664E90C" w:rsidR="003F468B" w:rsidRPr="00D23F40" w:rsidRDefault="003F468B" w:rsidP="0093114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6DC8" w:rsidRPr="0093114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74C4974" w:rsidR="004A6DC8" w:rsidRPr="00931142" w:rsidRDefault="00931142" w:rsidP="00DC1095">
            <w:r w:rsidRPr="00931142">
              <w:t>1</w:t>
            </w:r>
          </w:p>
        </w:tc>
        <w:tc>
          <w:tcPr>
            <w:tcW w:w="3827" w:type="dxa"/>
          </w:tcPr>
          <w:p w14:paraId="4E76DEA3" w14:textId="31CCDEE8" w:rsidR="004A6DC8" w:rsidRPr="00931142" w:rsidRDefault="00931142" w:rsidP="004A6DC8">
            <w:pPr>
              <w:ind w:left="42"/>
            </w:pPr>
            <w:r>
              <w:t>Отчёт по лабораторным работам</w:t>
            </w:r>
          </w:p>
        </w:tc>
        <w:tc>
          <w:tcPr>
            <w:tcW w:w="9723" w:type="dxa"/>
          </w:tcPr>
          <w:p w14:paraId="7C4040CE" w14:textId="2DE3BE4F" w:rsidR="0072388E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) </w:t>
            </w:r>
            <w:r w:rsidR="0072388E">
              <w:t>Разработка исходной информации процесса проектирования технологии швейных изделий на основе национальных традиций.</w:t>
            </w:r>
          </w:p>
          <w:p w14:paraId="4803257B" w14:textId="5D5D9AF4" w:rsidR="0072388E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) </w:t>
            </w:r>
            <w:r w:rsidR="0072388E">
              <w:t>В</w:t>
            </w:r>
            <w:r>
              <w:t>ыявление</w:t>
            </w:r>
            <w:r w:rsidR="0072388E">
              <w:t xml:space="preserve"> особенностей условий жизни на ассортимент современной одежды с национальной символикой.</w:t>
            </w:r>
          </w:p>
          <w:p w14:paraId="3BC1C942" w14:textId="37578C3D" w:rsidR="0072388E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) </w:t>
            </w:r>
            <w:r w:rsidR="0072388E">
              <w:t>Классификация народного костюма-прототипа по выявленным признакам</w:t>
            </w:r>
          </w:p>
          <w:p w14:paraId="2A5D4D1C" w14:textId="761E9C29" w:rsidR="00BA09B9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) </w:t>
            </w:r>
            <w:r w:rsidR="0072388E">
              <w:t>Разработка понятийного аппарата элементов народного костюма</w:t>
            </w:r>
          </w:p>
          <w:p w14:paraId="4147DF7E" w14:textId="4379FBCE" w:rsidR="00DD6AF6" w:rsidRPr="00931142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) </w:t>
            </w:r>
            <w:r w:rsidRPr="00DD6AF6">
              <w:t>Анализ традиций изготовления и правил декорирования национального костюма</w:t>
            </w:r>
          </w:p>
        </w:tc>
      </w:tr>
      <w:tr w:rsidR="004A6DC8" w:rsidRPr="0093114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47E0F7" w:rsidR="004A6DC8" w:rsidRPr="00931142" w:rsidRDefault="00BA09B9" w:rsidP="00DC1095">
            <w:r>
              <w:t>2</w:t>
            </w:r>
          </w:p>
        </w:tc>
        <w:tc>
          <w:tcPr>
            <w:tcW w:w="3827" w:type="dxa"/>
          </w:tcPr>
          <w:p w14:paraId="67521B90" w14:textId="2EDBF4FB" w:rsidR="004A6DC8" w:rsidRPr="00931142" w:rsidRDefault="00931142" w:rsidP="00DC1095">
            <w:pPr>
              <w:ind w:left="42"/>
            </w:pPr>
            <w:r w:rsidRPr="00931142">
              <w:t>Защита лабораторных работ</w:t>
            </w:r>
          </w:p>
        </w:tc>
        <w:tc>
          <w:tcPr>
            <w:tcW w:w="9723" w:type="dxa"/>
          </w:tcPr>
          <w:p w14:paraId="14F07202" w14:textId="77777777" w:rsidR="004A6DC8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) Выполнить презентацию по теме лабораторной работы</w:t>
            </w:r>
          </w:p>
          <w:p w14:paraId="097B1698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) Сделать небольшой доклад по теме лабораторной работы</w:t>
            </w:r>
          </w:p>
          <w:p w14:paraId="31DE6DB5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) Ответить на вопросы преподавателя и студентов</w:t>
            </w:r>
          </w:p>
          <w:p w14:paraId="133EEEED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) Представить на проверку оформленный в соответствии с требованиями отчёт по лабораторной работе</w:t>
            </w:r>
          </w:p>
          <w:p w14:paraId="4FE58699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) Представить ссылки на использованные информационные источники</w:t>
            </w:r>
          </w:p>
          <w:p w14:paraId="53F863D0" w14:textId="08120C9B" w:rsidR="00BA09B9" w:rsidRPr="00931142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) Предоставить сведения в устной форме и форме фотоотчёта по ознакомлению с тематикой лабораторной работы на выставках, производствах, в торговых учреждениях и художественных салонах.</w:t>
            </w:r>
          </w:p>
        </w:tc>
      </w:tr>
    </w:tbl>
    <w:p w14:paraId="24304BC1" w14:textId="31E8EDF5" w:rsidR="00BA09B9" w:rsidRDefault="00BA09B9" w:rsidP="00BA09B9">
      <w:pPr>
        <w:ind w:left="709"/>
        <w:jc w:val="both"/>
        <w:rPr>
          <w:vanish/>
        </w:rPr>
      </w:pPr>
    </w:p>
    <w:p w14:paraId="4FFD9FBA" w14:textId="77777777" w:rsidR="00BA09B9" w:rsidRDefault="00BA09B9">
      <w:pPr>
        <w:spacing w:after="200" w:line="276" w:lineRule="auto"/>
        <w:rPr>
          <w:vanish/>
        </w:rPr>
      </w:pPr>
      <w:r>
        <w:rPr>
          <w:vanish/>
        </w:rPr>
        <w:br w:type="page"/>
      </w: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3"/>
        <w:gridCol w:w="6611"/>
        <w:gridCol w:w="3386"/>
        <w:gridCol w:w="2595"/>
      </w:tblGrid>
      <w:tr w:rsidR="004D2B4A" w14:paraId="05FC5A9F" w14:textId="77777777" w:rsidTr="004D2B4A">
        <w:trPr>
          <w:trHeight w:val="754"/>
          <w:tblHeader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21526C" w14:textId="77777777" w:rsidR="004D2B4A" w:rsidRDefault="004D2B4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63CBA8" w14:textId="77777777" w:rsidR="004D2B4A" w:rsidRDefault="004D2B4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88BE60" w14:textId="77777777" w:rsidR="004D2B4A" w:rsidRDefault="004D2B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4D2B4A" w14:paraId="2FB37B94" w14:textId="77777777" w:rsidTr="004D2B4A">
        <w:trPr>
          <w:trHeight w:val="28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2EE6" w14:textId="77777777" w:rsidR="004D2B4A" w:rsidRDefault="004D2B4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Отчёт по лабораторной работе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CAF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 Работа оформлена в соответствии с требованиями к оформлению и сдана на проверку без задержки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71DC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C5D0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D2B4A" w14:paraId="0B1245DC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AD64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99E3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 Есть замечания по оформлению. Отчёт предоставлен на проверку с задержкой менее 7 дне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7B06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5BB0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D2B4A" w14:paraId="016947E3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B102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7A62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 Не соблюдены требования к оформлению. Отчёт предоставлен на проверку с задержкой менее 7 дне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E795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AC6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D2B4A" w14:paraId="28A2C37E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8DA8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36BB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 или списан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Отчёт предоставлен на проверку с задержкой менее 7 дне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AEE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бал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B85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D2B4A" w14:paraId="148F504C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FC3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E1D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выполнена</w:t>
            </w:r>
            <w:proofErr w:type="spellEnd"/>
            <w: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AE8E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баллов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61D8" w14:textId="77777777" w:rsidR="004D2B4A" w:rsidRDefault="004D2B4A">
            <w:pPr>
              <w:rPr>
                <w:lang w:eastAsia="en-US"/>
              </w:rPr>
            </w:pPr>
          </w:p>
        </w:tc>
      </w:tr>
      <w:tr w:rsidR="004D2B4A" w14:paraId="4F144C6F" w14:textId="77777777" w:rsidTr="006C3526">
        <w:trPr>
          <w:trHeight w:val="28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57A" w14:textId="26BAB22C" w:rsidR="004D2B4A" w:rsidRDefault="004D2B4A" w:rsidP="006C352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Защита лабораторной работ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08F0" w14:textId="17436B61" w:rsidR="004D2B4A" w:rsidRDefault="004D2B4A" w:rsidP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езентация по теме лабораторной работы выполнена на высоком уровне и полностью информативна. Нет ошибок в логических рассуждениях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актике. Представлены материалы по самостоятельной работе студента в виде фотоотчётов, устного рассказа или краткого эссе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9AD4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A755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D2B4A" w14:paraId="54D0FAB5" w14:textId="77777777" w:rsidTr="006C3526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0F2C" w14:textId="77777777" w:rsidR="004D2B4A" w:rsidRDefault="004D2B4A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E474" w14:textId="07ACE2C3" w:rsidR="004D2B4A" w:rsidRDefault="004D2B4A" w:rsidP="004548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по теме лабораторной работы выполнена на хорошем уровне и в достаточной степени информативна.</w:t>
            </w:r>
            <w:r w:rsidR="004548F8">
              <w:rPr>
                <w:lang w:val="ru-RU"/>
              </w:rPr>
              <w:t xml:space="preserve"> В докладе тематика </w:t>
            </w:r>
            <w:r w:rsidR="004548F8">
              <w:rPr>
                <w:lang w:val="ru-RU"/>
              </w:rPr>
              <w:lastRenderedPageBreak/>
              <w:t xml:space="preserve">работы раскрыта на хорошем уровне. Студент уверенно отвечает на поставленные </w:t>
            </w:r>
            <w:proofErr w:type="gramStart"/>
            <w:r w:rsidR="004548F8">
              <w:rPr>
                <w:lang w:val="ru-RU"/>
              </w:rPr>
              <w:t>вопросы.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4F9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-8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EC16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548F8" w14:paraId="2F40A207" w14:textId="77777777" w:rsidTr="004548F8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CF1D" w14:textId="77777777" w:rsidR="004548F8" w:rsidRDefault="004548F8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1D0" w14:textId="53D0BC2F" w:rsidR="004548F8" w:rsidRDefault="004548F8" w:rsidP="004548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по теме лабораторной работы выполнена небрежно и недостаточно информативна. В докладе тематика работы раскрыта не полностью. Студент неуверенно отвечает на поставленные вопросы, допускает логические ошибки в рассуждениях и демонстрирует удовлетворительное владение тематико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028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EF9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548F8" w14:paraId="67CC3529" w14:textId="77777777" w:rsidTr="004548F8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A987" w14:textId="77777777" w:rsidR="004548F8" w:rsidRDefault="004548F8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8B8" w14:textId="0EF6EF36" w:rsidR="004548F8" w:rsidRDefault="004548F8" w:rsidP="004548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по теме лабораторной работы выполнена небрежно и не информативна. В докладе не раскрыта тематика работы. Студент неточно отвечает на поставленные вопросы, допускает логические ошибки в рассуждениях и демонстрирует низкий уровень владения тематико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B2B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бал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FAC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548F8" w14:paraId="58D1D787" w14:textId="77777777" w:rsidTr="006C3526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145" w14:textId="77777777" w:rsidR="004548F8" w:rsidRDefault="004548F8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2B6" w14:textId="79A7AF9A" w:rsidR="004548F8" w:rsidRDefault="004548F8" w:rsidP="004548F8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Защита работы не подготовлена</w:t>
            </w:r>
            <w: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2DE6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баллов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9B9" w14:textId="77777777" w:rsidR="004548F8" w:rsidRDefault="004548F8" w:rsidP="006C3526">
            <w:pPr>
              <w:rPr>
                <w:lang w:eastAsia="en-US"/>
              </w:rPr>
            </w:pPr>
          </w:p>
        </w:tc>
      </w:tr>
    </w:tbl>
    <w:p w14:paraId="05462E2A" w14:textId="77777777" w:rsidR="004D2B4A" w:rsidRDefault="004D2B4A" w:rsidP="004D2B4A"/>
    <w:p w14:paraId="000733DE" w14:textId="77777777" w:rsidR="00FB7BD8" w:rsidRDefault="00FB7BD8" w:rsidP="00FB7BD8"/>
    <w:p w14:paraId="2F5D6E1E" w14:textId="77777777" w:rsidR="00FB7BD8" w:rsidRDefault="00FB7BD8" w:rsidP="00FB7BD8">
      <w:pPr>
        <w:rPr>
          <w:b/>
          <w:bCs/>
          <w:kern w:val="32"/>
          <w:sz w:val="24"/>
          <w:szCs w:val="24"/>
        </w:rPr>
        <w:sectPr w:rsidR="00FB7BD8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021826EB" w14:textId="77777777" w:rsidR="004D2B4A" w:rsidRDefault="004D2B4A" w:rsidP="004D2B4A"/>
    <w:p w14:paraId="7399B313" w14:textId="77777777" w:rsidR="004D2B4A" w:rsidRPr="004D2B4A" w:rsidRDefault="004D2B4A" w:rsidP="004D2B4A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B7BD8" w14:paraId="04DDBCC1" w14:textId="77777777" w:rsidTr="002C4687">
        <w:tc>
          <w:tcPr>
            <w:tcW w:w="3261" w:type="dxa"/>
          </w:tcPr>
          <w:p w14:paraId="4E8D0F88" w14:textId="3F0D0BF6" w:rsidR="00FB7BD8" w:rsidRPr="00FB7BD8" w:rsidRDefault="00FB7BD8" w:rsidP="0009260A">
            <w:pPr>
              <w:jc w:val="both"/>
            </w:pPr>
            <w:r w:rsidRPr="00FB7BD8">
              <w:t xml:space="preserve">Экзамен: </w:t>
            </w:r>
          </w:p>
          <w:p w14:paraId="1499A734" w14:textId="3C8C7A12" w:rsidR="00FB7BD8" w:rsidRPr="00FB7BD8" w:rsidRDefault="00FB7BD8" w:rsidP="00FB7BD8">
            <w:pPr>
              <w:jc w:val="both"/>
            </w:pPr>
            <w:r w:rsidRPr="00FB7BD8">
              <w:t>в устной форме в виде итогового доклада с презентацией</w:t>
            </w:r>
          </w:p>
        </w:tc>
        <w:tc>
          <w:tcPr>
            <w:tcW w:w="11340" w:type="dxa"/>
          </w:tcPr>
          <w:p w14:paraId="708E3F7D" w14:textId="77777777" w:rsidR="00FB7BD8" w:rsidRDefault="00FB7BD8" w:rsidP="0009260A">
            <w:pPr>
              <w:jc w:val="both"/>
            </w:pPr>
            <w:r>
              <w:t>По итогам проведённых за семестр исследований:</w:t>
            </w:r>
          </w:p>
          <w:p w14:paraId="10FFD997" w14:textId="3579D733" w:rsidR="00FB7BD8" w:rsidRDefault="00FB7BD8" w:rsidP="0009260A">
            <w:pPr>
              <w:jc w:val="both"/>
            </w:pPr>
            <w:r>
              <w:t>1) выполнить доклад продолжительностью 5…7 минут;</w:t>
            </w:r>
          </w:p>
          <w:p w14:paraId="7E3C7753" w14:textId="7FCB75F4" w:rsidR="00FB7BD8" w:rsidRDefault="00FB7BD8" w:rsidP="0009260A">
            <w:pPr>
              <w:jc w:val="both"/>
            </w:pPr>
            <w:r>
              <w:t>2) проиллюстрировать доклад презентацией из 15-2</w:t>
            </w:r>
            <w:r w:rsidR="00C95324">
              <w:t>5</w:t>
            </w:r>
            <w:r>
              <w:t xml:space="preserve"> слайдов;</w:t>
            </w:r>
          </w:p>
          <w:p w14:paraId="0544473C" w14:textId="77777777" w:rsidR="00FB7BD8" w:rsidRDefault="00FB7BD8" w:rsidP="0009260A">
            <w:pPr>
              <w:jc w:val="both"/>
            </w:pPr>
            <w:r>
              <w:t xml:space="preserve">3) </w:t>
            </w:r>
            <w:r w:rsidR="00A72F8B">
              <w:t>ответить на вопросы преподавателя и студентов;</w:t>
            </w:r>
          </w:p>
          <w:p w14:paraId="5081210C" w14:textId="35E951DB" w:rsidR="00A72F8B" w:rsidRPr="00FB7BD8" w:rsidRDefault="00A72F8B" w:rsidP="0009260A">
            <w:pPr>
              <w:jc w:val="both"/>
            </w:pPr>
            <w:r>
              <w:t>4) представить сведения в устной форме и форме фотоотчёта по ознакомлению с тематикой лабораторной работы на выставках, производствах, в торговых учреждениях и художественных салонах.</w:t>
            </w:r>
          </w:p>
        </w:tc>
      </w:tr>
    </w:tbl>
    <w:p w14:paraId="09E359C2" w14:textId="424B245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80785E3" w:rsidR="009D5862" w:rsidRPr="00314BCA" w:rsidRDefault="009D5862" w:rsidP="00D661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9143666" w:rsidR="009D5862" w:rsidRDefault="009D5862" w:rsidP="007F2D0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F2D0C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7CB061D" w14:textId="77777777" w:rsidR="007F2D0C" w:rsidRPr="00FB7BD8" w:rsidRDefault="007F2D0C" w:rsidP="007F2D0C">
            <w:pPr>
              <w:jc w:val="both"/>
            </w:pPr>
            <w:r w:rsidRPr="00FB7BD8">
              <w:t xml:space="preserve">Экзамен: </w:t>
            </w:r>
          </w:p>
          <w:p w14:paraId="465F4E83" w14:textId="14B6CCF0" w:rsidR="007F2D0C" w:rsidRPr="007F2D0C" w:rsidRDefault="007F2D0C" w:rsidP="007F2D0C">
            <w:pPr>
              <w:pStyle w:val="TableParagraph"/>
              <w:rPr>
                <w:lang w:val="ru-RU"/>
              </w:rPr>
            </w:pPr>
            <w:r w:rsidRPr="007F2D0C">
              <w:rPr>
                <w:lang w:val="ru-RU"/>
              </w:rPr>
              <w:t xml:space="preserve">в устной форме в виде итогового доклада с презентацией </w:t>
            </w:r>
          </w:p>
        </w:tc>
        <w:tc>
          <w:tcPr>
            <w:tcW w:w="6945" w:type="dxa"/>
          </w:tcPr>
          <w:p w14:paraId="317C7FB9" w14:textId="59FCA185" w:rsidR="007F2D0C" w:rsidRPr="001D45D6" w:rsidRDefault="007F2D0C" w:rsidP="007F2D0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Итоговая презентация выполнена на высоком уровне и полностью информативна. Нет ошибок в логических рассуждениях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 Представлены материалы по самостоятельной работе студента в виде фотоотчётов и устного рассказа. Даны полностью исчерпывающие ответы на задаваемые вопросы.</w:t>
            </w:r>
          </w:p>
        </w:tc>
        <w:tc>
          <w:tcPr>
            <w:tcW w:w="1772" w:type="dxa"/>
          </w:tcPr>
          <w:p w14:paraId="103CB081" w14:textId="79F60940" w:rsidR="007F2D0C" w:rsidRPr="007F2D0C" w:rsidRDefault="007F2D0C" w:rsidP="00FC1ACA">
            <w:pPr>
              <w:jc w:val="center"/>
            </w:pPr>
            <w:r w:rsidRPr="007F2D0C">
              <w:t>24 -30 баллов</w:t>
            </w:r>
          </w:p>
        </w:tc>
        <w:tc>
          <w:tcPr>
            <w:tcW w:w="2056" w:type="dxa"/>
          </w:tcPr>
          <w:p w14:paraId="034C059B" w14:textId="77777777" w:rsidR="007F2D0C" w:rsidRPr="007F2D0C" w:rsidRDefault="007F2D0C" w:rsidP="00FC1ACA">
            <w:pPr>
              <w:jc w:val="center"/>
            </w:pPr>
            <w:r w:rsidRPr="007F2D0C">
              <w:t>5</w:t>
            </w:r>
          </w:p>
        </w:tc>
      </w:tr>
      <w:tr w:rsidR="007F2D0C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F2D0C" w:rsidRPr="001D45D6" w:rsidRDefault="007F2D0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2103D7F1" w:rsidR="007F2D0C" w:rsidRPr="001D45D6" w:rsidRDefault="007F2D0C" w:rsidP="007F2D0C">
            <w:pPr>
              <w:rPr>
                <w:i/>
              </w:rPr>
            </w:pPr>
            <w:r>
              <w:t>Итоговая презентация выполнена на хорошем уровне и в достаточной степени информативна. В докладе тематика проведённых исследований и разработок раскрыта на хорошем уровне. Студент уверенно отвечает на поставленные вопросы.</w:t>
            </w:r>
          </w:p>
        </w:tc>
        <w:tc>
          <w:tcPr>
            <w:tcW w:w="1772" w:type="dxa"/>
          </w:tcPr>
          <w:p w14:paraId="167BA501" w14:textId="1B1776E0" w:rsidR="007F2D0C" w:rsidRPr="007F2D0C" w:rsidRDefault="007F2D0C" w:rsidP="00FC1ACA">
            <w:pPr>
              <w:jc w:val="center"/>
            </w:pPr>
            <w:r w:rsidRPr="007F2D0C">
              <w:t>12 – 23 баллов</w:t>
            </w:r>
          </w:p>
        </w:tc>
        <w:tc>
          <w:tcPr>
            <w:tcW w:w="2056" w:type="dxa"/>
          </w:tcPr>
          <w:p w14:paraId="2075CA04" w14:textId="77777777" w:rsidR="007F2D0C" w:rsidRPr="007F2D0C" w:rsidRDefault="007F2D0C" w:rsidP="00FC1ACA">
            <w:pPr>
              <w:jc w:val="center"/>
            </w:pPr>
            <w:r w:rsidRPr="007F2D0C">
              <w:t>4</w:t>
            </w:r>
          </w:p>
        </w:tc>
      </w:tr>
      <w:tr w:rsidR="007F2D0C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F2D0C" w:rsidRPr="001D45D6" w:rsidRDefault="007F2D0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02BDEAA7" w:rsidR="007F2D0C" w:rsidRPr="001D45D6" w:rsidRDefault="007F2D0C" w:rsidP="007F2D0C">
            <w:pPr>
              <w:rPr>
                <w:i/>
              </w:rPr>
            </w:pPr>
            <w:r>
              <w:t>Итоговая презентация выполнена небрежно и недостаточно информативна. В докладе тематика проведённых исследований и разработок раскрыта не полностью. Студент неуверенно отвечает на поставленные вопросы, допускает логические ошибки в рассуждениях и демонстрирует удовлетворительное владение тематикой.</w:t>
            </w:r>
          </w:p>
        </w:tc>
        <w:tc>
          <w:tcPr>
            <w:tcW w:w="1772" w:type="dxa"/>
          </w:tcPr>
          <w:p w14:paraId="3D05DDF0" w14:textId="40EF40F9" w:rsidR="007F2D0C" w:rsidRPr="007F2D0C" w:rsidRDefault="007F2D0C" w:rsidP="00FC1ACA">
            <w:pPr>
              <w:jc w:val="center"/>
            </w:pPr>
            <w:r w:rsidRPr="007F2D0C">
              <w:t>6 – 11 баллов</w:t>
            </w:r>
          </w:p>
        </w:tc>
        <w:tc>
          <w:tcPr>
            <w:tcW w:w="2056" w:type="dxa"/>
          </w:tcPr>
          <w:p w14:paraId="25201E60" w14:textId="77777777" w:rsidR="007F2D0C" w:rsidRPr="007F2D0C" w:rsidRDefault="007F2D0C" w:rsidP="00FC1ACA">
            <w:pPr>
              <w:jc w:val="center"/>
            </w:pPr>
            <w:r w:rsidRPr="007F2D0C">
              <w:t>3</w:t>
            </w:r>
          </w:p>
        </w:tc>
      </w:tr>
      <w:tr w:rsidR="007F2D0C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F2D0C" w:rsidRPr="001D45D6" w:rsidRDefault="007F2D0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6264634A" w:rsidR="007F2D0C" w:rsidRPr="001D45D6" w:rsidRDefault="007F2D0C" w:rsidP="007F2D0C">
            <w:pPr>
              <w:rPr>
                <w:i/>
              </w:rPr>
            </w:pPr>
            <w:r>
              <w:t>Итоговая презентация не выполнена или выполнена небрежно и не информативна. В докладе не раскрыта тематика проведённых исследований и разработок. Студент неточно отвечает на поставленные вопросы, допускает логические ошибки в рассуждениях и демонстрирует низкий уровень владения тематикой.</w:t>
            </w:r>
          </w:p>
        </w:tc>
        <w:tc>
          <w:tcPr>
            <w:tcW w:w="1772" w:type="dxa"/>
          </w:tcPr>
          <w:p w14:paraId="2E1E5A0F" w14:textId="33EDFDB4" w:rsidR="007F2D0C" w:rsidRPr="007F2D0C" w:rsidRDefault="007F2D0C" w:rsidP="00FC1ACA">
            <w:pPr>
              <w:jc w:val="center"/>
            </w:pPr>
            <w:r w:rsidRPr="007F2D0C">
              <w:t>0 – 5 баллов</w:t>
            </w:r>
          </w:p>
        </w:tc>
        <w:tc>
          <w:tcPr>
            <w:tcW w:w="2056" w:type="dxa"/>
          </w:tcPr>
          <w:p w14:paraId="5D71CBE3" w14:textId="77777777" w:rsidR="007F2D0C" w:rsidRPr="007F2D0C" w:rsidRDefault="007F2D0C" w:rsidP="00FC1ACA">
            <w:pPr>
              <w:jc w:val="center"/>
            </w:pPr>
            <w:r w:rsidRPr="007F2D0C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A838A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504B105" w:rsidR="00154655" w:rsidRPr="008448CC" w:rsidRDefault="00154655" w:rsidP="007F2D0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83752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F969F6" w:rsidR="00154655" w:rsidRPr="008448CC" w:rsidRDefault="007F2D0C" w:rsidP="00E83752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участие в теоретическом занятии </w:t>
            </w:r>
          </w:p>
        </w:tc>
        <w:tc>
          <w:tcPr>
            <w:tcW w:w="2835" w:type="dxa"/>
          </w:tcPr>
          <w:p w14:paraId="64F1F798" w14:textId="7475A6B1" w:rsidR="00154655" w:rsidRPr="00E83752" w:rsidRDefault="00E83752" w:rsidP="006C6DF4">
            <w:pPr>
              <w:jc w:val="center"/>
              <w:rPr>
                <w:bCs/>
              </w:rPr>
            </w:pPr>
            <w:r w:rsidRPr="00E83752">
              <w:rPr>
                <w:bCs/>
              </w:rPr>
              <w:t>0-6 баллов</w:t>
            </w:r>
          </w:p>
        </w:tc>
        <w:tc>
          <w:tcPr>
            <w:tcW w:w="3118" w:type="dxa"/>
          </w:tcPr>
          <w:p w14:paraId="0AEE7763" w14:textId="27762F2C" w:rsidR="00154655" w:rsidRPr="00E83752" w:rsidRDefault="00E35C0D" w:rsidP="00E83752">
            <w:pPr>
              <w:jc w:val="center"/>
              <w:rPr>
                <w:bCs/>
              </w:rPr>
            </w:pPr>
            <w:r w:rsidRPr="00E83752">
              <w:rPr>
                <w:bCs/>
              </w:rPr>
              <w:t xml:space="preserve">2 – </w:t>
            </w:r>
            <w:r w:rsidR="00E83752">
              <w:rPr>
                <w:bCs/>
              </w:rPr>
              <w:t>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462D4F0" w:rsidR="006C6DF4" w:rsidRDefault="00E83752" w:rsidP="00E83752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отработка пропущенного теоретического занятия </w:t>
            </w:r>
          </w:p>
        </w:tc>
        <w:tc>
          <w:tcPr>
            <w:tcW w:w="2835" w:type="dxa"/>
          </w:tcPr>
          <w:p w14:paraId="49AFE9E6" w14:textId="73B2F251" w:rsidR="006C6DF4" w:rsidRPr="00E83752" w:rsidRDefault="00E83752" w:rsidP="00E83752">
            <w:pPr>
              <w:jc w:val="center"/>
              <w:rPr>
                <w:bCs/>
              </w:rPr>
            </w:pPr>
            <w:r w:rsidRPr="00E83752">
              <w:rPr>
                <w:bCs/>
              </w:rPr>
              <w:t>0-3 балла</w:t>
            </w:r>
          </w:p>
        </w:tc>
        <w:tc>
          <w:tcPr>
            <w:tcW w:w="3118" w:type="dxa"/>
          </w:tcPr>
          <w:p w14:paraId="7CACEA54" w14:textId="3306FBDF" w:rsidR="006C6DF4" w:rsidRPr="00E83752" w:rsidRDefault="00E35C0D" w:rsidP="00E35C0D">
            <w:pPr>
              <w:jc w:val="center"/>
              <w:rPr>
                <w:bCs/>
              </w:rPr>
            </w:pPr>
            <w:r w:rsidRPr="00E83752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68B6B1" w:rsidR="00154655" w:rsidRPr="008448CC" w:rsidRDefault="00E83752" w:rsidP="00E83752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выполнение заданий лабораторной работы </w:t>
            </w:r>
          </w:p>
        </w:tc>
        <w:tc>
          <w:tcPr>
            <w:tcW w:w="2835" w:type="dxa"/>
          </w:tcPr>
          <w:p w14:paraId="79070DDF" w14:textId="39ED7D27" w:rsidR="00154655" w:rsidRPr="00E83752" w:rsidRDefault="00E83752" w:rsidP="00E837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10 баллов</w:t>
            </w:r>
          </w:p>
        </w:tc>
        <w:tc>
          <w:tcPr>
            <w:tcW w:w="3118" w:type="dxa"/>
          </w:tcPr>
          <w:p w14:paraId="1EAC28F0" w14:textId="67693DF7" w:rsidR="00154655" w:rsidRPr="00E83752" w:rsidRDefault="00E83752" w:rsidP="00E83752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E83752" w14:paraId="72087E69" w14:textId="77777777" w:rsidTr="005D388C">
        <w:tc>
          <w:tcPr>
            <w:tcW w:w="3686" w:type="dxa"/>
          </w:tcPr>
          <w:p w14:paraId="5B5FE1EE" w14:textId="77777777" w:rsidR="0043086E" w:rsidRPr="00E83752" w:rsidRDefault="0043086E" w:rsidP="005459AF">
            <w:pPr>
              <w:rPr>
                <w:bCs/>
                <w:iCs/>
              </w:rPr>
            </w:pPr>
            <w:r w:rsidRPr="00E83752">
              <w:rPr>
                <w:bCs/>
                <w:iCs/>
              </w:rPr>
              <w:t xml:space="preserve">Промежуточная аттестация </w:t>
            </w:r>
          </w:p>
          <w:p w14:paraId="086B6096" w14:textId="2E1B1F90" w:rsidR="0043086E" w:rsidRPr="00E83752" w:rsidRDefault="0043086E" w:rsidP="00E83752">
            <w:pPr>
              <w:rPr>
                <w:bCs/>
              </w:rPr>
            </w:pPr>
            <w:r w:rsidRPr="00E83752">
              <w:rPr>
                <w:bCs/>
              </w:rPr>
              <w:t>(</w:t>
            </w:r>
            <w:r w:rsidR="00E83752" w:rsidRPr="00E83752">
              <w:rPr>
                <w:bCs/>
              </w:rPr>
              <w:t>экзамен в виде защиты проекта</w:t>
            </w:r>
            <w:r w:rsidRPr="00E83752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E83752" w:rsidRDefault="005D388C" w:rsidP="00E84E6D">
            <w:pPr>
              <w:jc w:val="center"/>
              <w:rPr>
                <w:bCs/>
              </w:rPr>
            </w:pPr>
            <w:r w:rsidRPr="00E83752">
              <w:rPr>
                <w:bCs/>
              </w:rPr>
              <w:t xml:space="preserve">0 - </w:t>
            </w:r>
            <w:r w:rsidR="00E84E6D" w:rsidRPr="00E83752">
              <w:rPr>
                <w:bCs/>
              </w:rPr>
              <w:t>3</w:t>
            </w:r>
            <w:r w:rsidR="0043086E" w:rsidRPr="00E83752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83752" w:rsidRDefault="0043086E" w:rsidP="00DD5543">
            <w:pPr>
              <w:rPr>
                <w:bCs/>
              </w:rPr>
            </w:pPr>
            <w:r w:rsidRPr="00E83752">
              <w:rPr>
                <w:bCs/>
              </w:rPr>
              <w:t>отлично</w:t>
            </w:r>
          </w:p>
          <w:p w14:paraId="1095063D" w14:textId="77777777" w:rsidR="0043086E" w:rsidRPr="00E83752" w:rsidRDefault="0043086E" w:rsidP="00DD5543">
            <w:pPr>
              <w:rPr>
                <w:bCs/>
              </w:rPr>
            </w:pPr>
            <w:r w:rsidRPr="00E83752">
              <w:rPr>
                <w:bCs/>
              </w:rPr>
              <w:t>хорошо</w:t>
            </w:r>
          </w:p>
          <w:p w14:paraId="401CF946" w14:textId="77777777" w:rsidR="0043086E" w:rsidRPr="00E83752" w:rsidRDefault="0043086E" w:rsidP="00DD5543">
            <w:pPr>
              <w:rPr>
                <w:bCs/>
              </w:rPr>
            </w:pPr>
            <w:r w:rsidRPr="00E83752">
              <w:rPr>
                <w:bCs/>
              </w:rPr>
              <w:t>удовлетворительно</w:t>
            </w:r>
          </w:p>
          <w:p w14:paraId="11D8ABB5" w14:textId="6C845D6F" w:rsidR="0043086E" w:rsidRPr="00E83752" w:rsidRDefault="0043086E" w:rsidP="00E83752">
            <w:pPr>
              <w:rPr>
                <w:bCs/>
              </w:rPr>
            </w:pPr>
            <w:r w:rsidRPr="00E83752">
              <w:rPr>
                <w:bCs/>
              </w:rPr>
              <w:t>неудовлетворительно</w:t>
            </w:r>
          </w:p>
        </w:tc>
      </w:tr>
      <w:tr w:rsidR="0043086E" w:rsidRPr="00E83752" w14:paraId="289CC617" w14:textId="77777777" w:rsidTr="005D388C">
        <w:tc>
          <w:tcPr>
            <w:tcW w:w="3686" w:type="dxa"/>
          </w:tcPr>
          <w:p w14:paraId="4AE67AB4" w14:textId="77777777" w:rsidR="0043086E" w:rsidRPr="00E83752" w:rsidRDefault="0043086E" w:rsidP="005459AF">
            <w:pPr>
              <w:rPr>
                <w:bCs/>
              </w:rPr>
            </w:pPr>
            <w:r w:rsidRPr="00E83752">
              <w:rPr>
                <w:b/>
                <w:iCs/>
              </w:rPr>
              <w:t>Итого за семестр</w:t>
            </w:r>
            <w:r w:rsidRPr="00E83752">
              <w:rPr>
                <w:bCs/>
              </w:rPr>
              <w:t xml:space="preserve"> (дисциплину)</w:t>
            </w:r>
          </w:p>
          <w:p w14:paraId="06FE2F46" w14:textId="77777777" w:rsidR="0043086E" w:rsidRPr="00E83752" w:rsidRDefault="0043086E" w:rsidP="005459AF">
            <w:pPr>
              <w:rPr>
                <w:bCs/>
                <w:iCs/>
              </w:rPr>
            </w:pPr>
            <w:r w:rsidRPr="00E83752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E83752" w:rsidRDefault="005D388C" w:rsidP="005459AF">
            <w:pPr>
              <w:jc w:val="center"/>
              <w:rPr>
                <w:bCs/>
              </w:rPr>
            </w:pPr>
            <w:r w:rsidRPr="00E83752">
              <w:rPr>
                <w:bCs/>
              </w:rPr>
              <w:t xml:space="preserve">0 - </w:t>
            </w:r>
            <w:r w:rsidR="0043086E" w:rsidRPr="00E83752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83752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83752">
        <w:rPr>
          <w:sz w:val="24"/>
          <w:szCs w:val="24"/>
        </w:rPr>
        <w:t>Полученный совокупный результат конвертируется в 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0DD5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роблемная лекция;</w:t>
      </w:r>
    </w:p>
    <w:p w14:paraId="022D2FB7" w14:textId="77777777" w:rsidR="00FD4A53" w:rsidRPr="00520DD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20DD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групповых дискуссий;</w:t>
      </w:r>
    </w:p>
    <w:p w14:paraId="33C9B51D" w14:textId="4634AE69" w:rsidR="00B32CA7" w:rsidRPr="00520DD5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т</w:t>
      </w:r>
      <w:r w:rsidR="00FD4A53" w:rsidRPr="00520DD5">
        <w:rPr>
          <w:sz w:val="24"/>
          <w:szCs w:val="24"/>
        </w:rPr>
        <w:t>ренингов</w:t>
      </w:r>
      <w:r w:rsidRPr="00520DD5">
        <w:rPr>
          <w:sz w:val="24"/>
          <w:szCs w:val="24"/>
        </w:rPr>
        <w:t>;</w:t>
      </w:r>
    </w:p>
    <w:p w14:paraId="6E1833DA" w14:textId="77777777" w:rsidR="00FF102D" w:rsidRPr="00D6614E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оиск и обработка информации с использованием сети Интернет;</w:t>
      </w:r>
    </w:p>
    <w:p w14:paraId="3792E4D8" w14:textId="650FBCEB" w:rsidR="00D6614E" w:rsidRPr="00520DD5" w:rsidRDefault="00D6614E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>, получаемой при посещении выставок, производств, торговых организаций и художественных салонов;</w:t>
      </w:r>
    </w:p>
    <w:p w14:paraId="318A30FA" w14:textId="77777777" w:rsidR="00453DD7" w:rsidRPr="00520DD5" w:rsidRDefault="00453DD7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дистанционные</w:t>
      </w:r>
      <w:r w:rsidR="002811EB" w:rsidRPr="00520DD5">
        <w:rPr>
          <w:sz w:val="24"/>
          <w:szCs w:val="24"/>
        </w:rPr>
        <w:t xml:space="preserve"> образовательные технологии</w:t>
      </w:r>
      <w:r w:rsidR="000C6AAE" w:rsidRPr="00520DD5">
        <w:rPr>
          <w:sz w:val="24"/>
          <w:szCs w:val="24"/>
        </w:rPr>
        <w:t>;</w:t>
      </w:r>
    </w:p>
    <w:p w14:paraId="1D85A730" w14:textId="6E5F5A8D" w:rsidR="000C6AAE" w:rsidRPr="00520DD5" w:rsidRDefault="00A479F3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рименение</w:t>
      </w:r>
      <w:r w:rsidR="000C6AAE" w:rsidRPr="00520DD5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520DD5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0DD5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0DD5">
        <w:rPr>
          <w:sz w:val="24"/>
          <w:szCs w:val="24"/>
        </w:rPr>
        <w:t>;</w:t>
      </w:r>
    </w:p>
    <w:p w14:paraId="54373E55" w14:textId="492E5F6E" w:rsidR="00EF1D7C" w:rsidRPr="00520DD5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обучение в сотрудничестве (командная, групповая работа);</w:t>
      </w:r>
    </w:p>
    <w:p w14:paraId="1339A855" w14:textId="50B52466" w:rsidR="001338ED" w:rsidRPr="00520DD5" w:rsidRDefault="00520DD5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работа со швейными материалами</w:t>
      </w:r>
      <w:r>
        <w:rPr>
          <w:sz w:val="24"/>
          <w:szCs w:val="24"/>
        </w:rPr>
        <w:t>, оборудованием различного технологического назначения и спецприспособлениями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3200F665" w:rsidR="00E96774" w:rsidRPr="00520DD5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актическая подготовка</w:t>
      </w:r>
      <w:r w:rsidR="00494E1D" w:rsidRPr="00520DD5">
        <w:rPr>
          <w:sz w:val="24"/>
          <w:szCs w:val="24"/>
        </w:rPr>
        <w:t xml:space="preserve"> в рамках </w:t>
      </w:r>
      <w:r w:rsidR="009B4BCD" w:rsidRPr="00520DD5">
        <w:rPr>
          <w:sz w:val="24"/>
          <w:szCs w:val="24"/>
        </w:rPr>
        <w:t>учебной дисциплины</w:t>
      </w:r>
      <w:r w:rsidR="000F330B" w:rsidRPr="00520DD5">
        <w:rPr>
          <w:sz w:val="24"/>
          <w:szCs w:val="24"/>
        </w:rPr>
        <w:t xml:space="preserve"> реализуется </w:t>
      </w:r>
      <w:r w:rsidR="0063447C" w:rsidRPr="00520DD5">
        <w:rPr>
          <w:sz w:val="24"/>
          <w:szCs w:val="24"/>
        </w:rPr>
        <w:t>при проведении</w:t>
      </w:r>
      <w:r w:rsidR="000F330B" w:rsidRPr="00520DD5">
        <w:rPr>
          <w:rFonts w:eastAsiaTheme="minorHAnsi"/>
          <w:w w:val="105"/>
          <w:sz w:val="24"/>
          <w:szCs w:val="24"/>
        </w:rPr>
        <w:t xml:space="preserve"> лабораторных работ, связанных с будущей профессиональной деятельностью.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83D92E0" w:rsidR="008B3178" w:rsidRPr="00520DD5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оводятся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отдельны</w:t>
      </w:r>
      <w:r w:rsidRPr="00520DD5">
        <w:rPr>
          <w:rFonts w:eastAsiaTheme="minorHAnsi"/>
          <w:w w:val="105"/>
          <w:sz w:val="24"/>
          <w:szCs w:val="24"/>
        </w:rPr>
        <w:t>е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заняти</w:t>
      </w:r>
      <w:r w:rsidRPr="00520DD5">
        <w:rPr>
          <w:rFonts w:eastAsiaTheme="minorHAnsi"/>
          <w:w w:val="105"/>
          <w:sz w:val="24"/>
          <w:szCs w:val="24"/>
        </w:rPr>
        <w:t>я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520DD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9F94E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9CF08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0DD5">
        <w:t xml:space="preserve"> </w:t>
      </w:r>
      <w:r w:rsidR="00520DD5" w:rsidRPr="00520DD5">
        <w:t>ДИСЦИПЛИНЫ</w:t>
      </w:r>
    </w:p>
    <w:p w14:paraId="3E5106C9" w14:textId="472A4CE8" w:rsidR="00566E12" w:rsidRPr="00A401B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401BE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401BE">
        <w:rPr>
          <w:color w:val="000000"/>
          <w:sz w:val="24"/>
          <w:szCs w:val="24"/>
        </w:rPr>
        <w:t xml:space="preserve"> </w:t>
      </w:r>
      <w:r w:rsidRPr="00A401B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A401B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A401BE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3CD52D62" w:rsidR="00D01F0C" w:rsidRPr="00A401B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401BE">
        <w:rPr>
          <w:iCs/>
          <w:sz w:val="24"/>
          <w:szCs w:val="24"/>
        </w:rPr>
        <w:t>Материально-техничес</w:t>
      </w:r>
      <w:r w:rsidR="00E7127C" w:rsidRPr="00A401B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01B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1A57733" w14:textId="77777777" w:rsidR="00F71998" w:rsidRPr="00BA0461" w:rsidRDefault="00F71998" w:rsidP="00F719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  <w:p w14:paraId="7E423C26" w14:textId="04F9D6B2" w:rsidR="00BA0461" w:rsidRPr="00BA0461" w:rsidRDefault="00BA0461" w:rsidP="00F71998"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</w:t>
            </w:r>
            <w:proofErr w:type="gramStart"/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,</w:t>
            </w:r>
            <w:proofErr w:type="gramEnd"/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33 стр.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20DD5" w:rsidRDefault="00FF2838" w:rsidP="00C509F7">
            <w:r w:rsidRPr="00520DD5">
              <w:t>аудитори</w:t>
            </w:r>
            <w:r w:rsidR="00C509F7" w:rsidRPr="00520DD5">
              <w:t>и</w:t>
            </w:r>
            <w:r w:rsidRPr="00520DD5">
              <w:t xml:space="preserve"> </w:t>
            </w:r>
            <w:r w:rsidR="00574A34" w:rsidRPr="00520DD5">
              <w:t xml:space="preserve">для проведения занятий </w:t>
            </w:r>
            <w:r w:rsidR="00D01F0C" w:rsidRPr="00520DD5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BA0461" w:rsidRDefault="0067232E" w:rsidP="0067232E">
            <w:r w:rsidRPr="00BA0461">
              <w:t>к</w:t>
            </w:r>
            <w:r w:rsidR="00574A34" w:rsidRPr="00BA0461">
              <w:t xml:space="preserve">омплект учебной мебели, </w:t>
            </w:r>
          </w:p>
          <w:p w14:paraId="38837DFD" w14:textId="77777777" w:rsidR="0067232E" w:rsidRPr="00BA0461" w:rsidRDefault="00574A34" w:rsidP="0067232E">
            <w:r w:rsidRPr="00BA04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BA0461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ноутбук;</w:t>
            </w:r>
          </w:p>
          <w:p w14:paraId="525DA26F" w14:textId="77777777" w:rsidR="00BA0461" w:rsidRPr="00BA0461" w:rsidRDefault="00BA0461" w:rsidP="00BA046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экран не менее 47 дюймов,</w:t>
            </w:r>
          </w:p>
          <w:p w14:paraId="7309251E" w14:textId="3C62583F" w:rsidR="00BA0461" w:rsidRPr="00BA0461" w:rsidRDefault="00BA0461" w:rsidP="00F41C4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доступ к интернету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3158BD59" w:rsidR="00D82E07" w:rsidRPr="00A401BE" w:rsidRDefault="00D82E07" w:rsidP="00BA0461">
            <w:r w:rsidRPr="00A401BE">
              <w:t>аудитори</w:t>
            </w:r>
            <w:r w:rsidR="00C509F7" w:rsidRPr="00A401BE">
              <w:t>и</w:t>
            </w:r>
            <w:r w:rsidRPr="00A401BE">
              <w:t xml:space="preserve"> для проведения </w:t>
            </w:r>
            <w:r w:rsidR="00BA0461" w:rsidRPr="00A401BE">
              <w:t xml:space="preserve">лабораторных </w:t>
            </w:r>
            <w:r w:rsidRPr="00A401BE">
              <w:t>занят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BA0461" w:rsidRDefault="00D82E07" w:rsidP="008F506D">
            <w:r w:rsidRPr="00BA0461">
              <w:t xml:space="preserve">комплект учебной мебели, </w:t>
            </w:r>
          </w:p>
          <w:p w14:paraId="432D2170" w14:textId="77777777" w:rsidR="00D82E07" w:rsidRPr="00BA0461" w:rsidRDefault="00D82E07" w:rsidP="008F506D">
            <w:r w:rsidRPr="00BA04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BA0461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ноутбук,</w:t>
            </w:r>
          </w:p>
          <w:p w14:paraId="507378B5" w14:textId="77777777" w:rsidR="00BA0461" w:rsidRPr="00BA0461" w:rsidRDefault="00BA0461" w:rsidP="00BA046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экран не менее 47 дюймов,</w:t>
            </w:r>
          </w:p>
          <w:p w14:paraId="35A358B4" w14:textId="77777777" w:rsidR="00C509F7" w:rsidRPr="00BA0461" w:rsidRDefault="00BA0461" w:rsidP="00BA046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доступ к интернету,</w:t>
            </w:r>
          </w:p>
          <w:p w14:paraId="28172B33" w14:textId="7D307D20" w:rsidR="00BA0461" w:rsidRPr="00BA0461" w:rsidRDefault="00BA0461" w:rsidP="00F41C4E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учебно-методические наглядные пособия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401BE" w14:paraId="44869C4A" w14:textId="77777777" w:rsidTr="00497306">
        <w:tc>
          <w:tcPr>
            <w:tcW w:w="4786" w:type="dxa"/>
          </w:tcPr>
          <w:p w14:paraId="4BBC293A" w14:textId="57FB28E2" w:rsidR="0031558F" w:rsidRPr="00A401BE" w:rsidRDefault="006F41A5" w:rsidP="00314897">
            <w:r w:rsidRPr="00A401BE">
              <w:t>читальный зал библиотеки</w:t>
            </w:r>
            <w:r w:rsidR="00A83B4A" w:rsidRPr="00A401BE">
              <w:t>:</w:t>
            </w:r>
          </w:p>
          <w:p w14:paraId="595C3C7E" w14:textId="4289982C" w:rsidR="00A83B4A" w:rsidRPr="00A401BE" w:rsidRDefault="00A83B4A" w:rsidP="00314897"/>
          <w:p w14:paraId="7478D81A" w14:textId="4A39851C" w:rsidR="003E4F7E" w:rsidRPr="00A401BE" w:rsidRDefault="003E4F7E" w:rsidP="00314897"/>
        </w:tc>
        <w:tc>
          <w:tcPr>
            <w:tcW w:w="5068" w:type="dxa"/>
          </w:tcPr>
          <w:p w14:paraId="3B420648" w14:textId="77777777" w:rsidR="0031558F" w:rsidRPr="00A401BE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</w:pPr>
            <w:r w:rsidRPr="00A401BE">
              <w:t>компьютерная техника;</w:t>
            </w:r>
            <w:r w:rsidRPr="00A401BE">
              <w:br/>
              <w:t>подключение к сети «Интернет»</w:t>
            </w:r>
            <w:r w:rsidR="00A401BE" w:rsidRPr="00A401BE">
              <w:t>,</w:t>
            </w:r>
          </w:p>
          <w:p w14:paraId="5B075CF9" w14:textId="6EF7CF4C" w:rsidR="00A401BE" w:rsidRPr="00A401BE" w:rsidRDefault="00A401BE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</w:pPr>
            <w:r w:rsidRPr="00A401BE">
              <w:t>стеллажи книг</w:t>
            </w:r>
          </w:p>
        </w:tc>
      </w:tr>
    </w:tbl>
    <w:p w14:paraId="7E25E7E9" w14:textId="68776353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01BE">
        <w:rPr>
          <w:iCs/>
          <w:sz w:val="24"/>
          <w:szCs w:val="24"/>
        </w:rPr>
        <w:t xml:space="preserve">учебной </w:t>
      </w:r>
      <w:r w:rsidRPr="00A401B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17F13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17F13" w:rsidRPr="005D249D" w:rsidRDefault="00C17F13" w:rsidP="00C17F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10BB8E" w14:textId="18C06171" w:rsidR="00C17F13" w:rsidRDefault="00C17F13" w:rsidP="00C17F13">
            <w:pPr>
              <w:rPr>
                <w:color w:val="000000"/>
              </w:rPr>
            </w:pPr>
            <w:r>
              <w:rPr>
                <w:color w:val="000000"/>
              </w:rPr>
              <w:t>Меликов Е.Х.</w:t>
            </w:r>
          </w:p>
          <w:p w14:paraId="53F7F633" w14:textId="77777777" w:rsidR="00C17F13" w:rsidRDefault="00C17F13" w:rsidP="00C17F13">
            <w:pPr>
              <w:rPr>
                <w:color w:val="000000"/>
              </w:rPr>
            </w:pPr>
            <w:r>
              <w:rPr>
                <w:color w:val="000000"/>
              </w:rPr>
              <w:t>Иванов С.С.</w:t>
            </w:r>
          </w:p>
          <w:p w14:paraId="6AACE488" w14:textId="77777777" w:rsidR="00C17F13" w:rsidRDefault="00C17F13" w:rsidP="00C17F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ль</w:t>
            </w:r>
            <w:proofErr w:type="spellEnd"/>
            <w:r>
              <w:rPr>
                <w:color w:val="000000"/>
              </w:rPr>
              <w:t xml:space="preserve"> Р.А.,</w:t>
            </w:r>
          </w:p>
          <w:p w14:paraId="4F76C543" w14:textId="05C825B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ED33E2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AA77CD5" w:rsidR="00C17F13" w:rsidRPr="000C4FC6" w:rsidRDefault="00C17F13" w:rsidP="00C17F1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04AD0E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здательство </w:t>
            </w:r>
            <w:proofErr w:type="spellStart"/>
            <w: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CEC8381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11E164" w:rsidR="00C17F13" w:rsidRPr="006E728E" w:rsidRDefault="006E728E" w:rsidP="006E728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036C32F" w:rsidR="00C17F13" w:rsidRPr="004C0CF8" w:rsidRDefault="00C17F13" w:rsidP="00C17F13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192</w:t>
            </w:r>
          </w:p>
          <w:p w14:paraId="502A5FE0" w14:textId="77777777" w:rsidR="00C17F13" w:rsidRPr="004C0CF8" w:rsidRDefault="00C17F13" w:rsidP="00C17F1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E728E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E728E" w:rsidRPr="005D249D" w:rsidRDefault="006E728E" w:rsidP="00C17F1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D63CD0F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Меликов Е.Х., </w:t>
            </w:r>
            <w:proofErr w:type="spellStart"/>
            <w:r>
              <w:rPr>
                <w:color w:val="000000"/>
              </w:rPr>
              <w:t>Золотцева</w:t>
            </w:r>
            <w:proofErr w:type="spellEnd"/>
            <w:r>
              <w:rPr>
                <w:color w:val="000000"/>
              </w:rPr>
              <w:t xml:space="preserve"> Л.В., </w:t>
            </w:r>
            <w:proofErr w:type="spellStart"/>
            <w:r>
              <w:rPr>
                <w:color w:val="000000"/>
              </w:rPr>
              <w:t>Мурыгин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FD378EE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Лабораторный практикум по технологии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F0E7AE" w:rsidR="006E728E" w:rsidRPr="000C4FC6" w:rsidRDefault="006E728E" w:rsidP="00C17F1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4020391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.: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6E9BED6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D2D64E" w:rsidR="006E728E" w:rsidRPr="006E728E" w:rsidRDefault="006E728E" w:rsidP="006E72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9CBCB0A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51</w:t>
            </w:r>
          </w:p>
          <w:p w14:paraId="1819491D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7A81" w:rsidRPr="0021251B" w14:paraId="7864CD7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34F30" w14:textId="379F3D76" w:rsidR="002B7A81" w:rsidRPr="005D249D" w:rsidRDefault="002B7A81" w:rsidP="002B7A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1E623" w14:textId="216B6E07" w:rsidR="002B7A81" w:rsidRP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B7A81">
              <w:rPr>
                <w:color w:val="000000"/>
              </w:rPr>
              <w:t>Пармон</w:t>
            </w:r>
            <w:proofErr w:type="spellEnd"/>
            <w:r w:rsidRPr="002B7A81">
              <w:rPr>
                <w:color w:val="000000"/>
              </w:rPr>
              <w:t xml:space="preserve"> Ф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6B6BD" w14:textId="1AC51C5A" w:rsid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>Русский народный костюм как художественно-конструкторский источник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D4B53" w14:textId="5A77EA31" w:rsidR="002B7A81" w:rsidRP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F80C0" w14:textId="05DA43E5" w:rsid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 xml:space="preserve">М.: </w:t>
            </w:r>
            <w:proofErr w:type="spellStart"/>
            <w:r w:rsidRPr="002B7A81">
              <w:rPr>
                <w:color w:val="000000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B182C" w14:textId="6DF99C4F" w:rsidR="002B7A81" w:rsidRDefault="002B7A81" w:rsidP="002B7A81">
            <w:pPr>
              <w:suppressAutoHyphens/>
              <w:spacing w:line="100" w:lineRule="atLeast"/>
            </w:pPr>
            <w:r>
              <w:rPr>
                <w:bCs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B2255" w14:textId="173F6A46" w:rsidR="002B7A81" w:rsidRPr="006E728E" w:rsidRDefault="002B7A81" w:rsidP="002B7A81">
            <w:pPr>
              <w:suppressAutoHyphens/>
              <w:spacing w:line="100" w:lineRule="atLeast"/>
              <w:jc w:val="center"/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E243" w14:textId="23919E2C" w:rsidR="002B7A81" w:rsidRPr="002B7A81" w:rsidRDefault="002B7A81" w:rsidP="002B7A81">
            <w:pPr>
              <w:suppressAutoHyphens/>
              <w:spacing w:line="100" w:lineRule="atLeast"/>
              <w:rPr>
                <w:lang w:eastAsia="ar-SA"/>
              </w:rPr>
            </w:pPr>
            <w:r w:rsidRPr="002B7A81">
              <w:rPr>
                <w:lang w:eastAsia="ar-SA"/>
              </w:rPr>
              <w:t>15</w:t>
            </w:r>
          </w:p>
        </w:tc>
      </w:tr>
      <w:tr w:rsidR="002B7A81" w:rsidRPr="0021251B" w14:paraId="61ACA76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B19EF" w14:textId="7305BB4B" w:rsidR="002B7A81" w:rsidRPr="00040843" w:rsidRDefault="002B7A81" w:rsidP="00C17F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EB82B" w14:textId="10D9BAB1" w:rsid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B7A81">
              <w:rPr>
                <w:color w:val="000000"/>
              </w:rPr>
              <w:t>Кочесова</w:t>
            </w:r>
            <w:proofErr w:type="spellEnd"/>
            <w:r w:rsidRPr="002B7A81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.В.</w:t>
            </w:r>
            <w:r w:rsidRPr="002B7A81">
              <w:rPr>
                <w:color w:val="000000"/>
              </w:rPr>
              <w:t>, Коваленко Е</w:t>
            </w:r>
            <w:r>
              <w:rPr>
                <w:color w:val="000000"/>
              </w:rPr>
              <w:t>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C3B5C" w14:textId="30D6426C" w:rsidR="002B7A81" w:rsidRDefault="002B7A81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>Конструирование швейных изделий. Проектирование современных швейных изделий на индивидуальную фигу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E2E49" w14:textId="695A837B" w:rsidR="002B7A81" w:rsidRDefault="002B7A81" w:rsidP="00C17F1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275B8" w14:textId="5BEDD5C4" w:rsidR="002B7A81" w:rsidRDefault="002B7A81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6E728E">
              <w:rPr>
                <w:color w:val="000000"/>
              </w:rPr>
              <w:t xml:space="preserve">Издательский Дом </w:t>
            </w:r>
            <w:r>
              <w:rPr>
                <w:color w:val="000000"/>
              </w:rPr>
              <w:t>«</w:t>
            </w:r>
            <w:r w:rsidRPr="006E728E">
              <w:rPr>
                <w:color w:val="000000"/>
              </w:rPr>
              <w:t>ФОРУМ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AED75" w14:textId="0B1CF10F" w:rsidR="002B7A81" w:rsidRDefault="002B7A81" w:rsidP="00C17F13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484A2" w14:textId="5DC0A837" w:rsidR="002B7A81" w:rsidRPr="006E728E" w:rsidRDefault="002B7A81" w:rsidP="00C17F13">
            <w:pPr>
              <w:suppressAutoHyphens/>
              <w:spacing w:line="100" w:lineRule="atLeast"/>
            </w:pPr>
            <w:r w:rsidRPr="002B7A81">
              <w:t>https://znanium.com/catalog/document?id=387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1209B" w14:textId="430224FD" w:rsidR="002B7A81" w:rsidRDefault="002B7A81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--</w:t>
            </w:r>
          </w:p>
        </w:tc>
      </w:tr>
      <w:tr w:rsidR="002B7A8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B7A81" w:rsidRPr="000C4FC6" w:rsidRDefault="002B7A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B7A81" w:rsidRPr="0021251B" w14:paraId="1F607CBC" w14:textId="77777777" w:rsidTr="00DB1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B7A81" w:rsidRPr="005D249D" w:rsidRDefault="002B7A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0D19E" w14:textId="77777777" w:rsidR="002B7A81" w:rsidRDefault="002B7A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становление Правительства Российской Федерации № 1493</w:t>
            </w:r>
          </w:p>
          <w:p w14:paraId="6264745A" w14:textId="6EF85669" w:rsidR="001D2E3D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C356497" w:rsidR="002B7A81" w:rsidRPr="00DB1E62" w:rsidRDefault="002B7A81" w:rsidP="001D2E3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рограмма патриотического воспитания граждан РФ на 2016-2020г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B1067F5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окумент Правительства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9A927C9" w:rsidR="002B7A81" w:rsidRPr="00DB1E62" w:rsidRDefault="001D2E3D" w:rsidP="00DB1E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3E982EE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т 30 декабря 2009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DBCE67" w:rsidR="002B7A81" w:rsidRPr="00DB1E62" w:rsidRDefault="002B7A8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FCB27C9" w:rsidR="002B7A81" w:rsidRPr="00DB1E62" w:rsidRDefault="002B7A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</w:tr>
      <w:tr w:rsidR="002B7A81" w:rsidRPr="0021251B" w14:paraId="1ED42195" w14:textId="77777777" w:rsidTr="00DB1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B7A81" w:rsidRPr="005D249D" w:rsidRDefault="002B7A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B1C310D" w:rsidR="002B7A81" w:rsidRPr="00DB1E62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инпромторг Росс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6694501" w:rsidR="002B7A81" w:rsidRPr="00DB1E62" w:rsidRDefault="001D2E3D" w:rsidP="004C0C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атегия развития легкой промышленности России на период до 2020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16BC1E8" w:rsidR="002B7A81" w:rsidRPr="00DB1E62" w:rsidRDefault="001D2E3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24EAF5A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A9DD18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9FAF96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лектронный ресурс Минпромторга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78CDC38" w:rsidR="002B7A81" w:rsidRPr="00DB1E62" w:rsidRDefault="002B7A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</w:tr>
      <w:tr w:rsidR="002B7A8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B7A81" w:rsidRPr="009F4515" w:rsidRDefault="002B7A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D2E3D" w:rsidRPr="0021251B" w14:paraId="68618753" w14:textId="77777777" w:rsidTr="00CF59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8716832" w:rsidR="001D2E3D" w:rsidRPr="005D249D" w:rsidRDefault="001D2E3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B3447C" w:rsidR="001D2E3D" w:rsidRPr="001D2E3D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ндреева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CB86BEF" w:rsidR="001D2E3D" w:rsidRPr="001D2E3D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сский народный костюм. Путешествие с севера на ю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E9E87B7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500BEF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.-Пб</w:t>
            </w:r>
            <w:proofErr w:type="gramStart"/>
            <w:r>
              <w:rPr>
                <w:lang w:eastAsia="ar-SA"/>
              </w:rPr>
              <w:t>. :</w:t>
            </w:r>
            <w:proofErr w:type="gramEnd"/>
            <w:r>
              <w:rPr>
                <w:lang w:eastAsia="ar-SA"/>
              </w:rPr>
              <w:t xml:space="preserve"> Пар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1CD6129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5ED9F38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8566F4C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D2E3D" w:rsidRPr="0021251B" w14:paraId="3A5CC898" w14:textId="77777777" w:rsidTr="00CF59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5FC7666C" w:rsidR="001D2E3D" w:rsidRPr="005D249D" w:rsidRDefault="001D2E3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A2849AB" w:rsidR="001D2E3D" w:rsidRPr="000C4FC6" w:rsidRDefault="001D2E3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2E3D">
              <w:rPr>
                <w:lang w:eastAsia="ar-SA"/>
              </w:rPr>
              <w:t>Захаров</w:t>
            </w:r>
            <w:r>
              <w:rPr>
                <w:lang w:eastAsia="ar-SA"/>
              </w:rPr>
              <w:t xml:space="preserve">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8442353" w:rsidR="001D2E3D" w:rsidRPr="004C0CF8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r w:rsidRPr="001D2E3D">
              <w:rPr>
                <w:lang w:eastAsia="ar-SA"/>
              </w:rPr>
              <w:t>Поэтика русского танца. Народная художественная культура регионов России: обряды; песня; танец; кос</w:t>
            </w:r>
            <w:r>
              <w:rPr>
                <w:lang w:eastAsia="ar-SA"/>
              </w:rPr>
              <w:t xml:space="preserve">тюм; </w:t>
            </w:r>
            <w:proofErr w:type="gramStart"/>
            <w:r>
              <w:rPr>
                <w:lang w:eastAsia="ar-SA"/>
              </w:rPr>
              <w:t>промыслы :</w:t>
            </w:r>
            <w:proofErr w:type="gramEnd"/>
            <w:r>
              <w:rPr>
                <w:lang w:eastAsia="ar-SA"/>
              </w:rPr>
              <w:t xml:space="preserve"> монография.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A616ED0" w:rsidR="001D2E3D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72303CD" w:rsidR="001D2E3D" w:rsidRPr="000C4FC6" w:rsidRDefault="001D2E3D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1D2E3D">
              <w:rPr>
                <w:lang w:eastAsia="ar-SA"/>
              </w:rPr>
              <w:t>М. :</w:t>
            </w:r>
            <w:proofErr w:type="gramEnd"/>
            <w:r w:rsidRPr="001D2E3D">
              <w:rPr>
                <w:lang w:eastAsia="ar-SA"/>
              </w:rPr>
              <w:t xml:space="preserve"> Свято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CEFC87C" w:rsidR="001D2E3D" w:rsidRPr="000C4FC6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1BD44B83" w:rsidR="001D2E3D" w:rsidRPr="000C4FC6" w:rsidRDefault="001D2E3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12F4579" w:rsidR="001D2E3D" w:rsidRPr="00D611C9" w:rsidRDefault="001D2E3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--</w:t>
            </w:r>
          </w:p>
        </w:tc>
      </w:tr>
    </w:tbl>
    <w:p w14:paraId="7FB12EE6" w14:textId="77777777" w:rsidR="00DB1E62" w:rsidRDefault="00DB1E62" w:rsidP="00CF5969">
      <w:pPr>
        <w:spacing w:before="120" w:after="120"/>
        <w:jc w:val="both"/>
        <w:rPr>
          <w:sz w:val="24"/>
          <w:szCs w:val="24"/>
        </w:rPr>
      </w:pPr>
    </w:p>
    <w:p w14:paraId="37661708" w14:textId="77777777" w:rsidR="00DB1E62" w:rsidRPr="00CF5969" w:rsidRDefault="00DB1E62" w:rsidP="00CF5969">
      <w:p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7CF7E08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6614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6614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6614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6614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D6614E">
                <w:rPr>
                  <w:rStyle w:val="af3"/>
                  <w:rFonts w:cs="Times New Roman"/>
                  <w:b w:val="0"/>
                </w:rPr>
                <w:t>http://</w:t>
              </w:r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6614E">
                <w:rPr>
                  <w:rStyle w:val="af3"/>
                  <w:rFonts w:cs="Times New Roman"/>
                  <w:b w:val="0"/>
                </w:rPr>
                <w:t>.</w:t>
              </w:r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6614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6614E">
                <w:rPr>
                  <w:rStyle w:val="af3"/>
                  <w:rFonts w:cs="Times New Roman"/>
                  <w:b w:val="0"/>
                </w:rPr>
                <w:t>.</w:t>
              </w:r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6614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D6614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6614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6614E" w:rsidRDefault="00610F94" w:rsidP="0006705B">
            <w:pPr>
              <w:ind w:left="34"/>
              <w:rPr>
                <w:sz w:val="24"/>
                <w:szCs w:val="24"/>
              </w:rPr>
            </w:pPr>
            <w:r w:rsidRPr="00D6614E">
              <w:rPr>
                <w:sz w:val="24"/>
                <w:szCs w:val="24"/>
              </w:rPr>
              <w:t>«</w:t>
            </w:r>
            <w:proofErr w:type="spellStart"/>
            <w:r w:rsidRPr="00D661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6614E">
              <w:rPr>
                <w:sz w:val="24"/>
                <w:szCs w:val="24"/>
              </w:rPr>
              <w:t>.</w:t>
            </w:r>
            <w:r w:rsidRPr="00D6614E">
              <w:rPr>
                <w:sz w:val="24"/>
                <w:szCs w:val="24"/>
                <w:lang w:val="en-US"/>
              </w:rPr>
              <w:t>com</w:t>
            </w:r>
            <w:r w:rsidRPr="00D6614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6614E" w:rsidRDefault="00F50FD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D6614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6614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6614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6614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661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6614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6614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D6614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6614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6614E" w:rsidRDefault="00610F94" w:rsidP="0006705B">
            <w:pPr>
              <w:ind w:left="34"/>
              <w:rPr>
                <w:sz w:val="24"/>
                <w:szCs w:val="24"/>
              </w:rPr>
            </w:pPr>
            <w:r w:rsidRPr="00D6614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61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6614E">
              <w:rPr>
                <w:sz w:val="24"/>
                <w:szCs w:val="24"/>
              </w:rPr>
              <w:t>.</w:t>
            </w:r>
            <w:r w:rsidRPr="00D6614E">
              <w:rPr>
                <w:sz w:val="24"/>
                <w:szCs w:val="24"/>
                <w:lang w:val="en-US"/>
              </w:rPr>
              <w:t>com</w:t>
            </w:r>
            <w:r w:rsidRPr="00D6614E">
              <w:rPr>
                <w:sz w:val="24"/>
                <w:szCs w:val="24"/>
              </w:rPr>
              <w:t xml:space="preserve">» </w:t>
            </w:r>
            <w:hyperlink r:id="rId18" w:history="1">
              <w:r w:rsidRPr="00D6614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6614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6614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614E">
                <w:rPr>
                  <w:rStyle w:val="af3"/>
                  <w:sz w:val="24"/>
                  <w:szCs w:val="24"/>
                </w:rPr>
                <w:t>.</w:t>
              </w:r>
              <w:r w:rsidRPr="00D6614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6614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1C4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1C4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1C4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1C4E">
              <w:rPr>
                <w:rFonts w:eastAsia="Times New Roman"/>
                <w:sz w:val="24"/>
                <w:szCs w:val="24"/>
              </w:rPr>
              <w:t>контракт</w:t>
            </w:r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1C4E">
              <w:rPr>
                <w:rFonts w:eastAsia="Times New Roman"/>
                <w:sz w:val="24"/>
                <w:szCs w:val="24"/>
              </w:rPr>
              <w:t>ЭА</w:t>
            </w:r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1C4E">
              <w:rPr>
                <w:rFonts w:eastAsia="Times New Roman"/>
                <w:sz w:val="24"/>
                <w:szCs w:val="24"/>
              </w:rPr>
              <w:t>от</w:t>
            </w:r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B72E7BE" w:rsidR="00426E04" w:rsidRPr="00F41C4E" w:rsidRDefault="00F41C4E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41C4E">
              <w:rPr>
                <w:rFonts w:eastAsia="Times New Roman"/>
                <w:sz w:val="24"/>
                <w:szCs w:val="24"/>
                <w:lang w:val="en-US"/>
              </w:rPr>
              <w:t>Wilcom</w:t>
            </w:r>
            <w:proofErr w:type="spellEnd"/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 4.2</w:t>
            </w:r>
          </w:p>
        </w:tc>
        <w:tc>
          <w:tcPr>
            <w:tcW w:w="4252" w:type="dxa"/>
            <w:shd w:val="clear" w:color="auto" w:fill="auto"/>
          </w:tcPr>
          <w:p w14:paraId="11083F8F" w14:textId="05263DDA" w:rsidR="00426E04" w:rsidRPr="00F41C4E" w:rsidRDefault="00F41C4E" w:rsidP="000670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версия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231A29BC" w:rsidR="00426E04" w:rsidRPr="00F41C4E" w:rsidRDefault="00F41C4E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1C4E">
              <w:rPr>
                <w:rFonts w:eastAsia="Calibri"/>
                <w:sz w:val="24"/>
                <w:szCs w:val="24"/>
                <w:lang w:val="en-US" w:eastAsia="en-US"/>
              </w:rPr>
              <w:t>CorelDrow-19</w:t>
            </w:r>
          </w:p>
        </w:tc>
        <w:tc>
          <w:tcPr>
            <w:tcW w:w="4252" w:type="dxa"/>
            <w:shd w:val="clear" w:color="auto" w:fill="auto"/>
          </w:tcPr>
          <w:p w14:paraId="18DCC5F0" w14:textId="40ADFC4C" w:rsidR="00426E04" w:rsidRPr="00F41C4E" w:rsidRDefault="00F41C4E" w:rsidP="000670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версия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B621" w14:textId="77777777" w:rsidR="00D036D4" w:rsidRDefault="00D036D4" w:rsidP="005E3840">
      <w:r>
        <w:separator/>
      </w:r>
    </w:p>
  </w:endnote>
  <w:endnote w:type="continuationSeparator" w:id="0">
    <w:p w14:paraId="51DB738E" w14:textId="77777777" w:rsidR="00D036D4" w:rsidRDefault="00D036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C3526" w:rsidRDefault="006C3526">
    <w:pPr>
      <w:pStyle w:val="ae"/>
      <w:jc w:val="right"/>
    </w:pPr>
  </w:p>
  <w:p w14:paraId="3A88830B" w14:textId="77777777" w:rsidR="006C3526" w:rsidRDefault="006C35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C3526" w:rsidRDefault="006C352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C3526" w:rsidRDefault="006C352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C3526" w:rsidRDefault="006C3526">
    <w:pPr>
      <w:pStyle w:val="ae"/>
      <w:jc w:val="right"/>
    </w:pPr>
  </w:p>
  <w:p w14:paraId="6C2BFEFB" w14:textId="77777777" w:rsidR="006C3526" w:rsidRDefault="006C352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C3526" w:rsidRDefault="006C3526">
    <w:pPr>
      <w:pStyle w:val="ae"/>
      <w:jc w:val="right"/>
    </w:pPr>
  </w:p>
  <w:p w14:paraId="1B400B45" w14:textId="77777777" w:rsidR="006C3526" w:rsidRDefault="006C35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8064" w14:textId="77777777" w:rsidR="00D036D4" w:rsidRDefault="00D036D4" w:rsidP="005E3840">
      <w:r>
        <w:separator/>
      </w:r>
    </w:p>
  </w:footnote>
  <w:footnote w:type="continuationSeparator" w:id="0">
    <w:p w14:paraId="0D5C5ACA" w14:textId="77777777" w:rsidR="00D036D4" w:rsidRDefault="00D036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C3526" w:rsidRDefault="006C35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2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C3526" w:rsidRDefault="006C352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C3526" w:rsidRDefault="006C35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2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6C3526" w:rsidRDefault="006C352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C3526" w:rsidRDefault="006C35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2A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6C3526" w:rsidRDefault="006C35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0258">
    <w:abstractNumId w:val="5"/>
  </w:num>
  <w:num w:numId="2" w16cid:durableId="214704774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189196">
    <w:abstractNumId w:val="24"/>
  </w:num>
  <w:num w:numId="4" w16cid:durableId="811560557">
    <w:abstractNumId w:val="3"/>
  </w:num>
  <w:num w:numId="5" w16cid:durableId="12076968">
    <w:abstractNumId w:val="11"/>
  </w:num>
  <w:num w:numId="6" w16cid:durableId="1820464981">
    <w:abstractNumId w:val="41"/>
  </w:num>
  <w:num w:numId="7" w16cid:durableId="1757825914">
    <w:abstractNumId w:val="48"/>
  </w:num>
  <w:num w:numId="8" w16cid:durableId="1325277729">
    <w:abstractNumId w:val="40"/>
  </w:num>
  <w:num w:numId="9" w16cid:durableId="1473325170">
    <w:abstractNumId w:val="20"/>
  </w:num>
  <w:num w:numId="10" w16cid:durableId="1883788188">
    <w:abstractNumId w:val="19"/>
  </w:num>
  <w:num w:numId="11" w16cid:durableId="1608808001">
    <w:abstractNumId w:val="6"/>
  </w:num>
  <w:num w:numId="12" w16cid:durableId="1832139619">
    <w:abstractNumId w:val="16"/>
  </w:num>
  <w:num w:numId="13" w16cid:durableId="1650867628">
    <w:abstractNumId w:val="37"/>
  </w:num>
  <w:num w:numId="14" w16cid:durableId="801726800">
    <w:abstractNumId w:val="39"/>
  </w:num>
  <w:num w:numId="15" w16cid:durableId="392044607">
    <w:abstractNumId w:val="34"/>
  </w:num>
  <w:num w:numId="16" w16cid:durableId="778992394">
    <w:abstractNumId w:val="36"/>
  </w:num>
  <w:num w:numId="17" w16cid:durableId="1224370726">
    <w:abstractNumId w:val="45"/>
  </w:num>
  <w:num w:numId="18" w16cid:durableId="1096171458">
    <w:abstractNumId w:val="17"/>
  </w:num>
  <w:num w:numId="19" w16cid:durableId="972642069">
    <w:abstractNumId w:val="25"/>
  </w:num>
  <w:num w:numId="20" w16cid:durableId="2048068638">
    <w:abstractNumId w:val="28"/>
  </w:num>
  <w:num w:numId="21" w16cid:durableId="514808794">
    <w:abstractNumId w:val="7"/>
  </w:num>
  <w:num w:numId="22" w16cid:durableId="238486640">
    <w:abstractNumId w:val="33"/>
  </w:num>
  <w:num w:numId="23" w16cid:durableId="826360019">
    <w:abstractNumId w:val="44"/>
  </w:num>
  <w:num w:numId="24" w16cid:durableId="150103887">
    <w:abstractNumId w:val="9"/>
  </w:num>
  <w:num w:numId="25" w16cid:durableId="2024044246">
    <w:abstractNumId w:val="22"/>
  </w:num>
  <w:num w:numId="26" w16cid:durableId="605042886">
    <w:abstractNumId w:val="4"/>
  </w:num>
  <w:num w:numId="27" w16cid:durableId="732510791">
    <w:abstractNumId w:val="21"/>
  </w:num>
  <w:num w:numId="28" w16cid:durableId="526258099">
    <w:abstractNumId w:val="31"/>
  </w:num>
  <w:num w:numId="29" w16cid:durableId="629674893">
    <w:abstractNumId w:val="27"/>
  </w:num>
  <w:num w:numId="30" w16cid:durableId="262956383">
    <w:abstractNumId w:val="14"/>
  </w:num>
  <w:num w:numId="31" w16cid:durableId="836504074">
    <w:abstractNumId w:val="30"/>
  </w:num>
  <w:num w:numId="32" w16cid:durableId="705372639">
    <w:abstractNumId w:val="35"/>
  </w:num>
  <w:num w:numId="33" w16cid:durableId="2102942431">
    <w:abstractNumId w:val="8"/>
  </w:num>
  <w:num w:numId="34" w16cid:durableId="158738417">
    <w:abstractNumId w:val="29"/>
  </w:num>
  <w:num w:numId="35" w16cid:durableId="1565143410">
    <w:abstractNumId w:val="13"/>
  </w:num>
  <w:num w:numId="36" w16cid:durableId="1205368198">
    <w:abstractNumId w:val="47"/>
  </w:num>
  <w:num w:numId="37" w16cid:durableId="903485859">
    <w:abstractNumId w:val="43"/>
  </w:num>
  <w:num w:numId="38" w16cid:durableId="48186239">
    <w:abstractNumId w:val="38"/>
  </w:num>
  <w:num w:numId="39" w16cid:durableId="1185943198">
    <w:abstractNumId w:val="10"/>
  </w:num>
  <w:num w:numId="40" w16cid:durableId="2107841443">
    <w:abstractNumId w:val="26"/>
  </w:num>
  <w:num w:numId="41" w16cid:durableId="1114984520">
    <w:abstractNumId w:val="32"/>
  </w:num>
  <w:num w:numId="42" w16cid:durableId="738403019">
    <w:abstractNumId w:val="46"/>
  </w:num>
  <w:num w:numId="43" w16cid:durableId="99034351">
    <w:abstractNumId w:val="23"/>
  </w:num>
  <w:num w:numId="44" w16cid:durableId="1440025060">
    <w:abstractNumId w:val="12"/>
  </w:num>
  <w:num w:numId="45" w16cid:durableId="1614434572">
    <w:abstractNumId w:val="15"/>
  </w:num>
  <w:num w:numId="46" w16cid:durableId="1420634044">
    <w:abstractNumId w:val="2"/>
  </w:num>
  <w:num w:numId="47" w16cid:durableId="873150485">
    <w:abstractNumId w:val="18"/>
  </w:num>
  <w:num w:numId="48" w16cid:durableId="149429587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7650202">
    <w:abstractNumId w:val="9"/>
  </w:num>
  <w:num w:numId="50" w16cid:durableId="153847075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E8"/>
    <w:rsid w:val="00011D36"/>
    <w:rsid w:val="00011EF8"/>
    <w:rsid w:val="00012017"/>
    <w:rsid w:val="00014159"/>
    <w:rsid w:val="0001531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2F4"/>
    <w:rsid w:val="0003559F"/>
    <w:rsid w:val="000364EF"/>
    <w:rsid w:val="00036B4A"/>
    <w:rsid w:val="00036DDC"/>
    <w:rsid w:val="0004030E"/>
    <w:rsid w:val="0004084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0F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B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37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92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DF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81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5B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90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E3D"/>
    <w:rsid w:val="001D34C1"/>
    <w:rsid w:val="001D45D6"/>
    <w:rsid w:val="001D50F0"/>
    <w:rsid w:val="001D5917"/>
    <w:rsid w:val="001D5E69"/>
    <w:rsid w:val="001D6383"/>
    <w:rsid w:val="001D6AEC"/>
    <w:rsid w:val="001D7152"/>
    <w:rsid w:val="001E22C8"/>
    <w:rsid w:val="001E3875"/>
    <w:rsid w:val="001E3D8D"/>
    <w:rsid w:val="001E44B1"/>
    <w:rsid w:val="001F086F"/>
    <w:rsid w:val="001F3D7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56"/>
    <w:rsid w:val="002370CE"/>
    <w:rsid w:val="00237DD9"/>
    <w:rsid w:val="00240437"/>
    <w:rsid w:val="00243BFC"/>
    <w:rsid w:val="00243F80"/>
    <w:rsid w:val="002451C0"/>
    <w:rsid w:val="00251F7A"/>
    <w:rsid w:val="002534B3"/>
    <w:rsid w:val="002538B8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178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A81"/>
    <w:rsid w:val="002C003F"/>
    <w:rsid w:val="002C070F"/>
    <w:rsid w:val="002C0A2C"/>
    <w:rsid w:val="002C27BF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09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0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5F5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6EE"/>
    <w:rsid w:val="00306399"/>
    <w:rsid w:val="00306939"/>
    <w:rsid w:val="00306D9F"/>
    <w:rsid w:val="00307D4A"/>
    <w:rsid w:val="00307E89"/>
    <w:rsid w:val="00310EB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F"/>
    <w:rsid w:val="003424E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225"/>
    <w:rsid w:val="003B272A"/>
    <w:rsid w:val="003B53D0"/>
    <w:rsid w:val="003B543C"/>
    <w:rsid w:val="003B685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3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DA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627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8F8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BF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DC8"/>
    <w:rsid w:val="004A6FB8"/>
    <w:rsid w:val="004A71F6"/>
    <w:rsid w:val="004A7448"/>
    <w:rsid w:val="004A7606"/>
    <w:rsid w:val="004A7C24"/>
    <w:rsid w:val="004A7EE7"/>
    <w:rsid w:val="004B051D"/>
    <w:rsid w:val="004B0940"/>
    <w:rsid w:val="004B3C12"/>
    <w:rsid w:val="004B3EAF"/>
    <w:rsid w:val="004B60DB"/>
    <w:rsid w:val="004B6308"/>
    <w:rsid w:val="004C0CF8"/>
    <w:rsid w:val="004C3286"/>
    <w:rsid w:val="004C4C4C"/>
    <w:rsid w:val="004C4FEF"/>
    <w:rsid w:val="004C5EB4"/>
    <w:rsid w:val="004D03D2"/>
    <w:rsid w:val="004D0CC7"/>
    <w:rsid w:val="004D28C1"/>
    <w:rsid w:val="004D2B4A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D1"/>
    <w:rsid w:val="00520DD5"/>
    <w:rsid w:val="00521B01"/>
    <w:rsid w:val="00522B22"/>
    <w:rsid w:val="00523621"/>
    <w:rsid w:val="00523DB8"/>
    <w:rsid w:val="005265DB"/>
    <w:rsid w:val="00527EFC"/>
    <w:rsid w:val="00530EC4"/>
    <w:rsid w:val="00531036"/>
    <w:rsid w:val="00532A00"/>
    <w:rsid w:val="00532F5A"/>
    <w:rsid w:val="005331A4"/>
    <w:rsid w:val="005338F1"/>
    <w:rsid w:val="0053462B"/>
    <w:rsid w:val="00535401"/>
    <w:rsid w:val="00535D0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D2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C3E"/>
    <w:rsid w:val="005E642D"/>
    <w:rsid w:val="005E7C4F"/>
    <w:rsid w:val="005F14AE"/>
    <w:rsid w:val="005F1C1E"/>
    <w:rsid w:val="005F2A00"/>
    <w:rsid w:val="005F36B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76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E2C"/>
    <w:rsid w:val="006470FB"/>
    <w:rsid w:val="006535C8"/>
    <w:rsid w:val="00653EBC"/>
    <w:rsid w:val="00655A44"/>
    <w:rsid w:val="00655AD3"/>
    <w:rsid w:val="00656329"/>
    <w:rsid w:val="006574B4"/>
    <w:rsid w:val="0066092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F2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52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8E"/>
    <w:rsid w:val="006F1115"/>
    <w:rsid w:val="006F1ABB"/>
    <w:rsid w:val="006F347B"/>
    <w:rsid w:val="006F41A5"/>
    <w:rsid w:val="006F542E"/>
    <w:rsid w:val="006F548B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EA"/>
    <w:rsid w:val="00721AD5"/>
    <w:rsid w:val="00721E06"/>
    <w:rsid w:val="0072388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4F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EB0"/>
    <w:rsid w:val="007771DA"/>
    <w:rsid w:val="00777F76"/>
    <w:rsid w:val="007814D9"/>
    <w:rsid w:val="007835FF"/>
    <w:rsid w:val="00783DFD"/>
    <w:rsid w:val="007846E6"/>
    <w:rsid w:val="00785027"/>
    <w:rsid w:val="007871E9"/>
    <w:rsid w:val="0079114B"/>
    <w:rsid w:val="007914DF"/>
    <w:rsid w:val="0079239E"/>
    <w:rsid w:val="007926F1"/>
    <w:rsid w:val="0079359E"/>
    <w:rsid w:val="00793FC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050"/>
    <w:rsid w:val="007A5AAB"/>
    <w:rsid w:val="007A637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AB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D0C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231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E8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9DF"/>
    <w:rsid w:val="00854E5C"/>
    <w:rsid w:val="008606A6"/>
    <w:rsid w:val="0086113C"/>
    <w:rsid w:val="00861BB0"/>
    <w:rsid w:val="00861C5B"/>
    <w:rsid w:val="00862CC7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785"/>
    <w:rsid w:val="008E3833"/>
    <w:rsid w:val="008E454D"/>
    <w:rsid w:val="008E4CE4"/>
    <w:rsid w:val="008E654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1FD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14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632"/>
    <w:rsid w:val="009A10E5"/>
    <w:rsid w:val="009A16C5"/>
    <w:rsid w:val="009A1816"/>
    <w:rsid w:val="009A1E25"/>
    <w:rsid w:val="009A24D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7F9"/>
    <w:rsid w:val="00A011D3"/>
    <w:rsid w:val="00A01B79"/>
    <w:rsid w:val="00A0395F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6C7"/>
    <w:rsid w:val="00A32201"/>
    <w:rsid w:val="00A32511"/>
    <w:rsid w:val="00A32894"/>
    <w:rsid w:val="00A346B3"/>
    <w:rsid w:val="00A35224"/>
    <w:rsid w:val="00A36AD7"/>
    <w:rsid w:val="00A401B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C1"/>
    <w:rsid w:val="00A67E32"/>
    <w:rsid w:val="00A71A94"/>
    <w:rsid w:val="00A71C12"/>
    <w:rsid w:val="00A71C86"/>
    <w:rsid w:val="00A72F8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17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8A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630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444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015"/>
    <w:rsid w:val="00B634A6"/>
    <w:rsid w:val="00B63599"/>
    <w:rsid w:val="00B66418"/>
    <w:rsid w:val="00B70B2F"/>
    <w:rsid w:val="00B70D4E"/>
    <w:rsid w:val="00B73007"/>
    <w:rsid w:val="00B73243"/>
    <w:rsid w:val="00B7432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61"/>
    <w:rsid w:val="00BA09B9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97A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F1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334"/>
    <w:rsid w:val="00C506A1"/>
    <w:rsid w:val="00C509F7"/>
    <w:rsid w:val="00C50D82"/>
    <w:rsid w:val="00C512FA"/>
    <w:rsid w:val="00C514BF"/>
    <w:rsid w:val="00C5411F"/>
    <w:rsid w:val="00C60523"/>
    <w:rsid w:val="00C619D9"/>
    <w:rsid w:val="00C6350D"/>
    <w:rsid w:val="00C6460B"/>
    <w:rsid w:val="00C67A9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324"/>
    <w:rsid w:val="00C97E75"/>
    <w:rsid w:val="00CA0C53"/>
    <w:rsid w:val="00CA0E20"/>
    <w:rsid w:val="00CA2EF0"/>
    <w:rsid w:val="00CA318A"/>
    <w:rsid w:val="00CA3F83"/>
    <w:rsid w:val="00CA63DD"/>
    <w:rsid w:val="00CA68D1"/>
    <w:rsid w:val="00CA6B3B"/>
    <w:rsid w:val="00CA6BBE"/>
    <w:rsid w:val="00CB0B27"/>
    <w:rsid w:val="00CB1B42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DE"/>
    <w:rsid w:val="00CF04F4"/>
    <w:rsid w:val="00CF085D"/>
    <w:rsid w:val="00CF1CB6"/>
    <w:rsid w:val="00CF518A"/>
    <w:rsid w:val="00CF54A9"/>
    <w:rsid w:val="00CF596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6D4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199"/>
    <w:rsid w:val="00D508F1"/>
    <w:rsid w:val="00D51402"/>
    <w:rsid w:val="00D51DCA"/>
    <w:rsid w:val="00D52B9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4E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0B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E62"/>
    <w:rsid w:val="00DB39AA"/>
    <w:rsid w:val="00DB5F3F"/>
    <w:rsid w:val="00DC09A5"/>
    <w:rsid w:val="00DC1095"/>
    <w:rsid w:val="00DC1EC7"/>
    <w:rsid w:val="00DC26C0"/>
    <w:rsid w:val="00DC3669"/>
    <w:rsid w:val="00DC5579"/>
    <w:rsid w:val="00DC569C"/>
    <w:rsid w:val="00DC6D4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AF6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316"/>
    <w:rsid w:val="00DF3C1E"/>
    <w:rsid w:val="00DF4068"/>
    <w:rsid w:val="00E009BC"/>
    <w:rsid w:val="00E035C2"/>
    <w:rsid w:val="00E03B65"/>
    <w:rsid w:val="00E052D3"/>
    <w:rsid w:val="00E05948"/>
    <w:rsid w:val="00E06BB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68C"/>
    <w:rsid w:val="00E77B34"/>
    <w:rsid w:val="00E804AE"/>
    <w:rsid w:val="00E8108F"/>
    <w:rsid w:val="00E81CFE"/>
    <w:rsid w:val="00E82501"/>
    <w:rsid w:val="00E82E96"/>
    <w:rsid w:val="00E83238"/>
    <w:rsid w:val="00E8375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5D"/>
    <w:rsid w:val="00E93532"/>
    <w:rsid w:val="00E93C55"/>
    <w:rsid w:val="00E949D2"/>
    <w:rsid w:val="00E94E03"/>
    <w:rsid w:val="00E95FC3"/>
    <w:rsid w:val="00E96774"/>
    <w:rsid w:val="00E974B9"/>
    <w:rsid w:val="00EA0377"/>
    <w:rsid w:val="00EA4304"/>
    <w:rsid w:val="00EA5D85"/>
    <w:rsid w:val="00EA7D5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073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FF"/>
    <w:rsid w:val="00F2114C"/>
    <w:rsid w:val="00F21C8E"/>
    <w:rsid w:val="00F24448"/>
    <w:rsid w:val="00F25D79"/>
    <w:rsid w:val="00F2702F"/>
    <w:rsid w:val="00F3025C"/>
    <w:rsid w:val="00F30601"/>
    <w:rsid w:val="00F31254"/>
    <w:rsid w:val="00F32329"/>
    <w:rsid w:val="00F32688"/>
    <w:rsid w:val="00F33B6E"/>
    <w:rsid w:val="00F35A98"/>
    <w:rsid w:val="00F36573"/>
    <w:rsid w:val="00F37708"/>
    <w:rsid w:val="00F409C8"/>
    <w:rsid w:val="00F41C4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659"/>
    <w:rsid w:val="00F81F44"/>
    <w:rsid w:val="00F8235F"/>
    <w:rsid w:val="00F824F1"/>
    <w:rsid w:val="00F82D4C"/>
    <w:rsid w:val="00F84DC0"/>
    <w:rsid w:val="00F86CD2"/>
    <w:rsid w:val="00F90077"/>
    <w:rsid w:val="00F90B57"/>
    <w:rsid w:val="00F9155E"/>
    <w:rsid w:val="00F92CDF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BD8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B63"/>
    <w:rsid w:val="00FE59DC"/>
    <w:rsid w:val="00FE6AB8"/>
    <w:rsid w:val="00FE6ABD"/>
    <w:rsid w:val="00FE7254"/>
    <w:rsid w:val="00FF058C"/>
    <w:rsid w:val="00FF05F6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CEED91D-9DBD-4A83-BFE6-98DE5B81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040843"/>
    <w:rPr>
      <w:color w:val="800080" w:themeColor="followedHyperlink"/>
      <w:u w:val="single"/>
    </w:rPr>
  </w:style>
  <w:style w:type="character" w:customStyle="1" w:styleId="FontStyle37">
    <w:name w:val="Font Style37"/>
    <w:rsid w:val="002B7A81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A48D-A610-4319-AE52-0E2B199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Рывкина</cp:lastModifiedBy>
  <cp:revision>2</cp:revision>
  <cp:lastPrinted>2021-06-03T09:32:00Z</cp:lastPrinted>
  <dcterms:created xsi:type="dcterms:W3CDTF">2022-05-01T15:45:00Z</dcterms:created>
  <dcterms:modified xsi:type="dcterms:W3CDTF">2022-05-01T15:45:00Z</dcterms:modified>
</cp:coreProperties>
</file>